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FF" w:rsidRPr="00D7722E" w:rsidRDefault="008332FF" w:rsidP="008332FF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D7722E">
        <w:rPr>
          <w:rFonts w:ascii="Times New Roman" w:eastAsia="MS Mincho" w:hAnsi="Times New Roman" w:cs="Times New Roman"/>
          <w:b/>
          <w:sz w:val="32"/>
          <w:szCs w:val="32"/>
        </w:rPr>
        <w:t xml:space="preserve">ПРИЛОЖЕНИЕ </w:t>
      </w:r>
    </w:p>
    <w:p w:rsidR="008332FF" w:rsidRPr="00D7722E" w:rsidRDefault="008332FF" w:rsidP="008332FF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D7722E">
        <w:rPr>
          <w:rFonts w:ascii="Times New Roman" w:eastAsia="MS Mincho" w:hAnsi="Times New Roman" w:cs="Times New Roman"/>
          <w:b/>
          <w:sz w:val="32"/>
          <w:szCs w:val="32"/>
        </w:rPr>
        <w:t xml:space="preserve">КЪМ ПУБЛИЧНА ПОКАНА ПО РЕДА НА ГЛАВА ОСЕМ „А“ ОТ ЗАКОНА ЗА ОБЩЕСТВЕНИТЕ ПОРЪЧКИ С ПРЕДМЕТ: </w:t>
      </w:r>
    </w:p>
    <w:p w:rsidR="00D7722E" w:rsidRPr="00303FCB" w:rsidRDefault="00D7722E" w:rsidP="00D772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FCB">
        <w:rPr>
          <w:rFonts w:ascii="Times New Roman" w:hAnsi="Times New Roman" w:cs="Times New Roman"/>
          <w:b/>
          <w:sz w:val="28"/>
          <w:szCs w:val="28"/>
        </w:rPr>
        <w:t>„Доставка на канцеларски материали</w:t>
      </w:r>
      <w:r w:rsidRPr="00303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03FCB">
        <w:rPr>
          <w:rFonts w:ascii="Times New Roman" w:hAnsi="Times New Roman" w:cs="Times New Roman"/>
          <w:b/>
          <w:sz w:val="28"/>
          <w:szCs w:val="28"/>
        </w:rPr>
        <w:t xml:space="preserve">офис принадлежности и копирна хартия по спецификация за нуждите на Върховна касационна прокуратура, </w:t>
      </w:r>
      <w:r w:rsidR="002E5403" w:rsidRPr="000F003C">
        <w:rPr>
          <w:rFonts w:ascii="Times New Roman" w:hAnsi="Times New Roman" w:cs="Times New Roman"/>
          <w:b/>
          <w:sz w:val="28"/>
          <w:szCs w:val="28"/>
        </w:rPr>
        <w:t>В</w:t>
      </w:r>
      <w:r w:rsidRPr="000F003C">
        <w:rPr>
          <w:rFonts w:ascii="Times New Roman" w:hAnsi="Times New Roman" w:cs="Times New Roman"/>
          <w:b/>
          <w:sz w:val="28"/>
          <w:szCs w:val="28"/>
        </w:rPr>
        <w:t xml:space="preserve">ърховна </w:t>
      </w:r>
      <w:r w:rsidRPr="00303FCB">
        <w:rPr>
          <w:rFonts w:ascii="Times New Roman" w:hAnsi="Times New Roman" w:cs="Times New Roman"/>
          <w:b/>
          <w:sz w:val="28"/>
          <w:szCs w:val="28"/>
        </w:rPr>
        <w:t>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="00266A36">
        <w:rPr>
          <w:rFonts w:ascii="Times New Roman" w:hAnsi="Times New Roman" w:cs="Times New Roman"/>
          <w:b/>
          <w:sz w:val="28"/>
          <w:szCs w:val="28"/>
        </w:rPr>
        <w:t>.</w:t>
      </w:r>
    </w:p>
    <w:p w:rsidR="00026C43" w:rsidRPr="005C567B" w:rsidRDefault="00026C43" w:rsidP="005B7CC3">
      <w:pPr>
        <w:ind w:firstLine="567"/>
      </w:pPr>
    </w:p>
    <w:p w:rsidR="008332FF" w:rsidRPr="005C567B" w:rsidRDefault="008332FF" w:rsidP="005B7CC3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6"/>
          <w:szCs w:val="26"/>
        </w:rPr>
      </w:pPr>
      <w:r w:rsidRPr="005C567B">
        <w:rPr>
          <w:rFonts w:ascii="Times New Roman" w:eastAsia="MS Mincho" w:hAnsi="Times New Roman" w:cs="Times New Roman"/>
          <w:b/>
          <w:sz w:val="26"/>
          <w:szCs w:val="26"/>
        </w:rPr>
        <w:t>I. ОПИСАНИЕ НА ПРЕДМЕТА НА</w:t>
      </w:r>
      <w:r w:rsidRPr="005C567B">
        <w:rPr>
          <w:rFonts w:ascii="Times New Roman" w:eastAsia="MS Mincho" w:hAnsi="Times New Roman" w:cs="Times New Roman"/>
          <w:b/>
          <w:sz w:val="26"/>
          <w:szCs w:val="26"/>
          <w:lang w:val="en-US"/>
        </w:rPr>
        <w:t xml:space="preserve"> </w:t>
      </w:r>
      <w:r w:rsidRPr="005C567B">
        <w:rPr>
          <w:rFonts w:ascii="Times New Roman" w:eastAsia="MS Mincho" w:hAnsi="Times New Roman" w:cs="Times New Roman"/>
          <w:b/>
          <w:sz w:val="26"/>
          <w:szCs w:val="26"/>
        </w:rPr>
        <w:t xml:space="preserve">ОБЩЕСТВЕНАТА </w:t>
      </w:r>
      <w:r w:rsidR="005B7CC3" w:rsidRPr="005C567B">
        <w:rPr>
          <w:rFonts w:ascii="Times New Roman" w:eastAsia="MS Mincho" w:hAnsi="Times New Roman" w:cs="Times New Roman"/>
          <w:b/>
          <w:sz w:val="26"/>
          <w:szCs w:val="26"/>
        </w:rPr>
        <w:t>ПОРЪЧКАТА.</w:t>
      </w:r>
    </w:p>
    <w:p w:rsidR="00205A02" w:rsidRPr="00303FCB" w:rsidRDefault="008332FF" w:rsidP="00205A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b/>
          <w:sz w:val="28"/>
          <w:szCs w:val="28"/>
        </w:rPr>
        <w:t>Предметът на настоящата обществена поръчка включва</w:t>
      </w:r>
      <w:r w:rsidRPr="005C567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C56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5A02" w:rsidRPr="00303FCB">
        <w:rPr>
          <w:rFonts w:ascii="Times New Roman" w:hAnsi="Times New Roman" w:cs="Times New Roman"/>
          <w:b/>
          <w:sz w:val="28"/>
          <w:szCs w:val="28"/>
        </w:rPr>
        <w:t>„Доставка на канцеларски материали</w:t>
      </w:r>
      <w:r w:rsidR="00205A02" w:rsidRPr="00303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205A02" w:rsidRPr="00303FCB">
        <w:rPr>
          <w:rFonts w:ascii="Times New Roman" w:hAnsi="Times New Roman" w:cs="Times New Roman"/>
          <w:b/>
          <w:sz w:val="28"/>
          <w:szCs w:val="28"/>
        </w:rPr>
        <w:t xml:space="preserve">офис принадлежности и копирна хартия по спецификация за нуждите на Върховна касационна прокуратура, </w:t>
      </w:r>
      <w:r w:rsidR="002E5403">
        <w:rPr>
          <w:rFonts w:ascii="Times New Roman" w:hAnsi="Times New Roman" w:cs="Times New Roman"/>
          <w:b/>
          <w:sz w:val="28"/>
          <w:szCs w:val="28"/>
        </w:rPr>
        <w:t>В</w:t>
      </w:r>
      <w:r w:rsidR="00205A02" w:rsidRPr="00303FCB">
        <w:rPr>
          <w:rFonts w:ascii="Times New Roman" w:hAnsi="Times New Roman" w:cs="Times New Roman"/>
          <w:b/>
          <w:sz w:val="28"/>
          <w:szCs w:val="28"/>
        </w:rPr>
        <w:t>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</w:p>
    <w:p w:rsidR="008332FF" w:rsidRDefault="008332FF" w:rsidP="00205A0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C567B">
        <w:rPr>
          <w:rFonts w:ascii="Times New Roman" w:eastAsia="Times New Roman" w:hAnsi="Times New Roman" w:cs="Times New Roman"/>
          <w:sz w:val="28"/>
          <w:szCs w:val="28"/>
          <w:lang w:eastAsia="bg-BG"/>
        </w:rPr>
        <w:t>Закупуването на</w:t>
      </w:r>
      <w:r w:rsidRPr="005C567B">
        <w:t xml:space="preserve"> </w:t>
      </w:r>
      <w:r w:rsidRPr="005C567B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целарски материали</w:t>
      </w:r>
      <w:r w:rsidR="00205A02">
        <w:rPr>
          <w:rFonts w:ascii="Times New Roman" w:eastAsia="Times New Roman" w:hAnsi="Times New Roman" w:cs="Times New Roman"/>
          <w:sz w:val="28"/>
          <w:szCs w:val="28"/>
          <w:lang w:eastAsia="bg-BG"/>
        </w:rPr>
        <w:t>, офис принадлежности</w:t>
      </w:r>
      <w:r w:rsidRPr="005C567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опирна хартия</w:t>
      </w:r>
      <w:r w:rsidRPr="004142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видено и по </w:t>
      </w:r>
      <w:r w:rsidRPr="004142C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с финансовата подкрепа на Българо-Швейцарска програма за сътрудничество, наричан по-долу в документацията Проекта.</w:t>
      </w:r>
    </w:p>
    <w:p w:rsidR="00BE765B" w:rsidRPr="00BE765B" w:rsidRDefault="00BE765B" w:rsidP="005B7CC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765B">
        <w:rPr>
          <w:rFonts w:ascii="Times New Roman" w:eastAsia="MS Mincho" w:hAnsi="Times New Roman" w:cs="Times New Roman"/>
          <w:sz w:val="28"/>
          <w:szCs w:val="28"/>
        </w:rPr>
        <w:t>Конкретните доставки по обособени позиции 1 и 2 се определят чрез подаване на заявки от страна на Възложителя или от определено от него длъжностно лице. Заявките ще съдържат наименованието на конкретните артикули, техните конкретни количества и местата</w:t>
      </w:r>
      <w:r w:rsidR="005C567B">
        <w:rPr>
          <w:rFonts w:ascii="Times New Roman" w:eastAsia="MS Mincho" w:hAnsi="Times New Roman" w:cs="Times New Roman"/>
          <w:sz w:val="28"/>
          <w:szCs w:val="28"/>
        </w:rPr>
        <w:t>,</w:t>
      </w:r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 на които следва да бъдат доставени</w:t>
      </w:r>
      <w:r w:rsidR="005C567B">
        <w:rPr>
          <w:rFonts w:ascii="Times New Roman" w:eastAsia="MS Mincho" w:hAnsi="Times New Roman" w:cs="Times New Roman"/>
          <w:sz w:val="28"/>
          <w:szCs w:val="28"/>
        </w:rPr>
        <w:t>. Заявките по обособени позиции</w:t>
      </w:r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 ще бъдат подавани и доставяни поотделно, за посочените по-долу структурни звена, както следва: </w:t>
      </w:r>
    </w:p>
    <w:p w:rsidR="00BE765B" w:rsidRPr="00BF367C" w:rsidRDefault="00BE765B" w:rsidP="005B7CC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367C">
        <w:rPr>
          <w:rFonts w:ascii="Times New Roman" w:eastAsia="MS Mincho" w:hAnsi="Times New Roman" w:cs="Times New Roman"/>
          <w:sz w:val="28"/>
          <w:szCs w:val="28"/>
        </w:rPr>
        <w:t>За Върховна касационна прокуратура, Върховна административна прокуратура, Администрация на главния прокурор</w:t>
      </w:r>
      <w:r w:rsidR="00F24AB9" w:rsidRPr="00BF367C">
        <w:rPr>
          <w:rFonts w:ascii="Times New Roman" w:eastAsia="MS Mincho" w:hAnsi="Times New Roman" w:cs="Times New Roman"/>
          <w:sz w:val="28"/>
          <w:szCs w:val="28"/>
        </w:rPr>
        <w:t>, за учебна база „Боровец“ и  за  учебен център „Трендафила“</w:t>
      </w:r>
      <w:r w:rsidRPr="00BF367C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Витоша“ № 2, Съдебна палата.</w:t>
      </w:r>
    </w:p>
    <w:p w:rsidR="00BE765B" w:rsidRPr="00BE765B" w:rsidRDefault="00BE765B" w:rsidP="005B7CC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765B">
        <w:rPr>
          <w:rFonts w:ascii="Times New Roman" w:eastAsia="MS Mincho" w:hAnsi="Times New Roman" w:cs="Times New Roman"/>
          <w:sz w:val="28"/>
          <w:szCs w:val="28"/>
        </w:rPr>
        <w:t>За Национална следствена служба,</w:t>
      </w:r>
      <w:r w:rsidRPr="00BE76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765B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Д-р Г.М. Димитров“ № 42.</w:t>
      </w:r>
    </w:p>
    <w:p w:rsidR="00BE765B" w:rsidRPr="00BE765B" w:rsidRDefault="00BE765B" w:rsidP="005B7CC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765B">
        <w:rPr>
          <w:rFonts w:ascii="Times New Roman" w:eastAsia="MS Mincho" w:hAnsi="Times New Roman" w:cs="Times New Roman"/>
          <w:sz w:val="28"/>
          <w:szCs w:val="28"/>
        </w:rPr>
        <w:lastRenderedPageBreak/>
        <w:t>За учебна база „</w:t>
      </w:r>
      <w:proofErr w:type="spellStart"/>
      <w:r w:rsidRPr="00BE765B">
        <w:rPr>
          <w:rFonts w:ascii="Times New Roman" w:eastAsia="MS Mincho" w:hAnsi="Times New Roman" w:cs="Times New Roman"/>
          <w:sz w:val="28"/>
          <w:szCs w:val="28"/>
        </w:rPr>
        <w:t>Цигов</w:t>
      </w:r>
      <w:proofErr w:type="spellEnd"/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 чарк“, с място на доставка на адрес: </w:t>
      </w:r>
      <w:proofErr w:type="spellStart"/>
      <w:r w:rsidRPr="00BE765B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. Пазарджик, гр. Батак. </w:t>
      </w:r>
    </w:p>
    <w:p w:rsidR="00F456F0" w:rsidRPr="008B308D" w:rsidRDefault="00BE765B" w:rsidP="00F456F0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За почивен дом „Изгрев“, с място на доставка на адрес: </w:t>
      </w:r>
      <w:proofErr w:type="spellStart"/>
      <w:r w:rsidRPr="00BE765B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BE765B">
        <w:rPr>
          <w:rFonts w:ascii="Times New Roman" w:eastAsia="MS Mincho" w:hAnsi="Times New Roman" w:cs="Times New Roman"/>
          <w:sz w:val="28"/>
          <w:szCs w:val="28"/>
        </w:rPr>
        <w:t>. Варна, гр. Бяла, 9001, ул.“ Хан Крум“ №</w:t>
      </w:r>
      <w:r w:rsidR="006C601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BE765B">
        <w:rPr>
          <w:rFonts w:ascii="Times New Roman" w:eastAsia="MS Mincho" w:hAnsi="Times New Roman" w:cs="Times New Roman"/>
          <w:sz w:val="28"/>
          <w:szCs w:val="28"/>
        </w:rPr>
        <w:t>43.</w:t>
      </w:r>
    </w:p>
    <w:p w:rsidR="008B308D" w:rsidRPr="00BF367C" w:rsidRDefault="008B308D" w:rsidP="00F456F0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F367C">
        <w:rPr>
          <w:rFonts w:ascii="Times New Roman" w:eastAsia="MS Mincho" w:hAnsi="Times New Roman" w:cs="Times New Roman"/>
          <w:sz w:val="28"/>
          <w:szCs w:val="28"/>
        </w:rPr>
        <w:t>Бюрото по защита към главния прокурор, с място на доставка на адрес: гр. София</w:t>
      </w:r>
      <w:r w:rsidR="00BF367C" w:rsidRPr="00BF367C">
        <w:rPr>
          <w:rFonts w:ascii="Times New Roman" w:eastAsia="MS Mincho" w:hAnsi="Times New Roman" w:cs="Times New Roman"/>
          <w:sz w:val="28"/>
          <w:szCs w:val="28"/>
        </w:rPr>
        <w:t>, ул. „Майор Георги Векилски“ № 2.</w:t>
      </w:r>
      <w:r w:rsidRPr="00BF367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456F0" w:rsidRDefault="00F456F0" w:rsidP="00F456F0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CC3" w:rsidRPr="005B7CC3" w:rsidRDefault="005B7CC3" w:rsidP="00F456F0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B7CC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</w:t>
      </w:r>
      <w:r w:rsidRPr="005B7CC3">
        <w:rPr>
          <w:rFonts w:ascii="Times New Roman" w:eastAsia="MS Mincho" w:hAnsi="Times New Roman" w:cs="Times New Roman"/>
          <w:b/>
          <w:sz w:val="28"/>
          <w:szCs w:val="28"/>
        </w:rPr>
        <w:t>. Прогнозна стойност на обществената поръчка.</w:t>
      </w:r>
    </w:p>
    <w:p w:rsidR="005B7CC3" w:rsidRPr="005B7CC3" w:rsidRDefault="005B7CC3" w:rsidP="005B7CC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Прогнозната стойност на обществената поръчка е в размер до 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65 </w:t>
      </w:r>
      <w:r w:rsidR="006144E2" w:rsidRPr="004726FD">
        <w:rPr>
          <w:rFonts w:ascii="Times New Roman" w:eastAsia="MS Mincho" w:hAnsi="Times New Roman" w:cs="Times New Roman"/>
          <w:sz w:val="28"/>
          <w:szCs w:val="28"/>
          <w:lang w:val="en-US"/>
        </w:rPr>
        <w:t>500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 (шестдесет и пет хиляди</w:t>
      </w:r>
      <w:r w:rsidR="006144E2" w:rsidRPr="004726FD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144E2" w:rsidRPr="004726FD">
        <w:rPr>
          <w:rFonts w:ascii="Times New Roman" w:eastAsia="MS Mincho" w:hAnsi="Times New Roman" w:cs="Times New Roman"/>
          <w:sz w:val="28"/>
          <w:szCs w:val="28"/>
        </w:rPr>
        <w:t>и петстотин</w:t>
      </w:r>
      <w:r w:rsidRPr="004726FD">
        <w:rPr>
          <w:rFonts w:ascii="Times New Roman" w:eastAsia="MS Mincho" w:hAnsi="Times New Roman" w:cs="Times New Roman"/>
          <w:sz w:val="28"/>
          <w:szCs w:val="28"/>
        </w:rPr>
        <w:t>)</w:t>
      </w:r>
      <w:r w:rsidRPr="005B7CC3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5B7CC3">
        <w:rPr>
          <w:rFonts w:ascii="Times New Roman" w:eastAsia="MS Mincho" w:hAnsi="Times New Roman" w:cs="Times New Roman"/>
          <w:sz w:val="28"/>
          <w:szCs w:val="28"/>
        </w:rPr>
        <w:t>лева без вкл. ДДС, разделена по обособени позиции, както следва:</w:t>
      </w:r>
    </w:p>
    <w:p w:rsidR="005B7CC3" w:rsidRPr="005B7CC3" w:rsidRDefault="005B7CC3" w:rsidP="005B7CC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За обособена позиция 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№ </w:t>
      </w: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1 - 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33000 (тридесет и три хиляди) </w:t>
      </w:r>
      <w:r w:rsidRPr="005B7CC3">
        <w:rPr>
          <w:rFonts w:ascii="Times New Roman" w:eastAsia="MS Mincho" w:hAnsi="Times New Roman" w:cs="Times New Roman"/>
          <w:sz w:val="28"/>
          <w:szCs w:val="28"/>
        </w:rPr>
        <w:t>лева без вкл. ДДС;</w:t>
      </w:r>
    </w:p>
    <w:p w:rsidR="005B7CC3" w:rsidRPr="005B7CC3" w:rsidRDefault="005B7CC3" w:rsidP="005B7CC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За обособена позиция 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№ </w:t>
      </w: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2 - </w:t>
      </w:r>
      <w:r w:rsidRPr="004726FD">
        <w:rPr>
          <w:rFonts w:ascii="Times New Roman" w:eastAsia="MS Mincho" w:hAnsi="Times New Roman" w:cs="Times New Roman"/>
          <w:sz w:val="28"/>
          <w:szCs w:val="28"/>
        </w:rPr>
        <w:t>32</w:t>
      </w:r>
      <w:r w:rsidR="006144E2" w:rsidRPr="004726FD">
        <w:rPr>
          <w:rFonts w:ascii="Times New Roman" w:eastAsia="MS Mincho" w:hAnsi="Times New Roman" w:cs="Times New Roman"/>
          <w:sz w:val="28"/>
          <w:szCs w:val="28"/>
        </w:rPr>
        <w:t>500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 (тридесет и две хиляди и </w:t>
      </w:r>
      <w:r w:rsidR="006144E2" w:rsidRPr="004726FD">
        <w:rPr>
          <w:rFonts w:ascii="Times New Roman" w:eastAsia="MS Mincho" w:hAnsi="Times New Roman" w:cs="Times New Roman"/>
          <w:sz w:val="28"/>
          <w:szCs w:val="28"/>
        </w:rPr>
        <w:t>петстотин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5B7CC3">
        <w:rPr>
          <w:rFonts w:ascii="Times New Roman" w:eastAsia="MS Mincho" w:hAnsi="Times New Roman" w:cs="Times New Roman"/>
          <w:sz w:val="28"/>
          <w:szCs w:val="28"/>
        </w:rPr>
        <w:t>лева без вкл. ДДС.</w:t>
      </w:r>
    </w:p>
    <w:p w:rsidR="002109AD" w:rsidRDefault="002109AD" w:rsidP="002109AD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8"/>
          <w:szCs w:val="28"/>
        </w:rPr>
      </w:pPr>
      <w:r w:rsidRPr="005C567B">
        <w:rPr>
          <w:rFonts w:ascii="Times New Roman" w:eastAsia="MS Mincho" w:hAnsi="Times New Roman" w:cs="Times New Roman"/>
          <w:b/>
          <w:sz w:val="28"/>
          <w:szCs w:val="28"/>
        </w:rPr>
        <w:t>Оферти, надхвърлящи прогнозната стойност</w:t>
      </w:r>
      <w:r w:rsidR="006144E2" w:rsidRPr="005C567B">
        <w:rPr>
          <w:rFonts w:ascii="Times New Roman" w:eastAsia="MS Mincho" w:hAnsi="Times New Roman" w:cs="Times New Roman"/>
          <w:b/>
          <w:sz w:val="28"/>
          <w:szCs w:val="28"/>
        </w:rPr>
        <w:t xml:space="preserve"> по съответната обособена позиция</w:t>
      </w:r>
      <w:r w:rsidRPr="005C567B">
        <w:rPr>
          <w:rFonts w:ascii="Times New Roman" w:eastAsia="MS Mincho" w:hAnsi="Times New Roman" w:cs="Times New Roman"/>
          <w:b/>
          <w:sz w:val="28"/>
          <w:szCs w:val="28"/>
        </w:rPr>
        <w:t>, няма да бъдат разглеждани и оценявани.</w:t>
      </w:r>
    </w:p>
    <w:p w:rsidR="00C771D7" w:rsidRPr="00C771D7" w:rsidRDefault="00C771D7" w:rsidP="002109AD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color w:val="FF0000"/>
          <w:sz w:val="28"/>
          <w:szCs w:val="28"/>
        </w:rPr>
      </w:pPr>
    </w:p>
    <w:p w:rsidR="00BA5249" w:rsidRPr="004726FD" w:rsidRDefault="00BA5249" w:rsidP="00C771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4726FD">
        <w:rPr>
          <w:rFonts w:ascii="Times New Roman" w:eastAsia="MS Mincho" w:hAnsi="Times New Roman" w:cs="Times New Roman"/>
          <w:i/>
          <w:sz w:val="28"/>
          <w:szCs w:val="28"/>
        </w:rPr>
        <w:t>Забележка:</w:t>
      </w:r>
    </w:p>
    <w:p w:rsidR="00C771D7" w:rsidRPr="004726FD" w:rsidRDefault="00C771D7" w:rsidP="00C77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В изпълнение на проект </w:t>
      </w:r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с финансовата подкрепа на Българо-Швейцарска програма за сътрудничество е предвидено закупуването на артикули, посочени в б. Б на Таблица 1 и Таблица 2 от Техническата спецификация. В случай че бъде направена заявка за доставка на артикули по проекта, Изпълнителят следва да издаде и представи отделна фактура, от фактурата за доставката на останалите </w:t>
      </w:r>
      <w:r w:rsidR="00BA5249"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ртикули</w:t>
      </w:r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предмет на договора.</w:t>
      </w:r>
      <w:r w:rsidRPr="004726FD">
        <w:rPr>
          <w:sz w:val="28"/>
          <w:szCs w:val="28"/>
        </w:rPr>
        <w:t xml:space="preserve">  </w:t>
      </w:r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В </w:t>
      </w:r>
      <w:proofErr w:type="spellStart"/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азходооправдателните</w:t>
      </w:r>
      <w:proofErr w:type="spellEnd"/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документи, свързани с доставка на </w:t>
      </w:r>
      <w:r w:rsidR="00BA5249"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ртикули</w:t>
      </w:r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по проекта, задължително трябва да е указано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по Българо-Швейцарска програма за сътрудничество. </w:t>
      </w:r>
    </w:p>
    <w:p w:rsidR="00ED2A68" w:rsidRPr="005C567B" w:rsidRDefault="00ED2A68" w:rsidP="00ED2A68">
      <w:pPr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Предлаганата от участника цена за артикулите по  </w:t>
      </w:r>
      <w:r w:rsidR="002109AD" w:rsidRPr="005C567B">
        <w:rPr>
          <w:rFonts w:ascii="Times New Roman" w:eastAsia="MS Mincho" w:hAnsi="Times New Roman" w:cs="Times New Roman"/>
          <w:sz w:val="28"/>
          <w:szCs w:val="28"/>
        </w:rPr>
        <w:t xml:space="preserve">Таблица 1, 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т. Б не следва да надвишава 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>13</w:t>
      </w:r>
      <w:r w:rsidR="002109AD" w:rsidRPr="005C567B">
        <w:rPr>
          <w:rFonts w:ascii="Times New Roman" w:eastAsia="MS Mincho" w:hAnsi="Times New Roman" w:cs="Times New Roman"/>
          <w:sz w:val="28"/>
          <w:szCs w:val="28"/>
        </w:rPr>
        <w:t>3</w:t>
      </w:r>
      <w:r w:rsidRPr="005C567B">
        <w:rPr>
          <w:rFonts w:ascii="Times New Roman" w:eastAsia="MS Mincho" w:hAnsi="Times New Roman" w:cs="Times New Roman"/>
          <w:sz w:val="28"/>
          <w:szCs w:val="28"/>
        </w:rPr>
        <w:t>.</w:t>
      </w:r>
      <w:r w:rsidR="002109AD" w:rsidRPr="005C567B">
        <w:rPr>
          <w:rFonts w:ascii="Times New Roman" w:eastAsia="MS Mincho" w:hAnsi="Times New Roman" w:cs="Times New Roman"/>
          <w:sz w:val="28"/>
          <w:szCs w:val="28"/>
        </w:rPr>
        <w:t>33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лв. без ДДС.</w:t>
      </w:r>
    </w:p>
    <w:p w:rsidR="002109AD" w:rsidRPr="005C567B" w:rsidRDefault="002109AD" w:rsidP="002109AD">
      <w:pPr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sz w:val="28"/>
          <w:szCs w:val="28"/>
        </w:rPr>
        <w:t>Предлаганата от участника цена за артикулите по  Таблица 2, т. Б не следва да надвишава 5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>90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лв. без ДДС.</w:t>
      </w:r>
    </w:p>
    <w:p w:rsidR="00ED2A68" w:rsidRPr="005C567B" w:rsidRDefault="00ED2A68" w:rsidP="00A803C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В случай че за артикулите </w:t>
      </w:r>
      <w:r w:rsidR="00A803CF" w:rsidRPr="005C567B">
        <w:rPr>
          <w:rFonts w:ascii="Times New Roman" w:eastAsia="MS Mincho" w:hAnsi="Times New Roman" w:cs="Times New Roman"/>
          <w:sz w:val="28"/>
          <w:szCs w:val="28"/>
        </w:rPr>
        <w:t>по  Таблица 1, т. Б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участник е предложил цена, надвишаваща 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>133</w:t>
      </w:r>
      <w:r w:rsidR="00A803CF" w:rsidRPr="005C567B">
        <w:rPr>
          <w:rFonts w:ascii="Times New Roman" w:eastAsia="MS Mincho" w:hAnsi="Times New Roman" w:cs="Times New Roman"/>
          <w:sz w:val="28"/>
          <w:szCs w:val="28"/>
        </w:rPr>
        <w:t>.33 лв. без ДДС</w:t>
      </w:r>
      <w:r w:rsidRPr="005C567B">
        <w:rPr>
          <w:rFonts w:ascii="Times New Roman" w:eastAsia="MS Mincho" w:hAnsi="Times New Roman" w:cs="Times New Roman"/>
          <w:sz w:val="28"/>
          <w:szCs w:val="28"/>
        </w:rPr>
        <w:t>, офертата му няма да бъде разглеждана и оценявана.</w:t>
      </w:r>
    </w:p>
    <w:p w:rsidR="00A803CF" w:rsidRPr="005C567B" w:rsidRDefault="00A803CF" w:rsidP="00A803C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В случай че за артикулите по  Таблица 2, </w:t>
      </w:r>
      <w:r w:rsidR="005C567B">
        <w:rPr>
          <w:rFonts w:ascii="Times New Roman" w:eastAsia="MS Mincho" w:hAnsi="Times New Roman" w:cs="Times New Roman"/>
          <w:sz w:val="28"/>
          <w:szCs w:val="28"/>
        </w:rPr>
        <w:t>т. Б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участник е</w:t>
      </w:r>
      <w:r w:rsidR="004726FD">
        <w:rPr>
          <w:rFonts w:ascii="Times New Roman" w:eastAsia="MS Mincho" w:hAnsi="Times New Roman" w:cs="Times New Roman"/>
          <w:sz w:val="28"/>
          <w:szCs w:val="28"/>
        </w:rPr>
        <w:t xml:space="preserve"> предложил цена, надвишаваща 5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>90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лв. без ДДС, офертата му няма да бъде разглеждана и оценявана.</w:t>
      </w:r>
    </w:p>
    <w:p w:rsidR="00ED2A68" w:rsidRPr="005C567B" w:rsidRDefault="00ED2A68" w:rsidP="00ED2A68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ED2A68" w:rsidRDefault="00ED2A68" w:rsidP="00ED2A68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8332FF" w:rsidRDefault="005B7CC3" w:rsidP="00ED2A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7CC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</w:t>
      </w:r>
      <w:r w:rsidR="008332FF" w:rsidRPr="00ED2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ТЕХНИЧЕСКА СПЕЦИФИКАЦИЯ</w:t>
      </w:r>
      <w:r w:rsidR="00ED2A68" w:rsidRPr="00ED2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="008332FF" w:rsidRPr="00ED2A6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ED2A68" w:rsidRPr="00ED2A6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ИЗИСКВАНИЯ КЪМ ИЗПЪЛНЕНИЕТО:</w:t>
      </w:r>
      <w:r w:rsidR="00731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731B39" w:rsidRDefault="00731B39" w:rsidP="00ED2A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31B39" w:rsidRDefault="00731B39" w:rsidP="00ED2A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31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ОП № 1:</w:t>
      </w:r>
    </w:p>
    <w:p w:rsidR="00BE765B" w:rsidRPr="00BE765B" w:rsidRDefault="00BE765B" w:rsidP="0083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234"/>
        <w:gridCol w:w="996"/>
        <w:gridCol w:w="1210"/>
      </w:tblGrid>
      <w:tr w:rsidR="007D3973" w:rsidRPr="00BE765B" w:rsidTr="005A226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аблица №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D3973" w:rsidRPr="00BE765B" w:rsidTr="005A2263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No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ид стоки – Опис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.мяр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личество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3" w:rsidRPr="00BE765B" w:rsidRDefault="007D3973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BE765B" w:rsidRDefault="007D3973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973" w:rsidRPr="00BE765B" w:rsidRDefault="007D3973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3" w:rsidRPr="00BE765B" w:rsidRDefault="007D3973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очка 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- кочан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валута - кочан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втоматичен молив - 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белина на писец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 мм, ергономична грип зона, вградена г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цвят черен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кт за брак на Д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вестник, 100 листа в коч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 размери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ергономичен дизай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2B0F61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дж с игла и щи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Изработен от PVC, размери: 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х90 мм</w:t>
            </w:r>
          </w:p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F93761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джетно платежно нареждане, 100 листа в ко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 :  А6  </w:t>
            </w:r>
          </w:p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 хартия :  </w:t>
            </w:r>
            <w:proofErr w:type="spellStart"/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тикална пост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документ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изработена о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а. С етике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мат се 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чни цвет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9D3708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сяща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артотечна с гребе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4. Плътност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80 гр./м2. Подходяща за класифициране на данни в специални картотеки. Улей с подвижна лента за надписване. С външен гребен от полистирол за поставяне в картотека. Изработе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ял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о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рафити з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мол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белина на графи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 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върдост на граф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B, 12 бр. в ку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ума за молив, от естествен каучук, за 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нографит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цветни мол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Размери - мин: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 x 26 x 8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ник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с цифри и бук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черен, с правоъгълна фор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поведна книг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ър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 кор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поведи за командировки, 100 листа в коч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5, вестникарска хар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вентарна книга, твърди корици 100 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формат: 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ланка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кане за материали - 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/3, А4, 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 100 лис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.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лкулатор - дисп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черен/си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Default="007D3973" w:rsidP="00231015">
            <w:pPr>
              <w:spacing w:after="0" w:line="240" w:lineRule="auto"/>
              <w:jc w:val="both"/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а за аналитично отчитане на СМЦ – за брой</w:t>
            </w:r>
            <w:r>
              <w:t xml:space="preserve"> </w:t>
            </w:r>
          </w:p>
          <w:p w:rsidR="007D3973" w:rsidRPr="00D92421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Формат: 2/3 B4</w:t>
            </w:r>
          </w:p>
          <w:p w:rsidR="007D3973" w:rsidRPr="00D92421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Вид: картон</w:t>
            </w:r>
          </w:p>
          <w:p w:rsidR="007D3973" w:rsidRPr="00D92421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Хартия: офсет</w:t>
            </w:r>
          </w:p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ф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28 мм, 20 гр.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B7C8C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/, твърди корици - Брой листа :  100,  Формат:  А4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/, твърди корици, валута - Брой листа :  100,  Формат:  А4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140AE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 архивен - бял картон 560/360/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30 мм, 100 броя в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50 мм, 100 броя в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издадени болнични листов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и за инструк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D10B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 : 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50-100 листа</w:t>
            </w:r>
            <w:r w:rsidRPr="00D10B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ектор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цетонов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0 мл с че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лента - 5 мм х 8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– прозрачна - кристал, формат А4 , 200 микр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- черен релефен картон – имитация на кожа, 250 - 270 гр./м2, формат А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кова дъска - размер 60/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бче за бюро- бяло, офсетова хартия, 90 х 90 мм, 50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E84F78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но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65 х 95 мм, Дебелина на фолиото: 125 микрона </w:t>
            </w:r>
          </w:p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статично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 за двустранно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иране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Предназначено за всякакви видове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ори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ламинатори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100 броя в опаковк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стици, ф 80 мм, кутия от 10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стици, ф 100 мм, кутия </w:t>
            </w:r>
            <w:r w:rsidRPr="00980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 10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сухо - 15-20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течно, 5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с тампон - за хартия, картон, пликов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чно, 3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универсално тип С200 - 220 гр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пило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метекс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ния - прозрачна, 30 с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етен нож - острие 18 мм, застопоряващ механизъ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перманентен, объл връх, единични, цветова гама: син, червен, зелен, чер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текст - със скосен връх, високоустойчив на изсъхване връх, единични, цветова гама: жълт, син, червен, зелен, оранже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стило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н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5 - 3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мориален ордер - формат 2/3 А4, вестник, 100 листа в коч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лив обикновен, черен графи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върдост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B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ник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-6 отд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еждане разписк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314E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А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листа в коч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лажнител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пръсти / тампон /-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м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тял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рганайзер за бюр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едва да съдържа следните артикули:</w:t>
            </w:r>
          </w:p>
          <w:p w:rsidR="007D3973" w:rsidRPr="00886AAA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Автоматичен молив - 1 бр. </w:t>
            </w:r>
          </w:p>
          <w:p w:rsidR="007D3973" w:rsidRPr="00886AAA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Химикалка - 1 бр. </w:t>
            </w:r>
          </w:p>
          <w:p w:rsidR="007D3973" w:rsidRPr="00886AAA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Гума </w:t>
            </w:r>
          </w:p>
          <w:p w:rsidR="007D3973" w:rsidRPr="00886AAA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Линия </w:t>
            </w:r>
          </w:p>
          <w:p w:rsidR="007D3973" w:rsidRPr="00886AAA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Острилка </w:t>
            </w:r>
          </w:p>
          <w:p w:rsidR="007D3973" w:rsidRPr="00886AAA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Макетен нож </w:t>
            </w:r>
          </w:p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Кламери - 30 бр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трилки - метален корпус, единична, за стандартни молив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PVC - прозрачно лице, наличие на перфо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жоб с подвижна лента, формат А4, цветова гама, цвят бял, жълт, син, червен, зелен, ч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дело с връзки и текстилен гръб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ят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ял, 8 с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джоб за документи, с перфорация, формат А4, прозрачни, 100 бр. в пакет, дебелина мин 40 микрона на материал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7-8 см.) - корици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5-5.5 см) - корици от </w:t>
            </w:r>
            <w:proofErr w:type="spellStart"/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лукс, </w:t>
            </w:r>
            <w:r w:rsidRPr="00610E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работе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ланциран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он - от д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ран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бя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без механизъм,</w:t>
            </w:r>
            <w:r>
              <w:t xml:space="preserve"> </w:t>
            </w:r>
            <w:r w:rsidRPr="00610E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50 гр./м2. За документи с формат А4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3F0404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с машинка, бяла, изработена от картон, 300 гр./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3F040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 с формат А4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</w:tr>
      <w:tr w:rsidR="007D3973" w:rsidRPr="00BE765B" w:rsidTr="005A2263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, формат А4, цвят чер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без механизъм,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-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 гр./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форатор с рамо, 20-25 листа, метален корпус, с ограничител, маркировка за центъ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нчет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коркова дъска, микс от цветове, кут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н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 бр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4, 229х324 мм, къса стра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ял или светло кафяв цвя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4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6, 114х162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лг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ял или светло кафяв цвя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вет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фяв СЗЛ, Е4 300х400х40 мм.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бр./о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ВП, 176 х 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.</w:t>
            </w:r>
            <w:r>
              <w:t xml:space="preserve">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ин на затваряне: Дълг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Цвят бя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 дъ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/възможност за разтягане/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ЗЛ, Е4, 300х400х40х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 С3, 330 х 450 мм.</w:t>
            </w:r>
            <w:r>
              <w:t xml:space="preserve"> </w:t>
            </w:r>
            <w:r w:rsidRPr="000D22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ин на затваряне: Къс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  <w:r w:rsidRPr="000D22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ят бя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5, 162х229 мм, къс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ик с триъгълен капак, С5, 162х229 мм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4, 224х229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3, 365х27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14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авка за куб - прозрачна от ПВЦ</w:t>
            </w:r>
            <w:r w:rsidRPr="00781435">
              <w:t xml:space="preserve"> </w:t>
            </w:r>
            <w:r w:rsidRPr="007814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=50-70 м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еводно нареждане/вносна бележк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CA03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 А5, 100 л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тежно нареждане/вносна бележка за плащане от/към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CA03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 А5, 10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053A98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ходен касов ордер, 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А5  </w:t>
            </w:r>
          </w:p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л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кочан: 100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 за валута,</w:t>
            </w:r>
            <w:r>
              <w:t xml:space="preserve">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токолна тетрадка, твърди корици,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20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ътни книжки за автомобил,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5, 16 листа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делители, картон, 12 цвя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мер: А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2/3 А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 за валута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EC5D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2/3 А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B617E6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7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входяща кореспонденция, А3, твърди корици, 20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B617E6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7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изходяща кореспонденция, А3, твърди корици, 20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ер-тънкописец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0.4 мм, капачка с цвета на мастилото, подходящ за писане върху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дигира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пия, цветова гама: син, черен, зелен, черв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хартиени листчета, кубчета 75х75 мм, едноцветни - пастел, жълти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ал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бял, ролка, около 800-100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на лепяща лента </w:t>
            </w:r>
            <w:r w:rsidRPr="00EC5D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 мм х 33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адова разписка, А4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–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ва за документи-цветна с възможност за надгражда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 за печат, 65-70 х 100-11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шинка - 20-25 листа, метален корпу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томанени, 1000 бр. в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10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4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6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, 8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1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 10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ен дневник за извършване на дезинфек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8E6D68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лична хигиена на персонал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8E6D68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измерване на температурата на хладилните съоръжения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8E6D68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доставчици на хранителни суровини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8E6D68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входящ контрол на приетите хранителни продукти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принтер 57 мм Ф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,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-30 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6 броя в опаковка/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касов апарат 57 мм Ф80 мм /6 броя в опаковка/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25 мм х 66 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50 мм х 66 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хартиено, 18 мм х 20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удова книж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A43089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дължител за папка</w:t>
            </w:r>
            <w:r>
              <w:t xml:space="preserve"> - </w:t>
            </w: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работен от цветно </w:t>
            </w:r>
            <w:proofErr w:type="spellStart"/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.</w:t>
            </w:r>
          </w:p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 машинка и перфорация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A43089" w:rsidRDefault="007D3973" w:rsidP="002310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ланка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П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А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умастер едноцветен - чер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 индекс - 20/50 мм, неон, възможност за пис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един цвя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и цветни индекси - самозалепващи, размер 20х50 мм, блок от 4 цвята неон, по 50 л. от цвя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о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амбалажна -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 листа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/100см.</w:t>
            </w:r>
            <w:r>
              <w:t xml:space="preserve"> </w:t>
            </w:r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гло на хартията :  85 </w:t>
            </w:r>
            <w:proofErr w:type="spellStart"/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</w:t>
            </w:r>
            <w:proofErr w:type="spellEnd"/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м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белова, 60 г/м2, формат А4, 100 л. в пак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карирана, офсет А4, 100 л. в пак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0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паус - А4, 92 г./м2, 100 л. в пак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кал обикновен - 0.7 мм, за еднократна употреба, цветове син, черен, червен, зел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сови бележки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за касов а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DD1C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 :  А5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 бр. коча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за касов а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0E24B1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дневните финансови отч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  <w:tr w:rsidR="007D3973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0E24B1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е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0E24B1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3,5-4 см) - корици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 рингов механизъ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черен, червен, син, жълт, з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хартия, А4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0 бр.,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ак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DA37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0 гр./м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гла губерка голяма (8,5-9 см) за подшиване на дела + макара (плътен здрав конец) за подшиване на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- бял, хартиен с прозрачно лице, размер 12,5 х 12,5 с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С5, джоб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мазан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ронов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, със залепваща лента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162 х 229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</w:tr>
      <w:tr w:rsidR="007D3973" w:rsidRPr="00BE765B" w:rsidTr="005A2263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В4, джоб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250 х 353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7D3973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E4, джоб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гр./кв.м., 300 х 40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7D3973" w:rsidRPr="00BE765B" w:rsidTr="002310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ипчар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листа 60/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</w:tr>
      <w:tr w:rsidR="007D3973" w:rsidRPr="00BE765B" w:rsidTr="002310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нопластов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</w:tr>
      <w:tr w:rsidR="007D3973" w:rsidRPr="00BE765B" w:rsidTr="002310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6D290E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вупластов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</w:tr>
      <w:tr w:rsidR="007D3973" w:rsidRPr="00BE765B" w:rsidTr="002310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Точка 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3973" w:rsidRPr="00BE765B" w:rsidTr="002310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- джоб с перфорация за документи, кристал, формат А4, Произведена от РР материал, дебелина на материала мин. 60 микрон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</w:tr>
      <w:tr w:rsidR="007D3973" w:rsidRPr="00BE765B" w:rsidTr="002310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ласьори, 7-8 см  </w:t>
            </w:r>
          </w:p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анизъм :  Метален за захващане на листа и папки с перфорация  </w:t>
            </w:r>
          </w:p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и:  PP покритие  </w:t>
            </w:r>
          </w:p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вместим формат:  A4  </w:t>
            </w:r>
          </w:p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Ширина: 70-80 mm </w:t>
            </w:r>
          </w:p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Етикет:  сменяем</w:t>
            </w:r>
          </w:p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ве: червен и зелен</w:t>
            </w:r>
            <w:r w:rsidRPr="004C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</w:tr>
      <w:tr w:rsidR="007D3973" w:rsidRPr="00BE765B" w:rsidTr="002310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етикети, брой етикети на лист: 1, вид: прави ъгли, брой листа в опаковка: 200, размер: 210 х 297 м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73" w:rsidRPr="004C5422" w:rsidRDefault="007D3973" w:rsidP="0023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</w:tbl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103F">
        <w:rPr>
          <w:rFonts w:ascii="Times New Roman" w:eastAsia="Times New Roman" w:hAnsi="Times New Roman" w:cs="Times New Roman"/>
          <w:sz w:val="28"/>
          <w:szCs w:val="20"/>
        </w:rPr>
        <w:t>Стоките трябва да бъдат оригинални (нови) и да отговарят на изискванията, посочени в техническите спецификации.</w:t>
      </w:r>
    </w:p>
    <w:p w:rsidR="008332FF" w:rsidRDefault="008332FF"/>
    <w:p w:rsidR="003C3FC3" w:rsidRDefault="003C3FC3" w:rsidP="003C3F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31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ОП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731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3C3FC3" w:rsidRDefault="003C3FC3" w:rsidP="003C3F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760"/>
        <w:gridCol w:w="2346"/>
      </w:tblGrid>
      <w:tr w:rsidR="003C3FC3" w:rsidRPr="003C3FC3" w:rsidTr="00F01964">
        <w:trPr>
          <w:trHeight w:val="30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аблица № 2</w:t>
            </w:r>
          </w:p>
        </w:tc>
      </w:tr>
      <w:tr w:rsidR="003C3FC3" w:rsidRPr="003C3FC3" w:rsidTr="00F01964">
        <w:trPr>
          <w:trHeight w:val="30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C3" w:rsidRDefault="008B355F" w:rsidP="008B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</w:p>
        </w:tc>
      </w:tr>
      <w:tr w:rsidR="003C3FC3" w:rsidRPr="003C3FC3" w:rsidTr="00F01964">
        <w:trPr>
          <w:trHeight w:val="46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No</w:t>
            </w:r>
            <w:proofErr w:type="spellEnd"/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по ре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ид стоки – Описание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личество /пакет/</w:t>
            </w:r>
          </w:p>
        </w:tc>
      </w:tr>
      <w:tr w:rsidR="003C3FC3" w:rsidRPr="003C3FC3" w:rsidTr="00F01964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ърговска номенклатура</w:t>
            </w: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3C3FC3" w:rsidRPr="003C3FC3" w:rsidTr="00F0196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987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А4. Клас В+ ; Белота мин. </w:t>
            </w:r>
            <w:r w:rsidR="00987701"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 CIE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50</w:t>
            </w:r>
          </w:p>
        </w:tc>
      </w:tr>
      <w:tr w:rsidR="003C3FC3" w:rsidRPr="003C3FC3" w:rsidTr="00F01964">
        <w:trPr>
          <w:trHeight w:val="15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B355F" w:rsidRPr="003C3FC3" w:rsidTr="00F01964">
        <w:trPr>
          <w:trHeight w:val="15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5F" w:rsidRPr="003C3FC3" w:rsidRDefault="008B355F" w:rsidP="003C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5F" w:rsidRPr="003A0AD5" w:rsidRDefault="008B355F" w:rsidP="00987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А3. Клас В+ ; Белота мин. </w:t>
            </w:r>
            <w:r w:rsidR="00987701"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 CIE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5F" w:rsidRPr="003C3FC3" w:rsidRDefault="008B355F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</w:t>
            </w:r>
          </w:p>
        </w:tc>
      </w:tr>
      <w:tr w:rsidR="008B355F" w:rsidRPr="003C3FC3" w:rsidTr="00C61939">
        <w:trPr>
          <w:trHeight w:val="58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5F" w:rsidRPr="003C3FC3" w:rsidRDefault="008B355F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A0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очка Б</w:t>
            </w:r>
          </w:p>
        </w:tc>
      </w:tr>
      <w:tr w:rsidR="008B355F" w:rsidRPr="003C3FC3" w:rsidTr="00C61939">
        <w:trPr>
          <w:trHeight w:val="16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F" w:rsidRDefault="008B355F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иверсална хартия за копирни машини, лазерни и мастилено-струйни принтери за двустранно печатане А4, мат, (5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 листа в пакет, 210х297 mm, 80 g/m2) </w:t>
            </w:r>
          </w:p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Дебелина - 108 µ</w:t>
            </w:r>
          </w:p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Гладкост - 160 мл/мин</w:t>
            </w:r>
          </w:p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Непрозрачност - 94.5%</w:t>
            </w:r>
          </w:p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Белота - 171 CIE</w:t>
            </w:r>
          </w:p>
          <w:p w:rsidR="008B355F" w:rsidRPr="003C3FC3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Яркост - 113%Клас 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F" w:rsidRPr="003C3FC3" w:rsidRDefault="008B355F" w:rsidP="008B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</w:tr>
      <w:tr w:rsidR="00F01964" w:rsidRPr="003C3FC3" w:rsidTr="00C61939">
        <w:trPr>
          <w:trHeight w:val="16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64" w:rsidRPr="00F01964" w:rsidRDefault="00F01964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4" w:rsidRPr="00FC75A7" w:rsidRDefault="00F01964" w:rsidP="00F01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C75A7">
              <w:rPr>
                <w:rFonts w:ascii="Times New Roman" w:eastAsia="Times New Roman" w:hAnsi="Times New Roman" w:cs="Times New Roman"/>
                <w:lang w:eastAsia="bg-BG"/>
              </w:rPr>
              <w:t>Луксозна хартия за официална кореспонденция по проекта – едноцветна матова, светъл цвят-кремав; А4 (300 листа, 210х297 mm, 100 g/m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64" w:rsidRPr="00F01964" w:rsidRDefault="00F01964" w:rsidP="00F0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196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</w:tr>
    </w:tbl>
    <w:p w:rsidR="003C3FC3" w:rsidRDefault="003C3FC3" w:rsidP="003C3F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B103F" w:rsidRPr="00CB103F" w:rsidRDefault="00CB103F" w:rsidP="00CB103F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Хартията за копирни машини следва да е произведена от 100% целулоза, подходяща за двустранно и цветно копиране за високоскоростни копирни машини, лазерни и мастилено-струйни принтери, за факс апарати. Хартията трябва да бъде доставяна в оригинална опаковка на производителя, по 500 листа в пакет, окомплектовани в кашон.</w:t>
      </w:r>
    </w:p>
    <w:p w:rsidR="00F456F0" w:rsidRDefault="00CB103F" w:rsidP="00F456F0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lastRenderedPageBreak/>
        <w:t>Хартията за копирни машини трябва да бъдат оригинална (нова) и да отговаря на изискванията, посочени в техническите спецификации.</w:t>
      </w:r>
    </w:p>
    <w:p w:rsidR="00F456F0" w:rsidRDefault="00F456F0" w:rsidP="00F456F0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03F" w:rsidRPr="00CB103F" w:rsidRDefault="00CB103F" w:rsidP="00F456F0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B103F">
        <w:rPr>
          <w:rFonts w:ascii="Times New Roman" w:eastAsia="Times New Roman" w:hAnsi="Times New Roman" w:cs="Times New Roman"/>
          <w:b/>
          <w:sz w:val="28"/>
          <w:szCs w:val="20"/>
        </w:rPr>
        <w:t>Изисквания към изпълнението по ОП № 1 и ОП № 2: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1. Срок на изпълнение на поръчката: 12 (дванадесет) месеца, считано от датата на подписване на договора за възлагане. 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103F">
        <w:rPr>
          <w:rFonts w:ascii="Times New Roman" w:eastAsia="MS Mincho" w:hAnsi="Times New Roman" w:cs="Times New Roman"/>
          <w:sz w:val="28"/>
          <w:szCs w:val="28"/>
        </w:rPr>
        <w:t>2. Конкретните количества и видове стоки, които следва да се доставят от изпълнителя</w:t>
      </w:r>
      <w:r w:rsidR="00064C25">
        <w:rPr>
          <w:rFonts w:ascii="Times New Roman" w:eastAsia="MS Mincho" w:hAnsi="Times New Roman" w:cs="Times New Roman"/>
          <w:sz w:val="28"/>
          <w:szCs w:val="28"/>
        </w:rPr>
        <w:t>,</w:t>
      </w: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 се определят от възложителя с писмена заявка при необходимост, като за местата на доставка извън гр. София, не по-често от веднъж на 2 месеца. Заплащат се само заявените и доставени количества след получаването им по ред</w:t>
      </w:r>
      <w:r w:rsidR="00064C25">
        <w:rPr>
          <w:rFonts w:ascii="Times New Roman" w:eastAsia="MS Mincho" w:hAnsi="Times New Roman" w:cs="Times New Roman"/>
          <w:sz w:val="28"/>
          <w:szCs w:val="28"/>
        </w:rPr>
        <w:t>,</w:t>
      </w: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 определен в договора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>Срокът за доставка на заявените количества е до 10 календарни дни, считано от датата на получаване на заявките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4. Участникът</w:t>
      </w:r>
      <w:r w:rsidR="00064C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определен за изпълнител</w:t>
      </w:r>
      <w:r w:rsidR="00064C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е длъжен да доставя стоки, които отговарят на техническите спецификации на възложителя, определени в настоящата публична покана, и които съответстват на предоставените мостри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>Посочените в техни</w:t>
      </w:r>
      <w:r w:rsidR="00064C25">
        <w:rPr>
          <w:rFonts w:ascii="Times New Roman" w:eastAsia="Times New Roman" w:hAnsi="Times New Roman" w:cs="Times New Roman"/>
          <w:sz w:val="28"/>
          <w:szCs w:val="28"/>
        </w:rPr>
        <w:t>ческата спецификация количества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са прогнозни и могат да се коригират в хода на изпълнение на поръчката до размера на </w:t>
      </w:r>
      <w:r w:rsidR="00AB39D7">
        <w:rPr>
          <w:rFonts w:ascii="Times New Roman" w:eastAsia="Times New Roman" w:hAnsi="Times New Roman" w:cs="Times New Roman"/>
          <w:sz w:val="28"/>
          <w:szCs w:val="28"/>
        </w:rPr>
        <w:t xml:space="preserve">прогнозната стойност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на поръчката по съответната позиция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6. Заявките ще се подават в електронен вид по електронна поща или на хартиен носител по поща или факс.   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7. Участникът, избран за изпълнител, следва да осигури възможност за приемане на заявки всеки работен ден от 09.00 часа до 17.00 часа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8. Доставката по конкретна заявка трябва да се извършва всеки работен ден от 09.00 часа до 17.00 часа и се предава на определено от Възложителя материално-отговорно лице, след предварително уговорен за това час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9. В 5 / пет / дневен срок от получаване на уведомление от възложителя, участникът избран за изпълнител, за своя сметка подменя некачествена стока или такава, която не съответства на предоставените мостри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B10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>За всяка доставка се подписва двустранен протокол в три екземпляра- два за изпълнителя и един за възложителя.</w:t>
      </w:r>
    </w:p>
    <w:p w:rsidR="003C3FC3" w:rsidRDefault="003C3FC3"/>
    <w:p w:rsidR="00CB103F" w:rsidRPr="00BD18B7" w:rsidRDefault="00CB103F" w:rsidP="00CB103F">
      <w:pPr>
        <w:keepNext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BD18B7">
        <w:rPr>
          <w:rFonts w:ascii="Times New Roman" w:eastAsia="Times New Roman" w:hAnsi="Times New Roman" w:cs="Times New Roman"/>
          <w:b/>
          <w:sz w:val="28"/>
          <w:szCs w:val="28"/>
        </w:rPr>
        <w:t>IV. ЦЕНА И УСЛОВИЯ ЗА ПЛАЩАНЕ</w:t>
      </w:r>
      <w:r w:rsidR="00BD18B7" w:rsidRPr="00BD18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103F" w:rsidRPr="00CB103F" w:rsidRDefault="00CB103F" w:rsidP="00F456F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b/>
          <w:sz w:val="28"/>
          <w:szCs w:val="28"/>
        </w:rPr>
        <w:t xml:space="preserve">1. Предложената от участника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цена, следва да включва всички разходи за  доставка на стоките до посочените в настоящата публична покана адреси. </w:t>
      </w:r>
    </w:p>
    <w:p w:rsidR="00CB103F" w:rsidRDefault="00CB103F" w:rsidP="00F456F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Условия за плащане: В срок до 10 (десет) работни дни след представяне на фактура (оригинал), придружена от приемно-предавателен протокол (оригинал), възложителят заплаща доставените стоки в лева, по посочена от изпълнителя банкова сметка.</w:t>
      </w:r>
    </w:p>
    <w:p w:rsidR="0021114B" w:rsidRDefault="0021114B" w:rsidP="00F456F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14B" w:rsidRPr="0021114B" w:rsidRDefault="0021114B" w:rsidP="00E874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V.</w:t>
      </w:r>
      <w:r w:rsidRPr="002111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BD18B7">
        <w:rPr>
          <w:rFonts w:ascii="Times New Roman" w:eastAsia="MS Mincho" w:hAnsi="Times New Roman" w:cs="Times New Roman"/>
          <w:b/>
          <w:sz w:val="28"/>
          <w:szCs w:val="28"/>
        </w:rPr>
        <w:t>ИЗИСКВАНИЯ НА ВЪЗЛОЖИ</w:t>
      </w:r>
      <w:r w:rsidR="00BD18B7">
        <w:rPr>
          <w:rFonts w:ascii="Times New Roman" w:eastAsia="MS Mincho" w:hAnsi="Times New Roman" w:cs="Times New Roman"/>
          <w:b/>
          <w:sz w:val="28"/>
          <w:szCs w:val="28"/>
        </w:rPr>
        <w:t>ТЕЛЯ ЗА ИЗПЪЛНЕНИЕ НА ПОРЪЧКАТА.</w:t>
      </w:r>
      <w:r w:rsidRPr="00BD18B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BD18B7">
        <w:rPr>
          <w:rFonts w:ascii="Times New Roman" w:eastAsia="MS Mincho" w:hAnsi="Times New Roman" w:cs="Times New Roman"/>
          <w:b/>
          <w:sz w:val="28"/>
          <w:szCs w:val="28"/>
        </w:rPr>
        <w:t>ИЗИСКВАНИЯ КЪМ УЧАСТНИЦИТЕ.</w:t>
      </w:r>
    </w:p>
    <w:p w:rsidR="00BD18B7" w:rsidRPr="00BD18B7" w:rsidRDefault="00BD18B7" w:rsidP="00E87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а) 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Участникът да има внедрена и</w:t>
      </w:r>
      <w:r w:rsidRPr="00BD18B7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сертифицирана система за управление на качеството по ISO 9001:2008,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или еквивалент с обхват на сертификация, отговарящ на предмета на поръчката,</w:t>
      </w:r>
      <w:r w:rsidRPr="00BD18B7">
        <w:rPr>
          <w:rFonts w:ascii="Times New Roman" w:eastAsia="MS Mincho" w:hAnsi="Times New Roman" w:cs="Times New Roman"/>
          <w:sz w:val="28"/>
          <w:szCs w:val="28"/>
        </w:rPr>
        <w:t xml:space="preserve"> по съответната обособена позиция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BD18B7" w:rsidRPr="00BD18B7" w:rsidRDefault="00BD18B7" w:rsidP="00E87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</w:rPr>
        <w:t xml:space="preserve">б) 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Участникът да декларира, че предлаганите стоки са нови, оригинални, нерециклирани, с доказан произход,</w:t>
      </w:r>
      <w:r w:rsidRPr="00BD18B7">
        <w:rPr>
          <w:rFonts w:ascii="Times New Roman" w:eastAsia="MS Mincho" w:hAnsi="Times New Roman" w:cs="Times New Roman"/>
          <w:sz w:val="28"/>
          <w:szCs w:val="28"/>
        </w:rPr>
        <w:t xml:space="preserve"> по съответната обособена позиция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0A6C95" w:rsidRPr="004142CB" w:rsidRDefault="00BD18B7" w:rsidP="00E874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 w:rsidRPr="00BD18B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A6C95" w:rsidRPr="004142CB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следва да е изпълнил минимум 2 (две) доставки през последните три години, чийто предмет е еднакъв или сходен с предмета на обществената поръчка,</w:t>
      </w:r>
      <w:r w:rsidR="000A6C95" w:rsidRPr="00BD18B7">
        <w:rPr>
          <w:rFonts w:ascii="Times New Roman" w:eastAsia="MS Mincho" w:hAnsi="Times New Roman" w:cs="Times New Roman"/>
          <w:sz w:val="28"/>
          <w:szCs w:val="28"/>
        </w:rPr>
        <w:t xml:space="preserve"> по съответната обособена позиция</w:t>
      </w:r>
      <w:r w:rsidR="000A6C95">
        <w:rPr>
          <w:rFonts w:ascii="Times New Roman" w:eastAsia="MS Mincho" w:hAnsi="Times New Roman" w:cs="Times New Roman"/>
          <w:sz w:val="28"/>
          <w:szCs w:val="28"/>
        </w:rPr>
        <w:t>,</w:t>
      </w:r>
      <w:r w:rsidR="000A6C95" w:rsidRPr="004142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читано от датата определена като крайна за получаване на офертите. </w:t>
      </w:r>
    </w:p>
    <w:p w:rsidR="000A6C95" w:rsidRPr="004142CB" w:rsidRDefault="000A6C95" w:rsidP="00F456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42CB">
        <w:rPr>
          <w:rFonts w:ascii="Times New Roman" w:eastAsia="Times New Roman" w:hAnsi="Times New Roman" w:cs="Times New Roman"/>
          <w:sz w:val="28"/>
          <w:szCs w:val="28"/>
          <w:lang w:eastAsia="bg-BG"/>
        </w:rPr>
        <w:t>* Под „изпълнени доставки“ се разбират такива, които независимо от датата на сключването им, са приключили в посочения по-горе период.</w:t>
      </w:r>
    </w:p>
    <w:p w:rsidR="00BD18B7" w:rsidRPr="00BD18B7" w:rsidRDefault="00BD18B7" w:rsidP="00F4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</w:rPr>
        <w:t>г)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 xml:space="preserve"> За ОП № 2 участникът да докаже качеството на копирната хартия със сертификат за качество от производителя и/или лабораторни анализи </w:t>
      </w:r>
      <w:r w:rsidRPr="0093096F">
        <w:rPr>
          <w:rFonts w:ascii="Times New Roman" w:eastAsia="Times New Roman" w:hAnsi="Times New Roman" w:cs="Times New Roman"/>
          <w:sz w:val="28"/>
          <w:szCs w:val="20"/>
        </w:rPr>
        <w:t>– еквивалент.</w:t>
      </w:r>
    </w:p>
    <w:p w:rsidR="00BD18B7" w:rsidRPr="00BD18B7" w:rsidRDefault="00BD18B7" w:rsidP="00F456F0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</w:rPr>
        <w:t>д)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F3BA2" w:rsidRPr="00DF3BA2">
        <w:rPr>
          <w:rFonts w:ascii="Times New Roman" w:eastAsia="Times New Roman" w:hAnsi="Times New Roman" w:cs="Times New Roman"/>
          <w:sz w:val="28"/>
          <w:szCs w:val="20"/>
        </w:rPr>
        <w:t>Към офертите участниците следва да представят мостри.</w:t>
      </w:r>
      <w:r w:rsidR="00DF3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Мострите се подреждат в устойчив/и кашон/и с приложен вътре в кашоните опис на предоставените артикули. При предаване, всеки кашон ведно със съдържанието му следва да е запечатан с тиксо с обозначение на фирмата (за юридическо лице) или трите имена (за физическо лице) на участника и полагане на печат, по начин, който да не позволява отваряне без да се наруши целостта му. За предадените кашони с мостри се съставя приемателно-предавателен протокол в два идентични екземпляра, който се подписва 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028E" w:rsidRPr="0093096F">
        <w:rPr>
          <w:rFonts w:ascii="Times New Roman" w:eastAsia="Times New Roman" w:hAnsi="Times New Roman" w:cs="Times New Roman"/>
          <w:sz w:val="28"/>
          <w:szCs w:val="28"/>
        </w:rPr>
        <w:t xml:space="preserve">служител на 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>ПРБ и от участника или негов упълномощен представител, от друга страна</w:t>
      </w:r>
      <w:r w:rsidR="009F028E" w:rsidRPr="0093096F">
        <w:rPr>
          <w:rFonts w:ascii="Times New Roman" w:eastAsia="Times New Roman" w:hAnsi="Times New Roman" w:cs="Times New Roman"/>
          <w:sz w:val="28"/>
          <w:szCs w:val="28"/>
        </w:rPr>
        <w:t xml:space="preserve"> при приемане на офертите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. Единият екземпляр на приемателно-предавателния протокол, както и предоставените мостри се оставят на съхранение при </w:t>
      </w:r>
      <w:r w:rsidR="009F028E" w:rsidRPr="0093096F">
        <w:rPr>
          <w:rFonts w:ascii="Times New Roman" w:eastAsia="Times New Roman" w:hAnsi="Times New Roman" w:cs="Times New Roman"/>
          <w:sz w:val="28"/>
          <w:szCs w:val="28"/>
        </w:rPr>
        <w:t>служител на ПРБ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. Другият 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>екземпляр е за участника, респективно негов упълномощен представител.</w:t>
      </w:r>
    </w:p>
    <w:p w:rsidR="000F003C" w:rsidRDefault="00BD18B7" w:rsidP="000F003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Предоставените мостри, заедно със съставения приемателно-предавателен протокол се предават на председателя на комисията, определен със заповед на възложителя. </w:t>
      </w:r>
    </w:p>
    <w:p w:rsidR="000F003C" w:rsidRDefault="00BD18B7" w:rsidP="000F003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03C" w:rsidRDefault="000F003C" w:rsidP="000F003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18B7" w:rsidRPr="00BD18B7" w:rsidRDefault="00BD18B7" w:rsidP="000F003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sz w:val="28"/>
          <w:szCs w:val="28"/>
        </w:rPr>
        <w:t>На отстранените участници и на тези класирани на второ и следващи места</w:t>
      </w:r>
      <w:r w:rsidR="00AB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мострите се връщат в срок до 10 (десет) дни, след сключване на договор с избрания за изпълнител участник. </w:t>
      </w:r>
    </w:p>
    <w:p w:rsidR="00BD18B7" w:rsidRPr="00BD18B7" w:rsidRDefault="00BD18B7" w:rsidP="00F456F0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Мострите на участника, определен за изпълнител, с когото е сключен договор, се задържат до приключване на изпълнението по договора. </w:t>
      </w:r>
    </w:p>
    <w:p w:rsidR="002660A7" w:rsidRDefault="00BD18B7" w:rsidP="00F456F0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96F">
        <w:rPr>
          <w:rFonts w:ascii="Times New Roman" w:eastAsia="Times New Roman" w:hAnsi="Times New Roman" w:cs="Times New Roman"/>
          <w:sz w:val="28"/>
          <w:szCs w:val="28"/>
        </w:rPr>
        <w:t>При несъответствие на доставените мостри с изискванията на Възложителя, посочени в настоящата покана</w:t>
      </w:r>
      <w:r w:rsidR="00AB39D7" w:rsidRPr="009309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D7"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="00AB39D7"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14B" w:rsidRPr="00CB103F" w:rsidRDefault="00AB39D7" w:rsidP="00CB103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й че з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а артикулите, които подлежат на 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чеството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няма представени мостр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67B" w:rsidRDefault="00B9667B" w:rsidP="000D5C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CC5" w:rsidRPr="000D5CC5" w:rsidRDefault="000D5CC5" w:rsidP="000D5C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</w:t>
      </w:r>
      <w:r w:rsidRPr="007A033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 xml:space="preserve">. КРИТЕРИЙ ЗА ОЦЕНКА. </w:t>
      </w:r>
      <w:r w:rsidRPr="000D5CC5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, ОТНОСИТЕЛНАТА ИМ ТЕЖЕСТ И МЕТОДИКИ ЗА ОПРЕДЕЛЯНЕ НА КОМПЛЕКСНАТА ОЦЕНКА</w:t>
      </w:r>
      <w:r w:rsidR="007A033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D5CC5" w:rsidRPr="000D5CC5" w:rsidRDefault="000D5CC5" w:rsidP="000D5C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ритерий за оценка на офертите по ОП № 1 е „икономически най-изгодна оферта“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Икономически най-изгодна е офертата на участник, която има максимален брой точки от комплексната оценка 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 = 100 точки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Показатели и относителната им тежест и методика за определяне на комплексната оценка на офертите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. К1 – ценови показател - определя се по следната формула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мин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1 = --------------- х 100 ,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предлагана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- където 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предлагана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предложената цена от участник за изпълнение на поръчката по ОП № 1,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- където 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мин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най-ниската предложена цена от участник, за изпълнение на поръчката по ОП № 1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Предложеният показател Ц е необходимо да е различен от нула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1 = 100 точки</w:t>
      </w:r>
    </w:p>
    <w:p w:rsidR="000D5CC5" w:rsidRPr="000D5CC5" w:rsidRDefault="0056666A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1 се закръглява до втория знак след десетичната запетая.</w:t>
      </w:r>
    </w:p>
    <w:p w:rsidR="00B9667B" w:rsidRDefault="00B9667B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2. К2 – показател за качество на артикулите – определя се по формулата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2 = А х 10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където А (A1*0,06+A2*0,06 ……+А18*0,05) е оценка за качеството на всички артикули и се изчислява по формула:</w:t>
      </w:r>
    </w:p>
    <w:p w:rsidR="000D5CC5" w:rsidRPr="000D5CC5" w:rsidRDefault="000D5CC5" w:rsidP="002310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А = А1*0,06+А2*0,06+А3*0,06+А4*0,06+А5*0,06+А6*0,06+А7*0,06+А8*0,06+ А9*0,06+А10*0,06+А11*0,05+А12*0,05+А13*0,05+А14*0,0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+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А15</w:t>
      </w:r>
      <w:r w:rsidR="00231015" w:rsidRPr="000D5CC5">
        <w:rPr>
          <w:rFonts w:ascii="Times New Roman" w:eastAsia="Times New Roman" w:hAnsi="Times New Roman" w:cs="Times New Roman"/>
          <w:sz w:val="28"/>
          <w:szCs w:val="28"/>
        </w:rPr>
        <w:t>*0,0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2+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А1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*0,05+А1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*0,05+ А1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*0,05+А1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*0,05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ъдето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 е оценка за качество на предоставената мостра на химикал обикновен - 0.7 мм, за еднократна употреба, цветове син, черен, червен, зелен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2 е оценка за качество на предоставената мостра на самозалепващи хартиени листчета, кубчета 75х75 мм, едноцветни- пастел, жълт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3 е оценка за качество на предоставената мостра на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телчета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24/6 за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телбод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>, стоманени, 1000 бр. в кутия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4 е оценка за качество на предоставената мостра на кламери- метални, 30 мм, 100 броя в кутия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5 е оценка за качество на предоставената мостра на тиксо безцветно, устойчиво на стареене и температури, 50 мм х 66 м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6 е оценка за качество на предоставената мостра на коректор лента- 5 мм х 8м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7 е оценка за качество на предоставената мостра на коректор течен, на водна основа, бързосъхнещ, за всякакви мастила и хартии, 20 мл.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8 е оценка за качество на предоставената мостра на лепило канцеларско, сухо- 15-20 г.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9 е оценка за качество на предоставената мостра на лепило канцеларско, течно, 50 мл.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0 е оценка за качество на предоставената мостра  на маркер текст- със скосен връх, високоустойчив на изсъхване връх, единични, цветова гама: жълт, син, червен, зелен, оранжев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1 е оценка за качество на предоставената мостра  на папка PVC- прозрачно лице, наличие на перфорация и джоб с подвижна лента, формат А4, цветова гама, цвят бял, жълт, син, червен, зелен, черен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2 е оценка за качество на предоставената мостра  на папка дело с връзки и текстилен гръб – бял, 8 см.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13 е оценка за качество на предоставената мостра  на </w:t>
      </w:r>
      <w:r w:rsidR="0045330E" w:rsidRPr="0045330E">
        <w:rPr>
          <w:rFonts w:ascii="Times New Roman" w:eastAsia="Times New Roman" w:hAnsi="Times New Roman" w:cs="Times New Roman"/>
          <w:sz w:val="28"/>
          <w:szCs w:val="28"/>
        </w:rPr>
        <w:t>папка джоб за документи, с перфорация, формат А4, прозрачни, 100 бр. в пакет, дебелина мин 40 микрона на материала.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330E" w:rsidRPr="0045330E" w:rsidRDefault="000D5CC5" w:rsidP="00453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14 е оценка за качество на предоставената мостра  на </w:t>
      </w:r>
      <w:r w:rsidR="00231015" w:rsidRPr="004533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330E" w:rsidRPr="0045330E">
        <w:rPr>
          <w:rFonts w:ascii="Times New Roman" w:eastAsia="Times New Roman" w:hAnsi="Times New Roman" w:cs="Times New Roman"/>
          <w:sz w:val="28"/>
          <w:szCs w:val="28"/>
        </w:rPr>
        <w:t xml:space="preserve">апка класьор (7-8 см.) - корици от </w:t>
      </w:r>
      <w:proofErr w:type="spellStart"/>
      <w:r w:rsidR="0045330E" w:rsidRPr="0045330E">
        <w:rPr>
          <w:rFonts w:ascii="Times New Roman" w:eastAsia="Times New Roman" w:hAnsi="Times New Roman" w:cs="Times New Roman"/>
          <w:sz w:val="28"/>
          <w:szCs w:val="28"/>
        </w:rPr>
        <w:t>полипропиленово</w:t>
      </w:r>
      <w:proofErr w:type="spellEnd"/>
      <w:r w:rsidR="0045330E" w:rsidRPr="0045330E">
        <w:rPr>
          <w:rFonts w:ascii="Times New Roman" w:eastAsia="Times New Roman" w:hAnsi="Times New Roman" w:cs="Times New Roman"/>
          <w:sz w:val="28"/>
          <w:szCs w:val="28"/>
        </w:rPr>
        <w:t xml:space="preserve"> фолио, джоб за етикет на гърба, механизъм за захващане на листа с притискаща клема, цвят черен, червен, син, жълт, зелен.</w:t>
      </w:r>
    </w:p>
    <w:p w:rsidR="0045330E" w:rsidRPr="000D5CC5" w:rsidRDefault="000D5CC5" w:rsidP="00453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15 е оценка за качество на </w:t>
      </w:r>
      <w:r w:rsidR="0045330E" w:rsidRPr="000D5CC5">
        <w:rPr>
          <w:rFonts w:ascii="Times New Roman" w:eastAsia="Times New Roman" w:hAnsi="Times New Roman" w:cs="Times New Roman"/>
          <w:sz w:val="28"/>
          <w:szCs w:val="28"/>
        </w:rPr>
        <w:t>предоставената мостра</w:t>
      </w:r>
      <w:r w:rsidR="0045330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5330E" w:rsidRPr="0045330E">
        <w:rPr>
          <w:rFonts w:ascii="Times New Roman" w:eastAsia="Times New Roman" w:hAnsi="Times New Roman" w:cs="Times New Roman"/>
          <w:sz w:val="28"/>
          <w:szCs w:val="28"/>
        </w:rPr>
        <w:t xml:space="preserve"> папка класьор (5-5.5 см) - корици от </w:t>
      </w:r>
      <w:proofErr w:type="spellStart"/>
      <w:r w:rsidR="0045330E" w:rsidRPr="0045330E">
        <w:rPr>
          <w:rFonts w:ascii="Times New Roman" w:eastAsia="Times New Roman" w:hAnsi="Times New Roman" w:cs="Times New Roman"/>
          <w:sz w:val="28"/>
          <w:szCs w:val="28"/>
        </w:rPr>
        <w:t>полипропиленово</w:t>
      </w:r>
      <w:proofErr w:type="spellEnd"/>
      <w:r w:rsidR="0045330E" w:rsidRPr="0045330E">
        <w:rPr>
          <w:rFonts w:ascii="Times New Roman" w:eastAsia="Times New Roman" w:hAnsi="Times New Roman" w:cs="Times New Roman"/>
          <w:sz w:val="28"/>
          <w:szCs w:val="28"/>
        </w:rPr>
        <w:t xml:space="preserve"> фолио, джоб за етикет на гърба, механизъм за захващане на листа с притискаща клема, цвят черен, червен, син, жълт, зелен</w:t>
      </w:r>
      <w:r w:rsidR="0045330E" w:rsidRPr="000D5C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5CC5" w:rsidRPr="000D5CC5" w:rsidRDefault="0045330E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6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1015" w:rsidRPr="000D5CC5">
        <w:rPr>
          <w:rFonts w:ascii="Times New Roman" w:eastAsia="Times New Roman" w:hAnsi="Times New Roman" w:cs="Times New Roman"/>
          <w:sz w:val="28"/>
          <w:szCs w:val="28"/>
        </w:rPr>
        <w:t>е оценка за качество на предоставената мостра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31015" w:rsidRPr="00453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015" w:rsidRPr="00231015">
        <w:rPr>
          <w:rFonts w:ascii="Times New Roman" w:eastAsia="Times New Roman" w:hAnsi="Times New Roman" w:cs="Times New Roman"/>
          <w:sz w:val="28"/>
          <w:szCs w:val="28"/>
        </w:rPr>
        <w:t>папка лукс, изработена от гланциран картон - от двете страни, цвят бял, без механизъм, 250 г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р./м2. За документи с формат А4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FF7" w:rsidRPr="00F71FF7" w:rsidRDefault="00231015" w:rsidP="00F71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17 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е оценка за качество на предоставената мостра  на </w:t>
      </w:r>
      <w:r w:rsidR="00F71FF7" w:rsidRPr="00F71FF7">
        <w:rPr>
          <w:rFonts w:ascii="Times New Roman" w:eastAsia="Times New Roman" w:hAnsi="Times New Roman" w:cs="Times New Roman"/>
          <w:sz w:val="28"/>
          <w:szCs w:val="28"/>
        </w:rPr>
        <w:t>папка с машинка, бяла, изработена от картон, 300 гр./м2. За документи с формат А4.</w:t>
      </w:r>
    </w:p>
    <w:p w:rsidR="00F71FF7" w:rsidRDefault="00F71FF7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1015" w:rsidRPr="000D5CC5">
        <w:rPr>
          <w:rFonts w:ascii="Times New Roman" w:eastAsia="Times New Roman" w:hAnsi="Times New Roman" w:cs="Times New Roman"/>
          <w:sz w:val="28"/>
          <w:szCs w:val="28"/>
        </w:rPr>
        <w:t xml:space="preserve">А18 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е оценка за качество на предоставената мостра на </w:t>
      </w:r>
      <w:r w:rsidRPr="00F71FF7">
        <w:rPr>
          <w:rFonts w:ascii="Times New Roman" w:eastAsia="Times New Roman" w:hAnsi="Times New Roman" w:cs="Times New Roman"/>
          <w:sz w:val="28"/>
          <w:szCs w:val="28"/>
        </w:rPr>
        <w:t>папка цветен картон, формат А4, цвят червен, без механизъм, 250-300 гр./м2.</w:t>
      </w:r>
    </w:p>
    <w:p w:rsidR="000D5CC5" w:rsidRPr="000D5CC5" w:rsidRDefault="0023101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А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е оценка за качество на предоставената мостра  на </w:t>
      </w:r>
      <w:proofErr w:type="spellStart"/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>ролер-тънкописец</w:t>
      </w:r>
      <w:proofErr w:type="spellEnd"/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 - 0.4 мм, капачка с цвета на мастилото, подходящ за писане върху </w:t>
      </w:r>
      <w:proofErr w:type="spellStart"/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>индигирани</w:t>
      </w:r>
      <w:proofErr w:type="spellEnd"/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 копия, цветова гама: син, черен, зелен, червен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показател за качеството</w:t>
      </w:r>
      <w:r w:rsidRPr="000D5CC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на поредният оценяван отделен артикул и се определя по формулата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Q1+Q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= --------------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При определяне оценката за качество, комисията взема предвид: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показател Q1 – резултатите от тестване от комисията на качеството на предложените мостри на артикулите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показател Q2  –  резултатите от преценката на комисията за естетически и функционални характеристики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ията</w:t>
      </w:r>
      <w:r w:rsidR="00F61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оценява всеки отделен артикул от представените мостри с оценката на всеки от показателите Q1, и Q2, образувана като средноаритметична стойност от посочените от членовете на комисията оценки за всеки отделен показател на представен оценяван артикул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Най-високата оценка </w:t>
      </w:r>
      <w:r w:rsidR="00ED26CE">
        <w:rPr>
          <w:rFonts w:ascii="Times New Roman" w:eastAsia="Times New Roman" w:hAnsi="Times New Roman" w:cs="Times New Roman"/>
          <w:sz w:val="28"/>
          <w:szCs w:val="28"/>
        </w:rPr>
        <w:t xml:space="preserve">дадена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за всеки отделен показател Q е 10 точки, а най-ниската е 1 точка. Оценяват се както следва: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 точка – предлаганите артикули са с лош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3 точки предлаганите артикули са със средн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6 точки – предлаганите артикули са с добр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8 точки предлаганите артикули са с много добр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0 точки - предлаганите артикули са с отлично качество или естетически и функционални характеристики.</w:t>
      </w:r>
    </w:p>
    <w:p w:rsidR="00ED26CE" w:rsidRPr="000D5CC5" w:rsidRDefault="00ED26CE" w:rsidP="00ED2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Q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Q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>се закръгляв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 до втория знак след десетичната запетая.</w:t>
      </w:r>
    </w:p>
    <w:p w:rsidR="000D5CC5" w:rsidRPr="000D5CC5" w:rsidRDefault="00AB39D7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й че з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а артикулите, които подлежат на 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чеството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няма представени мостр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2 = 100 точки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Определяне на комплексна оценка (К) и класиране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(К) е с максимален възможен брой от 100 точки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1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60 %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2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40 %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се изчислява по следната формула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 xml:space="preserve">К = К1*0.60 + К2*0.40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На първо място се класира участникът, получил най-висока комплексна оценка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Подреждането на останалите участници ще става съответно според броя точки, получени при изчисляването на показателя К.</w:t>
      </w:r>
    </w:p>
    <w:p w:rsidR="0056666A" w:rsidRPr="000D5CC5" w:rsidRDefault="000D5CC5" w:rsidP="00566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MS Mincho" w:hAnsi="Times New Roman" w:cs="Times New Roman"/>
          <w:sz w:val="28"/>
          <w:szCs w:val="28"/>
        </w:rPr>
        <w:tab/>
      </w:r>
      <w:r w:rsidR="0056666A">
        <w:rPr>
          <w:rFonts w:ascii="Times New Roman" w:eastAsia="Times New Roman" w:hAnsi="Times New Roman" w:cs="Times New Roman"/>
          <w:sz w:val="28"/>
          <w:szCs w:val="28"/>
        </w:rPr>
        <w:t>В случай че з</w:t>
      </w:r>
      <w:r w:rsidR="0056666A" w:rsidRPr="000D5CC5">
        <w:rPr>
          <w:rFonts w:ascii="Times New Roman" w:eastAsia="Times New Roman" w:hAnsi="Times New Roman" w:cs="Times New Roman"/>
          <w:sz w:val="28"/>
          <w:szCs w:val="28"/>
        </w:rPr>
        <w:t>а артикулите, които подлежат на оценка</w:t>
      </w:r>
      <w:r w:rsidR="0056666A">
        <w:rPr>
          <w:rFonts w:ascii="Times New Roman" w:eastAsia="Times New Roman" w:hAnsi="Times New Roman" w:cs="Times New Roman"/>
          <w:sz w:val="28"/>
          <w:szCs w:val="28"/>
        </w:rPr>
        <w:t xml:space="preserve"> на качеството</w:t>
      </w:r>
      <w:r w:rsidR="0056666A" w:rsidRPr="000D5CC5">
        <w:rPr>
          <w:rFonts w:ascii="Times New Roman" w:eastAsia="Times New Roman" w:hAnsi="Times New Roman" w:cs="Times New Roman"/>
          <w:sz w:val="28"/>
          <w:szCs w:val="28"/>
        </w:rPr>
        <w:t xml:space="preserve"> няма представени мостри</w:t>
      </w:r>
      <w:r w:rsidR="005666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666A"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66A"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="0056666A"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ритерий за оценка на офертите по ОП № 2 е „икономически най-изгодна оферта“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Икономически най-изгодна е офертата на участник, която има максимален брой точки от комплексната оценка 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Показатели и относителната им тежест и методика за определяне на комплексната оценка на офертите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. К1 – ценови показател - определя се по следната формула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мин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1 = --------------- х 100 ,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предлагана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ъдето 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предлагана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предложената цена от участник за изпълнение на поръчката по ОП № 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- където 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мин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най-ниската предложена цена от участник за изпълнение на поръчката по ОП № 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Предложеният показател Ц е необходимо да е различен от нула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1 = 100 точки</w:t>
      </w:r>
    </w:p>
    <w:p w:rsidR="0056666A" w:rsidRPr="000D5CC5" w:rsidRDefault="0056666A" w:rsidP="00566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1 се закръглява до втория знак след десетичната запетая.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566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2. К2 – показател за качество на артикулите – определя се по формулата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2 = А х 10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където А е оценка за качеството на всички артикули и се изчислява по формула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А = А1*0,95+А2*0,05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ъдето:</w:t>
      </w:r>
      <w:r w:rsidRPr="000D5C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1 е оценка за качество на предоставената мостра на копирна хартия, формат А4; </w:t>
      </w:r>
    </w:p>
    <w:p w:rsidR="000D5CC5" w:rsidRPr="000D5CC5" w:rsidRDefault="000D5CC5" w:rsidP="000D5CC5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2</w:t>
      </w:r>
      <w:r w:rsidRPr="000D5CC5">
        <w:rPr>
          <w:rFonts w:ascii="Times New Roman" w:eastAsia="MS Mincho" w:hAnsi="Times New Roman" w:cs="Times New Roman"/>
          <w:sz w:val="28"/>
          <w:szCs w:val="28"/>
        </w:rPr>
        <w:t xml:space="preserve"> е оценка за качество на предоставената мостра на копирна хартия, формат А3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показател за качеството</w:t>
      </w:r>
      <w:r w:rsidRPr="000D5CC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на поредният оценяван отделен артикул и се определя по формулата: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Q1+Q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= --------------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При определяне оценката за качество, комисията взема предвид: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показател Q1 – резултатите от тестване от комисията на качеството на предложените мостри на артикулите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показател Q2  – резултатите от преценката на комисията за естетически и функционални характеристики.</w:t>
      </w:r>
    </w:p>
    <w:p w:rsid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исията оценява всеки отделен артикул от представените мостри с оценката на всеки от показателите Q1, и Q2, образувана като средноаритметична стойност от посочените от членовете на комисията оценки за всеки отделен показател на представен оценяван артикул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Най-високата оценка</w:t>
      </w:r>
      <w:r w:rsidR="0093096F">
        <w:rPr>
          <w:rFonts w:ascii="Times New Roman" w:eastAsia="Times New Roman" w:hAnsi="Times New Roman" w:cs="Times New Roman"/>
          <w:sz w:val="28"/>
          <w:szCs w:val="28"/>
        </w:rPr>
        <w:t xml:space="preserve"> дадена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за всеки отделен показател Q е 10 точки, а най-ниската е 1 точка. Оценяват се както следва: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 точка – предлаганите артикули са с лош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3 точки предлаганите артикули са със средн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6 точки – предлаганите артикули са с добр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8 точки предлаганите артикули са с много добр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lastRenderedPageBreak/>
        <w:t>10 точки - предлаганите артикули са с отлично качество или естетически и функционални характеристики.</w:t>
      </w:r>
    </w:p>
    <w:p w:rsidR="00ED26CE" w:rsidRDefault="00ED26CE" w:rsidP="00ED2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6CE" w:rsidRPr="000D5CC5" w:rsidRDefault="00ED26CE" w:rsidP="00ED2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Q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Q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>се закръгляв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 до втория знак след десетичната запетая.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56666A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й, че з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>а артикулите, които подлежат на 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чеството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 няма представени мостр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2 = 100 точки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Определяне на комплексна оценка (К) и класиране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(К) е с максимален възможен брой от 100 точки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1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60 %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2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40 %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се изчислява по следната формула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 xml:space="preserve">К = К1*0.60 + К2*0.40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На първо място се класира участникът, получил най-висока комплексна оценка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Подреждането на останалите участници ще става съответно според броя точки, получени при изчисляването на показателя К.</w:t>
      </w:r>
    </w:p>
    <w:p w:rsidR="00CB103F" w:rsidRDefault="00CB103F"/>
    <w:p w:rsidR="005C6E23" w:rsidRPr="005C6E23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5C6E2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5C6E2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5C6E23">
        <w:rPr>
          <w:rFonts w:ascii="Times New Roman" w:eastAsia="MS Mincho" w:hAnsi="Times New Roman" w:cs="Times New Roman"/>
          <w:b/>
          <w:sz w:val="28"/>
          <w:szCs w:val="28"/>
        </w:rPr>
        <w:t>. СРОК ЗА ВАЛИДНОСТ НА ОФЕРТАТА.</w:t>
      </w:r>
    </w:p>
    <w:p w:rsidR="005C6E23" w:rsidRDefault="005C6E23" w:rsidP="005C6E23">
      <w:pPr>
        <w:keepNext/>
        <w:spacing w:after="0" w:line="240" w:lineRule="auto"/>
        <w:ind w:firstLine="567"/>
        <w:jc w:val="both"/>
      </w:pPr>
      <w:r w:rsidRPr="004142CB">
        <w:rPr>
          <w:rFonts w:ascii="Times New Roman" w:eastAsia="MS Mincho" w:hAnsi="Times New Roman" w:cs="Times New Roman"/>
          <w:sz w:val="28"/>
          <w:szCs w:val="28"/>
        </w:rPr>
        <w:t>Не по-малко от 60 (шестдесет) календарни дни, считано от крайния срок за представяне на офертите.</w:t>
      </w:r>
      <w:r w:rsidRPr="005C6E23">
        <w:t xml:space="preserve"> </w:t>
      </w:r>
    </w:p>
    <w:p w:rsidR="005C6E23" w:rsidRDefault="005C6E23" w:rsidP="005C6E23">
      <w:pPr>
        <w:keepNext/>
        <w:spacing w:after="0" w:line="240" w:lineRule="auto"/>
        <w:ind w:firstLine="567"/>
        <w:jc w:val="both"/>
      </w:pPr>
    </w:p>
    <w:p w:rsidR="005C6E23" w:rsidRPr="005C6E23" w:rsidRDefault="005C6E23" w:rsidP="005C6E23">
      <w:pPr>
        <w:keepNext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C6E23">
        <w:rPr>
          <w:rFonts w:ascii="Times New Roman" w:eastAsia="MS Mincho" w:hAnsi="Times New Roman" w:cs="Times New Roman"/>
          <w:b/>
          <w:sz w:val="28"/>
          <w:szCs w:val="28"/>
        </w:rPr>
        <w:t>VIII. СЪДЪРЖАНИЕ НА ОФЕРТАТА</w:t>
      </w:r>
      <w:r w:rsidRPr="005C6E23"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И УКАЗАНИЕ ЗА ПОДГОТОВКАТА </w:t>
      </w:r>
      <w:r w:rsidR="00822739" w:rsidRPr="00822739">
        <w:rPr>
          <w:rFonts w:ascii="Times New Roman" w:eastAsia="MS Mincho" w:hAnsi="Times New Roman" w:cs="Times New Roman"/>
          <w:b/>
          <w:caps/>
          <w:sz w:val="28"/>
          <w:szCs w:val="28"/>
        </w:rPr>
        <w:t>ѝ</w:t>
      </w:r>
      <w:r w:rsidRPr="005C6E23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 xml:space="preserve">1. 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Данни за лицето, което прави предложението: посочване на единен идентификационен код съгласно чл. 23 от Закона за търговския регистър, </w:t>
      </w:r>
      <w:r w:rsidRPr="004142CB">
        <w:rPr>
          <w:rFonts w:ascii="Times New Roman" w:eastAsia="Times New Roman" w:hAnsi="Times New Roman" w:cs="Times New Roman"/>
          <w:sz w:val="28"/>
          <w:szCs w:val="28"/>
        </w:rPr>
        <w:t>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4142C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sz w:val="28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Times New Roman" w:hAnsi="Times New Roman" w:cs="Times New Roman"/>
          <w:sz w:val="28"/>
          <w:szCs w:val="28"/>
        </w:rPr>
        <w:t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</w:r>
      <w:r w:rsidRPr="004142C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pacing w:val="-6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pacing w:val="-6"/>
          <w:sz w:val="28"/>
          <w:szCs w:val="28"/>
        </w:rPr>
        <w:t>2.</w:t>
      </w:r>
      <w:r w:rsidRPr="004142CB"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 Техническо предложение за изпълнение на поръчката (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Приложени</w:t>
      </w:r>
      <w:r w:rsidR="005E06A8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е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 </w:t>
      </w:r>
      <w:r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№ 2</w:t>
      </w:r>
      <w:r w:rsid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за ОП № 1 и</w:t>
      </w:r>
      <w:r w:rsidR="00E42DBB" w:rsidRP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Приложени</w:t>
      </w:r>
      <w:r w:rsidR="005E06A8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е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 </w:t>
      </w:r>
      <w:r w:rsidR="00E42DBB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№ </w:t>
      </w:r>
      <w:r w:rsid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2.1 за ОП № 2</w:t>
      </w:r>
      <w:r w:rsidRPr="004142CB"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) 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>3.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 Ценово предложение (</w:t>
      </w:r>
      <w:r w:rsidRPr="004142CB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Приложение  </w:t>
      </w:r>
      <w:r w:rsidRPr="004142CB">
        <w:rPr>
          <w:rFonts w:ascii="Times New Roman" w:eastAsia="MS Mincho" w:hAnsi="Times New Roman" w:cs="Times New Roman"/>
          <w:b/>
          <w:i/>
          <w:spacing w:val="-2"/>
          <w:sz w:val="28"/>
          <w:szCs w:val="28"/>
        </w:rPr>
        <w:t xml:space="preserve">№ </w:t>
      </w:r>
      <w:r w:rsidRPr="004142CB">
        <w:rPr>
          <w:rFonts w:ascii="Times New Roman" w:eastAsia="MS Mincho" w:hAnsi="Times New Roman" w:cs="Times New Roman"/>
          <w:b/>
          <w:i/>
          <w:sz w:val="28"/>
          <w:szCs w:val="28"/>
        </w:rPr>
        <w:t>3</w:t>
      </w:r>
      <w:r w:rsidR="00E42DBB" w:rsidRP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</w:t>
      </w:r>
      <w:r w:rsid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за ОП № 1 и</w:t>
      </w:r>
      <w:r w:rsidR="00E42DBB" w:rsidRP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Приложени</w:t>
      </w:r>
      <w:r w:rsidR="005E06A8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е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 </w:t>
      </w:r>
      <w:r w:rsidR="00E42DBB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№ </w:t>
      </w:r>
      <w:r w:rsid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3.1 за ОП № 2</w:t>
      </w:r>
      <w:r w:rsidRPr="004142CB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 xml:space="preserve">4. 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Попълнен образец на оферта с посочен </w:t>
      </w:r>
      <w:r w:rsidRPr="004142CB">
        <w:rPr>
          <w:rFonts w:ascii="Times New Roman" w:eastAsia="Times New Roman" w:hAnsi="Times New Roman" w:cs="Times New Roman"/>
          <w:sz w:val="28"/>
          <w:szCs w:val="28"/>
        </w:rPr>
        <w:t>срок на валидност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4142CB">
        <w:rPr>
          <w:rFonts w:ascii="Times New Roman" w:eastAsia="MS Mincho" w:hAnsi="Times New Roman" w:cs="Times New Roman"/>
          <w:b/>
          <w:i/>
          <w:sz w:val="28"/>
          <w:szCs w:val="28"/>
        </w:rPr>
        <w:t>Приложение № 1</w:t>
      </w:r>
      <w:r w:rsidRPr="004142CB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5.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 Пълномощно на лицата, подписали офертата, в случай че представителната им власт произтича от пълномощното.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pacing w:val="-8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pacing w:val="-8"/>
          <w:sz w:val="28"/>
          <w:szCs w:val="28"/>
        </w:rPr>
        <w:t>6.</w:t>
      </w:r>
      <w:r w:rsidRPr="004142CB">
        <w:rPr>
          <w:rFonts w:ascii="Times New Roman" w:eastAsia="MS Mincho" w:hAnsi="Times New Roman" w:cs="Times New Roman"/>
          <w:spacing w:val="-8"/>
          <w:sz w:val="28"/>
          <w:szCs w:val="28"/>
        </w:rPr>
        <w:t xml:space="preserve"> Декларация за съгласие за участие като подизпълнител – (</w:t>
      </w:r>
      <w:r w:rsidRPr="004142CB">
        <w:rPr>
          <w:rFonts w:ascii="Times New Roman" w:eastAsia="MS Mincho" w:hAnsi="Times New Roman" w:cs="Times New Roman"/>
          <w:b/>
          <w:i/>
          <w:spacing w:val="-8"/>
          <w:sz w:val="28"/>
          <w:szCs w:val="28"/>
        </w:rPr>
        <w:t>Приложение № 4</w:t>
      </w:r>
      <w:r w:rsidRPr="004142CB">
        <w:rPr>
          <w:rFonts w:ascii="Times New Roman" w:eastAsia="MS Mincho" w:hAnsi="Times New Roman" w:cs="Times New Roman"/>
          <w:spacing w:val="-8"/>
          <w:sz w:val="28"/>
          <w:szCs w:val="28"/>
        </w:rPr>
        <w:t>);</w:t>
      </w:r>
    </w:p>
    <w:p w:rsidR="005C6E23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 xml:space="preserve">7. </w:t>
      </w:r>
      <w:r w:rsidRPr="004142CB">
        <w:rPr>
          <w:rFonts w:ascii="Times New Roman" w:eastAsia="MS Mincho" w:hAnsi="Times New Roman" w:cs="Times New Roman"/>
          <w:sz w:val="28"/>
          <w:szCs w:val="28"/>
          <w:lang w:eastAsia="bg-BG"/>
        </w:rPr>
        <w:t>Участникът следва да</w:t>
      </w:r>
      <w:r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представи списък на доставките</w:t>
      </w:r>
      <w:r w:rsidRPr="004142CB">
        <w:rPr>
          <w:rFonts w:ascii="Times New Roman" w:eastAsia="MS Mincho" w:hAnsi="Times New Roman" w:cs="Times New Roman"/>
          <w:sz w:val="28"/>
          <w:szCs w:val="28"/>
          <w:lang w:eastAsia="bg-BG"/>
        </w:rPr>
        <w:t>/минимум 2 (две) доставки/, които са еднакви или сходни с предмета на обществената поръчка</w:t>
      </w:r>
      <w:r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по съответната обособена позиция</w:t>
      </w:r>
      <w:r w:rsidRPr="004142CB">
        <w:rPr>
          <w:rFonts w:ascii="Times New Roman" w:eastAsia="MS Mincho" w:hAnsi="Times New Roman" w:cs="Times New Roman"/>
          <w:sz w:val="28"/>
          <w:szCs w:val="28"/>
          <w:lang w:eastAsia="bg-BG"/>
        </w:rPr>
        <w:t>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доставка. Доказателството за извършената доставка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.</w:t>
      </w:r>
    </w:p>
    <w:p w:rsidR="005C6E23" w:rsidRPr="004142CB" w:rsidRDefault="005C6E23" w:rsidP="005C6E2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F522E" w:rsidRPr="003F522E" w:rsidRDefault="003F522E" w:rsidP="003F522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3F522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 Във връзка с минималното изискване на Възложителя, участникът да има внедрена и сертифицирана система за управление на качеството по ISO 9001:2008, или еквивалент с обхват на сертификация, отговарящ на предмета на поръчката, по съответната обособена позиция, следва да се представи заверено копие от сертификат за управление на качеството ISO 9001:2008, или еквивалент, с обхват на сертификация, отговарящ на предмета на поръчката,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по съответната обособена позиция;</w:t>
      </w:r>
    </w:p>
    <w:p w:rsidR="003F522E" w:rsidRPr="003F522E" w:rsidRDefault="003F522E" w:rsidP="003F522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3F522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 Във връзка с минималното изискване на Възложителя, участникът да декларира, че предлаганите стоки са нови, оригинални, нерециклирани, с доказан произход, по съответната обособена позиция,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следва да се представи декларация в свободен текст;</w:t>
      </w:r>
    </w:p>
    <w:p w:rsidR="003F522E" w:rsidRPr="003F522E" w:rsidRDefault="003F522E" w:rsidP="003F522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Pr="003F522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 Във връзка с минималното изискване на Възложителя по ОП № 2, участникът да докаже качеството на копирната хартия със сертификат за качество от производителя и/или лабораторни анализи </w:t>
      </w:r>
      <w:r w:rsidRPr="00A568F5">
        <w:rPr>
          <w:rFonts w:ascii="Times New Roman" w:eastAsia="MS Mincho" w:hAnsi="Times New Roman" w:cs="Times New Roman"/>
          <w:sz w:val="28"/>
          <w:szCs w:val="28"/>
        </w:rPr>
        <w:t>– еквивалент</w:t>
      </w:r>
      <w:r w:rsidRPr="003F522E">
        <w:rPr>
          <w:rFonts w:ascii="Times New Roman" w:eastAsia="MS Mincho" w:hAnsi="Times New Roman" w:cs="Times New Roman"/>
          <w:sz w:val="28"/>
          <w:szCs w:val="28"/>
        </w:rPr>
        <w:t>,  следва да се представи заверено копие от сертификат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за качество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на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копирната хартията от производителя и/или лабораторни анализи;</w:t>
      </w:r>
    </w:p>
    <w:p w:rsidR="003F522E" w:rsidRPr="003F522E" w:rsidRDefault="003F522E" w:rsidP="003F522E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22E">
        <w:rPr>
          <w:rFonts w:ascii="Times New Roman" w:eastAsia="MS Mincho" w:hAnsi="Times New Roman" w:cs="Times New Roman"/>
          <w:b/>
          <w:sz w:val="28"/>
          <w:szCs w:val="28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3F522E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Във връзка с изискването на Възложителя, </w:t>
      </w:r>
      <w:r w:rsidRPr="003F522E">
        <w:rPr>
          <w:rFonts w:ascii="Times New Roman" w:eastAsia="Times New Roman" w:hAnsi="Times New Roman" w:cs="Times New Roman"/>
          <w:sz w:val="28"/>
          <w:szCs w:val="28"/>
        </w:rPr>
        <w:t xml:space="preserve">към офертите участниците да представят мостри, следва да се представят мостри за </w:t>
      </w:r>
      <w:r w:rsidR="00DF3BA2">
        <w:rPr>
          <w:rFonts w:ascii="Times New Roman" w:eastAsia="Times New Roman" w:hAnsi="Times New Roman" w:cs="Times New Roman"/>
          <w:sz w:val="28"/>
          <w:szCs w:val="28"/>
        </w:rPr>
        <w:t>описаните по-долу</w:t>
      </w:r>
      <w:r w:rsidRPr="003F522E">
        <w:rPr>
          <w:rFonts w:ascii="Times New Roman" w:eastAsia="Times New Roman" w:hAnsi="Times New Roman" w:cs="Times New Roman"/>
          <w:sz w:val="28"/>
          <w:szCs w:val="28"/>
        </w:rPr>
        <w:t xml:space="preserve"> артикули от техническата спецификация по обособени позиции, както следва:</w:t>
      </w:r>
    </w:p>
    <w:p w:rsidR="00DF3BA2" w:rsidRPr="00C90F14" w:rsidRDefault="00DF3BA2" w:rsidP="00DF3BA2">
      <w:pPr>
        <w:autoSpaceDE w:val="0"/>
        <w:autoSpaceDN w:val="0"/>
        <w:adjustRightInd w:val="0"/>
        <w:spacing w:after="0" w:line="360" w:lineRule="atLeast"/>
        <w:ind w:left="567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000">
        <w:rPr>
          <w:rFonts w:ascii="Times New Roman" w:eastAsia="Times New Roman" w:hAnsi="Times New Roman" w:cs="Times New Roman"/>
          <w:sz w:val="28"/>
          <w:szCs w:val="28"/>
        </w:rPr>
        <w:t xml:space="preserve">За ОП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>Химикал обикновен – 0.7 мм, за еднократна употреба, цветове син, черен, червен, з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я се мостра само от един цвят, по преценка на участника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 xml:space="preserve">Самозалепващи хартиени листчета, кубчета 75х75 мм, едноцветни- пастел, жълти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Телчета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4/6 за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телбод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стоманени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1000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ку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мери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лни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0 мм, 100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я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Тиксо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безцветно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стойчиво на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стареене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, 50 мм х</w:t>
      </w:r>
      <w:r w:rsidRPr="00C90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66 м.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ктор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нта – 5 мм х 8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ктор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чен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на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а,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рзосъхнещ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якакви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ила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тии, 20 мл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>Лепило канцеларско, сухо – 15-2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ило канцеларско, течно, 50 мл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ркер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>със скосен връх, високоустойчив на изсъхване връх, единични, цветова гама: жълт, син, червен, зелен, оранж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я се мостра само от един цвят, по преценка на участника;</w:t>
      </w:r>
    </w:p>
    <w:p w:rsidR="00DF3BA2" w:rsidRPr="00BF51EA" w:rsidRDefault="00DF3BA2" w:rsidP="00DF3BA2">
      <w:pPr>
        <w:pStyle w:val="a3"/>
        <w:numPr>
          <w:ilvl w:val="0"/>
          <w:numId w:val="2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 w:rsidRPr="00BF51EA">
        <w:rPr>
          <w:rFonts w:ascii="Times New Roman" w:eastAsia="Times New Roman" w:hAnsi="Times New Roman" w:cs="Times New Roman"/>
          <w:sz w:val="28"/>
          <w:szCs w:val="28"/>
        </w:rPr>
        <w:t>Папка PVC- прозрачно лице, наличие на перфорация и джоб с подвижна лента, формат А4, цветова гама, цвят бял, жълт, син, червен, зелен, черен -</w:t>
      </w:r>
      <w:r w:rsidRPr="00BF51EA">
        <w:t xml:space="preserve"> </w:t>
      </w:r>
      <w:r w:rsidRPr="00BF51EA">
        <w:rPr>
          <w:rFonts w:ascii="Times New Roman" w:eastAsia="Times New Roman" w:hAnsi="Times New Roman" w:cs="Times New Roman"/>
          <w:sz w:val="28"/>
          <w:szCs w:val="28"/>
        </w:rPr>
        <w:t>представя се мостра само от един цвят, по преценка на участника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>Папка дело с връзки и текстилен гръб – бял</w:t>
      </w:r>
      <w:r>
        <w:rPr>
          <w:rFonts w:ascii="Times New Roman" w:eastAsia="Times New Roman" w:hAnsi="Times New Roman" w:cs="Times New Roman"/>
          <w:sz w:val="28"/>
          <w:szCs w:val="28"/>
        </w:rPr>
        <w:t>, 8 см;</w:t>
      </w:r>
    </w:p>
    <w:p w:rsidR="00DF3BA2" w:rsidRPr="00C90F14" w:rsidRDefault="0045330E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30E">
        <w:rPr>
          <w:rFonts w:ascii="Times New Roman" w:eastAsia="Times New Roman" w:hAnsi="Times New Roman" w:cs="Times New Roman"/>
          <w:sz w:val="28"/>
          <w:szCs w:val="28"/>
        </w:rPr>
        <w:t>Папка джоб за документи, с перфорация, формат А4, прозрачни, 100 бр. в пакет, дебел</w:t>
      </w:r>
      <w:r>
        <w:rPr>
          <w:rFonts w:ascii="Times New Roman" w:eastAsia="Times New Roman" w:hAnsi="Times New Roman" w:cs="Times New Roman"/>
          <w:sz w:val="28"/>
          <w:szCs w:val="28"/>
        </w:rPr>
        <w:t>ина мин 40 микрона на материала</w:t>
      </w:r>
      <w:r w:rsidR="00DF3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1015" w:rsidRPr="00231015" w:rsidRDefault="00231015" w:rsidP="00231015">
      <w:pPr>
        <w:pStyle w:val="a3"/>
        <w:numPr>
          <w:ilvl w:val="0"/>
          <w:numId w:val="2"/>
        </w:numPr>
        <w:ind w:left="993" w:hanging="425"/>
        <w:rPr>
          <w:rFonts w:ascii="Times New Roman" w:eastAsia="Times New Roman" w:hAnsi="Times New Roman" w:cs="Times New Roman"/>
          <w:sz w:val="28"/>
          <w:szCs w:val="28"/>
        </w:rPr>
      </w:pPr>
      <w:r w:rsidRPr="00231015">
        <w:rPr>
          <w:rFonts w:ascii="Times New Roman" w:eastAsia="Times New Roman" w:hAnsi="Times New Roman" w:cs="Times New Roman"/>
          <w:sz w:val="28"/>
          <w:szCs w:val="28"/>
        </w:rPr>
        <w:t xml:space="preserve">Папка класьор (7-8 см.) - корици от </w:t>
      </w:r>
      <w:proofErr w:type="spellStart"/>
      <w:r w:rsidRPr="00231015">
        <w:rPr>
          <w:rFonts w:ascii="Times New Roman" w:eastAsia="Times New Roman" w:hAnsi="Times New Roman" w:cs="Times New Roman"/>
          <w:sz w:val="28"/>
          <w:szCs w:val="28"/>
        </w:rPr>
        <w:t>полипропиленово</w:t>
      </w:r>
      <w:proofErr w:type="spellEnd"/>
      <w:r w:rsidRPr="00231015">
        <w:rPr>
          <w:rFonts w:ascii="Times New Roman" w:eastAsia="Times New Roman" w:hAnsi="Times New Roman" w:cs="Times New Roman"/>
          <w:sz w:val="28"/>
          <w:szCs w:val="28"/>
        </w:rPr>
        <w:t xml:space="preserve"> фолио, джоб за етикет на гърба, механизъм за захващане на листа с притискаща клема, цвят чер</w:t>
      </w:r>
      <w:r w:rsidR="00D74345">
        <w:rPr>
          <w:rFonts w:ascii="Times New Roman" w:eastAsia="Times New Roman" w:hAnsi="Times New Roman" w:cs="Times New Roman"/>
          <w:sz w:val="28"/>
          <w:szCs w:val="28"/>
        </w:rPr>
        <w:t xml:space="preserve">ен, червен, син, жълт, зелен - </w:t>
      </w:r>
      <w:r w:rsidRPr="00231015">
        <w:rPr>
          <w:rFonts w:ascii="Times New Roman" w:eastAsia="Times New Roman" w:hAnsi="Times New Roman" w:cs="Times New Roman"/>
          <w:sz w:val="28"/>
          <w:szCs w:val="28"/>
        </w:rPr>
        <w:t>представя се мостра само от един цвят, по преценка на участника;</w:t>
      </w:r>
    </w:p>
    <w:p w:rsidR="00231015" w:rsidRPr="00D74345" w:rsidRDefault="00D74345" w:rsidP="00D74345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0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1015" w:rsidRPr="00231015">
        <w:rPr>
          <w:rFonts w:ascii="Times New Roman" w:eastAsia="Times New Roman" w:hAnsi="Times New Roman" w:cs="Times New Roman"/>
          <w:sz w:val="28"/>
          <w:szCs w:val="28"/>
        </w:rPr>
        <w:t xml:space="preserve">апка класьор (5-5.5 см) - корици от </w:t>
      </w:r>
      <w:proofErr w:type="spellStart"/>
      <w:r w:rsidR="00231015" w:rsidRPr="00231015">
        <w:rPr>
          <w:rFonts w:ascii="Times New Roman" w:eastAsia="Times New Roman" w:hAnsi="Times New Roman" w:cs="Times New Roman"/>
          <w:sz w:val="28"/>
          <w:szCs w:val="28"/>
        </w:rPr>
        <w:t>полипропиленово</w:t>
      </w:r>
      <w:proofErr w:type="spellEnd"/>
      <w:r w:rsidR="00231015" w:rsidRPr="00231015">
        <w:rPr>
          <w:rFonts w:ascii="Times New Roman" w:eastAsia="Times New Roman" w:hAnsi="Times New Roman" w:cs="Times New Roman"/>
          <w:sz w:val="28"/>
          <w:szCs w:val="28"/>
        </w:rPr>
        <w:t xml:space="preserve"> фолио, джоб за етикет на гърба, механизъм за захващане на листа с притискаща клема, цвят </w:t>
      </w:r>
      <w:r w:rsidR="00231015">
        <w:rPr>
          <w:rFonts w:ascii="Times New Roman" w:eastAsia="Times New Roman" w:hAnsi="Times New Roman" w:cs="Times New Roman"/>
          <w:sz w:val="28"/>
          <w:szCs w:val="28"/>
        </w:rPr>
        <w:t>черен, червен, син, жълт, зелен</w:t>
      </w:r>
      <w:r w:rsidR="00DF3BA2" w:rsidRPr="00BF51EA">
        <w:rPr>
          <w:rFonts w:ascii="Times New Roman" w:eastAsia="Times New Roman" w:hAnsi="Times New Roman" w:cs="Times New Roman"/>
          <w:sz w:val="28"/>
          <w:szCs w:val="28"/>
        </w:rPr>
        <w:t xml:space="preserve"> - представя се мостра само от един цвят, по преценка на участника;</w:t>
      </w:r>
    </w:p>
    <w:p w:rsidR="00DF3BA2" w:rsidRPr="00C90F14" w:rsidRDefault="00231015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015">
        <w:rPr>
          <w:rFonts w:ascii="Times New Roman" w:eastAsia="Times New Roman" w:hAnsi="Times New Roman" w:cs="Times New Roman"/>
          <w:sz w:val="28"/>
          <w:szCs w:val="28"/>
        </w:rPr>
        <w:t>Папка лукс, изработена от гланциран картон - от двете страни, цвят бял, без механизъм, 250 г</w:t>
      </w:r>
      <w:r w:rsidR="00D74345">
        <w:rPr>
          <w:rFonts w:ascii="Times New Roman" w:eastAsia="Times New Roman" w:hAnsi="Times New Roman" w:cs="Times New Roman"/>
          <w:sz w:val="28"/>
          <w:szCs w:val="28"/>
        </w:rPr>
        <w:t>р./м2. За документи с формат А4</w:t>
      </w:r>
      <w:r w:rsidR="00DF3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FF7" w:rsidRPr="00F71FF7" w:rsidRDefault="00F71FF7" w:rsidP="00F71F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FF7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 с машинка, бяла, изработена от картон, 300 гр./м2. За документи с формат А4.</w:t>
      </w:r>
    </w:p>
    <w:p w:rsidR="00F71FF7" w:rsidRPr="00F71FF7" w:rsidRDefault="00F71FF7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FF7">
        <w:rPr>
          <w:rFonts w:ascii="Times New Roman" w:eastAsia="Times New Roman" w:hAnsi="Times New Roman" w:cs="Times New Roman"/>
          <w:sz w:val="28"/>
          <w:szCs w:val="28"/>
        </w:rPr>
        <w:t>Папка цветен картон, формат А4, цвят червен, без механизъм, 250-300 гр./м2.</w:t>
      </w:r>
    </w:p>
    <w:p w:rsidR="00DF3BA2" w:rsidRPr="00033000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</w:rPr>
        <w:t>Ролер-тънкописец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</w:rPr>
        <w:t xml:space="preserve"> – 0.4 мм, капачка с цвета на мастилото, подходящ за писане върху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</w:rPr>
        <w:t>индигирани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</w:rPr>
        <w:t xml:space="preserve"> копия, цветова гама: син, черен, зелен, червен.</w:t>
      </w:r>
    </w:p>
    <w:p w:rsidR="00DF3BA2" w:rsidRPr="00C90F14" w:rsidRDefault="00DF3BA2" w:rsidP="00DF3BA2">
      <w:pPr>
        <w:autoSpaceDE w:val="0"/>
        <w:autoSpaceDN w:val="0"/>
        <w:adjustRightInd w:val="0"/>
        <w:spacing w:after="0" w:line="240" w:lineRule="auto"/>
        <w:ind w:left="993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BA2" w:rsidRPr="00033000" w:rsidRDefault="00DF3BA2" w:rsidP="00DF3BA2">
      <w:pPr>
        <w:pStyle w:val="a3"/>
        <w:autoSpaceDE w:val="0"/>
        <w:autoSpaceDN w:val="0"/>
        <w:adjustRightInd w:val="0"/>
        <w:spacing w:after="0" w:line="360" w:lineRule="atLeast"/>
        <w:ind w:left="567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000">
        <w:rPr>
          <w:rFonts w:ascii="Times New Roman" w:eastAsia="Times New Roman" w:hAnsi="Times New Roman" w:cs="Times New Roman"/>
          <w:sz w:val="28"/>
          <w:szCs w:val="28"/>
        </w:rPr>
        <w:t>За ОП № 2</w:t>
      </w:r>
    </w:p>
    <w:p w:rsidR="00DF3BA2" w:rsidRPr="00033000" w:rsidRDefault="00DF3BA2" w:rsidP="00DF3BA2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00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33000">
        <w:rPr>
          <w:rFonts w:ascii="Times New Roman" w:eastAsia="Times New Roman" w:hAnsi="Times New Roman" w:cs="Times New Roman"/>
          <w:sz w:val="28"/>
          <w:szCs w:val="28"/>
        </w:rPr>
        <w:tab/>
        <w:t>Копирна хартия, формат А4</w:t>
      </w:r>
      <w:r w:rsidR="00C61939">
        <w:rPr>
          <w:rFonts w:ascii="Times New Roman" w:eastAsia="Times New Roman" w:hAnsi="Times New Roman" w:cs="Times New Roman"/>
          <w:sz w:val="28"/>
          <w:szCs w:val="28"/>
        </w:rPr>
        <w:t xml:space="preserve"> по т.</w:t>
      </w:r>
      <w:r w:rsidR="003452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1939">
        <w:rPr>
          <w:rFonts w:ascii="Times New Roman" w:eastAsia="Times New Roman" w:hAnsi="Times New Roman" w:cs="Times New Roman"/>
          <w:sz w:val="28"/>
          <w:szCs w:val="28"/>
        </w:rPr>
        <w:t xml:space="preserve"> от таблицата</w:t>
      </w:r>
      <w:r w:rsidRPr="000330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BA2" w:rsidRPr="00033000" w:rsidRDefault="003452F2" w:rsidP="00DF3BA2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пирна хартия, формат А3</w:t>
      </w:r>
      <w:r w:rsidRPr="00345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т.А от таблицата.</w:t>
      </w:r>
    </w:p>
    <w:p w:rsidR="003F522E" w:rsidRDefault="003F522E" w:rsidP="00280D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80D07" w:rsidRDefault="00280D07" w:rsidP="00D63CC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sz w:val="28"/>
          <w:szCs w:val="28"/>
        </w:rPr>
        <w:t>Съдържанието на офертата се представя в запечатан непрозрачен и надписан плик, на адрес: гр. София, бул. Витоша № 2, Съдебната палата, партер, стая 79, „Информационен център“ на Прокуратурата на Република България.</w:t>
      </w:r>
    </w:p>
    <w:p w:rsidR="00C05FDD" w:rsidRDefault="00C05FDD" w:rsidP="00D63CC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5FDD" w:rsidRDefault="00C05FDD" w:rsidP="00C05FD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242E1" w:rsidRPr="004242E1" w:rsidRDefault="007556A7" w:rsidP="003416F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6750685" cy="9638996"/>
            <wp:effectExtent l="0" t="0" r="0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2E1" w:rsidRPr="004242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ложение № 1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Прокуратура на Република България,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бул. “Витоша” № 2, 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4242E1" w:rsidRDefault="004242E1" w:rsidP="004242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b/>
          <w:bCs/>
          <w:sz w:val="28"/>
          <w:szCs w:val="28"/>
        </w:rPr>
        <w:t>ОФЕРТА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процедура по глава осем „а” от ЗОП за възлагане на обществена поръчка, с предмет: </w:t>
      </w:r>
      <w:r w:rsidR="0055081A" w:rsidRPr="0055081A">
        <w:rPr>
          <w:rFonts w:ascii="Times New Roman" w:eastAsia="Times New Roman" w:hAnsi="Times New Roman" w:cs="Times New Roman"/>
          <w:b/>
          <w:sz w:val="28"/>
          <w:szCs w:val="28"/>
        </w:rPr>
        <w:t>„Доставка на канцеларски материали, офис принадлежности и копирна хартия по спецификац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Pr="004242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от ................................…………………....</w:t>
      </w:r>
      <w:r w:rsidRPr="004242E1">
        <w:rPr>
          <w:rFonts w:ascii="Times New Roman" w:eastAsia="Times New Roman" w:hAnsi="Times New Roman" w:cs="Times New Roman"/>
          <w:sz w:val="28"/>
          <w:szCs w:val="28"/>
          <w:lang w:val="en-US"/>
        </w:rPr>
        <w:t>...............................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4242E1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, представлявано от ……………………………….............................………………………… </w:t>
      </w:r>
      <w:r w:rsidRPr="004242E1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42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242E1" w:rsidRPr="004242E1" w:rsidRDefault="004242E1" w:rsidP="00424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с ЕИК: ………………..................................…………… с адрес на управление: ................................…………………………….., ИН по ДДС ……………, БУЛСТАТ:……………………………..,банкова сметка …………………….………,</w:t>
      </w:r>
    </w:p>
    <w:p w:rsidR="004242E1" w:rsidRPr="004242E1" w:rsidRDefault="004242E1" w:rsidP="00424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банков код…………………………….., банка ……………………………………..., 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След запознаване с публичната покана по глава осем „а“ от ЗОП, с предмет </w:t>
      </w:r>
      <w:r w:rsidR="0055081A" w:rsidRPr="0055081A">
        <w:rPr>
          <w:rFonts w:ascii="Times New Roman" w:eastAsia="Times New Roman" w:hAnsi="Times New Roman" w:cs="Times New Roman"/>
          <w:b/>
          <w:sz w:val="28"/>
          <w:szCs w:val="28"/>
        </w:rPr>
        <w:t>„Доставка на канцеларски материали, офис принадлежности и копирна хартия по спецификац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Pr="004242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</w:t>
      </w:r>
    </w:p>
    <w:p w:rsidR="004242E1" w:rsidRPr="004242E1" w:rsidRDefault="004242E1" w:rsidP="0042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>З А Я В Я В А М Е:</w:t>
      </w:r>
    </w:p>
    <w:p w:rsidR="004242E1" w:rsidRPr="004242E1" w:rsidRDefault="004242E1" w:rsidP="004242E1">
      <w:pPr>
        <w:spacing w:after="0" w:line="240" w:lineRule="auto"/>
        <w:ind w:firstLine="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1. Желаем да участваме в процедурата за възлагане на обществена поръчка по ЗОП чрез публична покана с посочения по-горе предмет по следните обособени позиции:……………………………………………………………………</w:t>
      </w: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2. Тази оферта е със срок на валидност …... (с думи) календарни дни, считано от крайния срок за представяне на офертите.</w:t>
      </w:r>
    </w:p>
    <w:p w:rsid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3. 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napToGrid w:val="0"/>
          <w:sz w:val="28"/>
          <w:szCs w:val="20"/>
        </w:rPr>
        <w:t>4. Приемаме всички изисквания, посочени от Възложителя в публичната покана.</w:t>
      </w:r>
    </w:p>
    <w:p w:rsidR="004242E1" w:rsidRPr="004242E1" w:rsidRDefault="004242E1" w:rsidP="004242E1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242E1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В случай че ............................................................(</w:t>
      </w:r>
      <w:r w:rsidRPr="004242E1">
        <w:rPr>
          <w:rFonts w:ascii="Times New Roman" w:eastAsia="Times New Roman" w:hAnsi="Times New Roman" w:cs="Times New Roman"/>
          <w:i/>
          <w:sz w:val="28"/>
          <w:szCs w:val="28"/>
        </w:rPr>
        <w:t>попълва се фирмата или името на участника)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 бъде определен за Изпълнител на обществената поръчка, се задължаваме при подписването на договора да представим:</w:t>
      </w: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- гаранция за изпълнение (парична сума или банкова гаранция, учредена в полза на Възложителя), в размер н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т</w:t>
      </w:r>
      <w:r w:rsidRPr="004242E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цента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) от стойността на договора без ДДС.</w:t>
      </w: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F24AB9" w:rsidRPr="004242E1" w:rsidRDefault="004242E1" w:rsidP="00F2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Дата …………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 w:rsidRPr="004242E1">
        <w:rPr>
          <w:rFonts w:ascii="Times New Roman" w:eastAsia="Times New Roman" w:hAnsi="Times New Roman" w:cs="Times New Roman"/>
          <w:sz w:val="28"/>
          <w:szCs w:val="28"/>
        </w:rPr>
        <w:t>С уважение:</w:t>
      </w:r>
    </w:p>
    <w:p w:rsidR="004242E1" w:rsidRPr="004242E1" w:rsidRDefault="004242E1" w:rsidP="004242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4242E1" w:rsidRDefault="004242E1" w:rsidP="00F24AB9">
      <w:pPr>
        <w:shd w:val="clear" w:color="auto" w:fill="FFFFFF" w:themeFill="background1"/>
        <w:spacing w:after="0" w:line="240" w:lineRule="auto"/>
        <w:ind w:firstLine="6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  <w:t>(трите имена, подпис и печат)</w:t>
      </w:r>
      <w:r w:rsidRPr="004242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Default="004E61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E616E" w:rsidRPr="004E616E" w:rsidRDefault="004E616E" w:rsidP="004E616E">
      <w:pPr>
        <w:spacing w:after="0" w:line="240" w:lineRule="auto"/>
        <w:ind w:firstLine="65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№ </w:t>
      </w:r>
      <w:r w:rsidR="006422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:rsidR="004E616E" w:rsidRPr="004E616E" w:rsidRDefault="004E616E" w:rsidP="004E616E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рокуратурата на Република България,</w:t>
      </w: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бул. „Витоша” № 2,</w:t>
      </w: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ab/>
        <w:t>ПРЕДЛОЖЕНИЕ ЗА  ИЗПЪЛНЕНИЕ НА ПОРЪЧКА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616E" w:rsidRPr="0055081A" w:rsidRDefault="004E616E" w:rsidP="0055081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о процедура по глава осем „а” от ЗОП,</w:t>
      </w:r>
      <w:r w:rsidRPr="004E616E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 с предмет: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081A" w:rsidRPr="0055081A">
        <w:rPr>
          <w:rFonts w:ascii="Times New Roman" w:eastAsia="Times New Roman" w:hAnsi="Times New Roman" w:cs="Times New Roman"/>
          <w:b/>
          <w:sz w:val="28"/>
          <w:szCs w:val="28"/>
        </w:rPr>
        <w:t>„Доставка на канцеларски материали, офис принадлежности и копирна хартия по спецификац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="0055081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>по обособена позиция № 1.</w:t>
      </w:r>
    </w:p>
    <w:p w:rsidR="004E616E" w:rsidRPr="004E616E" w:rsidRDefault="004E616E" w:rsidP="004E616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16E" w:rsidRPr="004E616E" w:rsidRDefault="004E616E" w:rsidP="004E61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</w:t>
      </w:r>
      <w:r w:rsidRPr="004E616E">
        <w:rPr>
          <w:rFonts w:ascii="Times New Roman" w:eastAsia="Times New Roman" w:hAnsi="Times New Roman" w:cs="Times New Roman"/>
          <w:i/>
          <w:sz w:val="28"/>
          <w:szCs w:val="28"/>
        </w:rPr>
        <w:t xml:space="preserve"> (пълно   наименование   на   участника  и   правно-организационната   му   форма)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4E616E" w:rsidRPr="004E616E" w:rsidRDefault="004E616E" w:rsidP="004E616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Публичната покана. 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В случай, че бъдем избрани за изпълнител на обществената поръчка, заявяваме че: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Всички доставяни стоки ще бъдат оригинални (нови) и ще отговарят на изискванията, посочени в техническите спецификации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лагаме срок на изпълнение на поръчката: 12 (дванадесет) месеца, считано от датата на подписване на договора за възлагане. 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Конкретните количества и видове стоки, които следва да се доставят от нас ще се определят от възложителя с писмена заявка при необходимост, като за местата на доставка извън гр. София, не по-често от веднъж на 2 месеца. Съгласни сме да се 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lastRenderedPageBreak/>
        <w:t>заплащат само заявените и доставени количества след получаването им по ред определен в договора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да е до 10 календарни дни, считано от датата на получаване на заявките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Задължаваме се да доставяме стоки, които отговарят на техническите спецификации на възложителя, определени в настоящата публична покана, и които съответстват на предоставените мостри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посочените в техническата спецификация количества, са прогнозни и могат да се коригират в хода на изпълнение на поръчката до размера </w:t>
      </w:r>
      <w:r w:rsidR="00341142" w:rsidRPr="008B6D05">
        <w:rPr>
          <w:rFonts w:ascii="Times New Roman" w:eastAsia="Times New Roman" w:hAnsi="Times New Roman" w:cs="Times New Roman"/>
          <w:sz w:val="28"/>
          <w:szCs w:val="28"/>
        </w:rPr>
        <w:t>на прогнозната стойност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на поръчката по съответната позиция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лице, след предварително уговорен за това час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Заявяваме, че в 5 / пет / дневен срок от получаване на уведомление от възложителя, за своя сметка ще подменяме некачествена стока или такава, която не съответства на предоставените мостри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780"/>
        <w:gridCol w:w="4918"/>
        <w:gridCol w:w="1414"/>
        <w:gridCol w:w="1713"/>
        <w:gridCol w:w="1669"/>
      </w:tblGrid>
      <w:tr w:rsidR="004E616E" w:rsidRPr="004E616E" w:rsidTr="004E616E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</w:t>
            </w:r>
            <w:proofErr w:type="spellEnd"/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ре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стоки – Описание</w:t>
            </w:r>
          </w:p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ърговска номенкла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.мяр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л</w:t>
            </w:r>
            <w:r w:rsidR="00A523D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агам марка/</w:t>
            </w: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модел на съответния артикул</w:t>
            </w: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очка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- кочан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валута - кочан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втоматичен молив - 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белина на писец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 мм, ергономична грип зона, вградена г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цвят черен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кт за брак на Д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вестник, 100 листа в коч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 размери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ергономичен дизай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2B0F61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дж с игла и щи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Изработен от PVC, размери: 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х90 мм</w:t>
            </w:r>
          </w:p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F93761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джетно платежно нареждане, 100 листа в ко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 :  А6  </w:t>
            </w:r>
          </w:p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 хартия :  </w:t>
            </w:r>
            <w:proofErr w:type="spellStart"/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тикална пост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документ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изработена о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а. С етике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мат се 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чни цвет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9D3708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сяща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артотечна с гребе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4. Плътност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80 гр./м2. Подходяща за класифициране на данни в специални картотеки. Улей с подвижна лента за надписване. С външен гребен от полистирол за поставяне в картотека. Изработе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ял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рафити з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мол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белина на графи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 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върдост на граф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B, 12 бр. в ку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ума за молив, от естествен каучук, за 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нографит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цветни мол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Размери - мин: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 x 26 x 8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ник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с цифри и бук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черен, с правоъгълна форм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поведна книг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ър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 кор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поведи за командировки, 100 листа в коч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5, вестникарска хар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вентарна книга, твърди корици 100 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формат: 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ланка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кане за материали - 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/3, А4, 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 100 лис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.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лкулатор - дисп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черен/си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Default="00A523DB" w:rsidP="004C692A">
            <w:pPr>
              <w:spacing w:after="0" w:line="240" w:lineRule="auto"/>
              <w:jc w:val="both"/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а за аналитично отчитане на СМЦ – за брой</w:t>
            </w:r>
            <w:r>
              <w:t xml:space="preserve"> </w:t>
            </w:r>
          </w:p>
          <w:p w:rsidR="00A523DB" w:rsidRPr="00D92421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Формат: 2/3 B4</w:t>
            </w:r>
          </w:p>
          <w:p w:rsidR="00A523DB" w:rsidRPr="00D92421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Вид: картон</w:t>
            </w:r>
          </w:p>
          <w:p w:rsidR="00A523DB" w:rsidRPr="00D92421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Хартия: офсет</w:t>
            </w:r>
          </w:p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ф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28 мм, 20 гр.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B7C8C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/, твърди корици - Брой листа :  100,  Формат:  А4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/, твърди корици, валута - Брой листа :  100,  Формат:  А4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140AE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 архивен - бял картон 560/360/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30 мм, 100 броя в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50 мм, 100 броя в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издадени болнични листов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3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и за инструк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D10B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 : 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50-100 листа</w:t>
            </w:r>
            <w:r w:rsidRPr="00D10B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ектор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цетонов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0 мл с чет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лента - 5 мм х 8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– прозрачна - кристал, формат А4 , 200 микр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- черен релефен картон – имитация на кожа, 250 - 270 гр./м2, формат А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кова дъска - размер 60/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бче за бюро- бяло, офсетова хартия, 90 х 90 мм, 50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E84F78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но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65 х 95 мм, Дебелина на фолиото: 125 микрона </w:t>
            </w:r>
          </w:p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статично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 за двустранно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иране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Предназначено за всякакви видове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ори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ламинатори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100 броя в опаковк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стици, ф 80 мм, кутия от 100 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стици, ф 100 мм, кутия </w:t>
            </w:r>
            <w:r w:rsidRPr="00980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 100 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сухо - 15-20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течно, 5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с тампон - за хартия, картон, пликов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чно, 3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универсално тип С200 - 220 г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пило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метекс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ния - прозрачна, 30 с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етен нож - острие 18 мм, застопоряващ механизъ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перманентен, объл връх, единични, цветова гама: син, червен, зелен, чер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текст - със скосен връх, високоустойчив на изсъхване връх, единични, цветова гама: жълт, син, червен, зелен, оранж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стило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н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5 - 3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мориален ордер - формат 2/3 А4, вестник, 100 листа в коч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лив обикновен, черен графи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върдост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ник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-6 отд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еждане разписк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314E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А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листа в коч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лажнител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пръсти / тампон /-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м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тял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рганайзер за бюр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едва да съдържа следните артикули:</w:t>
            </w:r>
          </w:p>
          <w:p w:rsidR="00A523DB" w:rsidRPr="00886AAA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Автоматичен молив - 1 бр. </w:t>
            </w:r>
          </w:p>
          <w:p w:rsidR="00A523DB" w:rsidRPr="00886AAA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Химикалка - 1 бр. </w:t>
            </w:r>
          </w:p>
          <w:p w:rsidR="00A523DB" w:rsidRPr="00886AAA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Гума </w:t>
            </w:r>
          </w:p>
          <w:p w:rsidR="00A523DB" w:rsidRPr="00886AAA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Линия </w:t>
            </w:r>
          </w:p>
          <w:p w:rsidR="00A523DB" w:rsidRPr="00886AAA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Острилка </w:t>
            </w:r>
          </w:p>
          <w:p w:rsidR="00A523DB" w:rsidRPr="00886AAA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Макетен нож </w:t>
            </w:r>
          </w:p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Кламери - 30 б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трилки - метален корпус, единична, за стандартни молив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PVC - прозрачно лице, наличие на перфо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жоб с подвижна лента, формат А4, цветова гама, цвят бял, жълт, син, червен, зелен, ч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9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дело с връзки и текстилен гръб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ят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ял, 8 с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джоб за документи, с перфорация, формат А4, прозрачни, 100 бр. в пакет, дебелина мин 40 микрона на материал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3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7-8 см.) - корици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5-5.5 см) - корици от </w:t>
            </w:r>
            <w:proofErr w:type="spellStart"/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лукс, </w:t>
            </w:r>
            <w:r w:rsidRPr="00610E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работе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ланциран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он - от д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ран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бя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без механизъм,</w:t>
            </w:r>
            <w:r>
              <w:t xml:space="preserve"> </w:t>
            </w:r>
            <w:r w:rsidRPr="00610E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50 гр./м2. За документи с формат А4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3F0404" w:rsidRDefault="00A523DB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с машинка, бяла, изработена от картон, 300 гр./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3F040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 с формат А4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, формат А4, цвят чер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без механизъм,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-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 гр./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форатор с рамо, 20-25 листа, метален корпус, с ограничител, маркировка за центъ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нчет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коркова дъска, микс от цветове, кут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н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 б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4, 229х324 мм, къса стра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ял или светло кафяв цвя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6, 114х162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лг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ял или светло кафяв цвя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вет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фяв СЗЛ, Е4 300х400х40 мм.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бр./опак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ВП, 176 х 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.</w:t>
            </w:r>
            <w:r>
              <w:t xml:space="preserve">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ин на затваряне: Дълг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Цвят бя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 дъ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/възможност за разтягане/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ЗЛ, Е4, 300х400х40х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 С3, 330 х 450 мм.</w:t>
            </w:r>
            <w:r>
              <w:t xml:space="preserve"> </w:t>
            </w:r>
            <w:r w:rsidRPr="000D22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ин на затваряне: Къс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  <w:r w:rsidRPr="000D22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ят бя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5, 162х229 мм, къс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ик с триъгълен капак, С5, 162х229 мм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4, 224х229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3, 365х270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14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авка за куб - прозрачна от ПВЦ</w:t>
            </w:r>
            <w:r w:rsidRPr="00781435">
              <w:t xml:space="preserve"> </w:t>
            </w:r>
            <w:r w:rsidRPr="007814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=50-70 м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еводно нареждане/вносна бележк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CA03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 А5, 100 л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тежно нареждане/вносна бележка за плащане от/към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CA03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 А5, 10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053A98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ходен касов ордер, 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А5  </w:t>
            </w:r>
          </w:p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л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кочан: 100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: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 за валута,</w:t>
            </w:r>
            <w:r>
              <w:t xml:space="preserve">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токолна тетрадка, твърди корици,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20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ътни книжки за автомобил,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5, 16 листа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делители, картон, 12 цвя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мер: А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2/3 А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 за валута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EC5D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2/3 А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617E6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7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входяща кореспонденция, А3, твърди корици, 20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617E6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7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изходяща кореспонденция, А3, твърди корици, 20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ер-тънкописец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0.4 мм, капачка с цвета на мастилото, подходящ за писане върху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дигира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пия, цветова гама: син, черен, зелен, черв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хартиени листчета, кубчета 75х75 мм, едноцветни - пастел, жълт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ал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бял, ролка, около 800-1000 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на лепяща лента </w:t>
            </w:r>
            <w:r w:rsidRPr="00EC5D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 мм х 33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адова разписка, А4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–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ва за документи-цветна с възможност за надграждан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 за печат, 65-70 х 100-110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шинка - 20-25 листа, метален корпу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томанени, 1000 бр. в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10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4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6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0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, 8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 10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1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ен дневник за извършване на дезинфекц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8E6D68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лична хигиена на персонал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8E6D68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измерване на температурата на хладилните съоръжени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8E6D68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доставчици на хранителни суровин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8E6D68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входящ контрол на приетите хранителни продукт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принтер 57 мм Ф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,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-30 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6 броя в опаковка/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касов апарат 57 мм Ф80 мм /6 броя в опаковка/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25 мм х 66 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50 мм х 66 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хартиено, 18 мм х 20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удова книж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8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A43089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дължител за папка</w:t>
            </w:r>
            <w:r>
              <w:t xml:space="preserve"> - </w:t>
            </w: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работен от цветно </w:t>
            </w:r>
            <w:proofErr w:type="spellStart"/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.</w:t>
            </w:r>
          </w:p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 машинка и перфораци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8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A43089" w:rsidRDefault="00A523DB" w:rsidP="004C6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ланка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П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А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7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умастер едноцветен - чер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 индекс - 20/50 мм, неон, възможност за пис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един цвя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и цветни индекси - самозалепващи, размер 20х50 мм, блок от 4 цвята неон, по 50 л. от цвя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амбалажна -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 листа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/100см.</w:t>
            </w:r>
            <w:r>
              <w:t xml:space="preserve"> </w:t>
            </w:r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гло на хартията :  85 </w:t>
            </w:r>
            <w:proofErr w:type="spellStart"/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</w:t>
            </w:r>
            <w:proofErr w:type="spellEnd"/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м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28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белова, 60 г/м2, формат А4, 100 л. в пак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карирана, офсет А4, 100 л. в пак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2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паус - А4, 92 г./м2, 100 л. в пак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кал обикновен - 0.7 мм, за еднократна употреба, цветове син, черен, червен, зел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6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сови бележки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за касов а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DD1C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 :  А5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 бр. коча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за касов а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0E24B1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дневните финансови отч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0E24B1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е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0E24B1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3,5-4 см) - корици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 рингов механизъ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черен, червен, син, жълт, з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хартия, А4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0 бр.,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ак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DA37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0 гр./м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гла губерка голяма (8,5-9 см) за подшиване на дела + макара (плътен здрав конец) за подшиване на дел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- бял, хартиен с прозрачно лице, размер 12,5 х 12,5 с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4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С5, джоб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мазан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ронов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, със залепваща лента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162 х 229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В4, джоб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250 х 353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E4, джоб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гр./кв.м., 300 х 400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7A4B94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DB" w:rsidRPr="004C5422" w:rsidRDefault="00A523DB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ипчар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листа 60/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7A4B94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DB" w:rsidRPr="004C5422" w:rsidRDefault="00A523DB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нопласто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23DB" w:rsidRPr="004E616E" w:rsidTr="007A4B94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6D290E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DB" w:rsidRPr="004C5422" w:rsidRDefault="00A523DB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вупласто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DB" w:rsidRPr="004C5422" w:rsidRDefault="00A523DB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B" w:rsidRPr="00BE765B" w:rsidRDefault="00A523DB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731B39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F7B2F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- д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 перфорация 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рис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ормат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4, </w:t>
            </w:r>
            <w:r w:rsidRPr="00FC52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изведена от РР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дебелина на материала мин. 60 микрон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F7B2F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ласьори, 7-8 см 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анизъм :  Метален за захващане на листа и папки с перфорация 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и:  PP покритие 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вместим формат:  A4 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-</w:t>
            </w: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80 mm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икет:  сменяем</w:t>
            </w:r>
          </w:p>
          <w:p w:rsidR="00EF7B2F" w:rsidRPr="00731B39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ве: червен и зелен</w:t>
            </w:r>
            <w:r w:rsidRPr="00BE2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F7B2F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етикети, брой етикети на лист: 1, вид: прави ъгли, брой листа в опаковка: 200, размер: 210 х 297 м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Място на изпълнение на поръчката: Доставките се извършват </w:t>
      </w:r>
      <w:proofErr w:type="spellStart"/>
      <w:r w:rsidRPr="004E616E">
        <w:rPr>
          <w:rFonts w:ascii="Times New Roman" w:eastAsia="Times New Roman" w:hAnsi="Times New Roman" w:cs="Times New Roman"/>
          <w:sz w:val="28"/>
          <w:szCs w:val="28"/>
        </w:rPr>
        <w:t>франко</w:t>
      </w:r>
      <w:proofErr w:type="spellEnd"/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склада на възложителя, както следва:</w:t>
      </w:r>
    </w:p>
    <w:p w:rsidR="004E616E" w:rsidRPr="004E616E" w:rsidRDefault="004E616E" w:rsidP="004E6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Върховна касационна прокуратура, Върховна административна прокуратура, Адми</w:t>
      </w:r>
      <w:r w:rsidR="005F65B2">
        <w:rPr>
          <w:rFonts w:ascii="Times New Roman" w:eastAsia="MS Mincho" w:hAnsi="Times New Roman" w:cs="Times New Roman"/>
          <w:sz w:val="28"/>
          <w:szCs w:val="28"/>
        </w:rPr>
        <w:t xml:space="preserve">нистрация на главния прокурор, </w:t>
      </w:r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Бюрото по защита към главния прокурор, </w:t>
      </w:r>
      <w:r w:rsidR="005F65B2">
        <w:rPr>
          <w:rFonts w:ascii="Times New Roman" w:eastAsia="MS Mincho" w:hAnsi="Times New Roman" w:cs="Times New Roman"/>
          <w:sz w:val="28"/>
          <w:szCs w:val="28"/>
        </w:rPr>
        <w:t>з</w:t>
      </w:r>
      <w:r w:rsidR="005F65B2" w:rsidRPr="004E616E">
        <w:rPr>
          <w:rFonts w:ascii="Times New Roman" w:eastAsia="MS Mincho" w:hAnsi="Times New Roman" w:cs="Times New Roman"/>
          <w:sz w:val="28"/>
          <w:szCs w:val="28"/>
        </w:rPr>
        <w:t>а  учебен център „Трендафила“</w:t>
      </w:r>
      <w:r w:rsidR="005F65B2">
        <w:rPr>
          <w:rFonts w:ascii="Times New Roman" w:eastAsia="MS Mincho" w:hAnsi="Times New Roman" w:cs="Times New Roman"/>
          <w:sz w:val="28"/>
          <w:szCs w:val="28"/>
        </w:rPr>
        <w:t>, з</w:t>
      </w:r>
      <w:r w:rsidR="005F65B2" w:rsidRPr="004E616E">
        <w:rPr>
          <w:rFonts w:ascii="Times New Roman" w:eastAsia="MS Mincho" w:hAnsi="Times New Roman" w:cs="Times New Roman"/>
          <w:sz w:val="28"/>
          <w:szCs w:val="28"/>
        </w:rPr>
        <w:t>а учебна база „Боровец“</w:t>
      </w:r>
      <w:r w:rsidRPr="004E616E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Витоша“ № 2, Съдебна палата.</w:t>
      </w:r>
    </w:p>
    <w:p w:rsidR="004E616E" w:rsidRPr="004E616E" w:rsidRDefault="004E616E" w:rsidP="004E6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Национална следствена служба,</w:t>
      </w:r>
      <w:r w:rsidRPr="004E616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E616E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Д-р Г.М. Димитров“ № 42.</w:t>
      </w:r>
    </w:p>
    <w:p w:rsidR="004E616E" w:rsidRPr="004E616E" w:rsidRDefault="004E616E" w:rsidP="004E6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учебна база „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Цигов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 чарк“, с място на доставка на адрес: 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. Пазарджик, гр. Батак. </w:t>
      </w:r>
    </w:p>
    <w:p w:rsidR="004E616E" w:rsidRPr="004E616E" w:rsidRDefault="004E616E" w:rsidP="004E6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За почивен дом „Изгрев“, с място на доставка на адрес: 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>. Варна, гр. Бяла, 9001, ул.“ Хан Крум“ №43.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ият от мен участник се счита обвързан от задълженията и условията, поети с офертата за срок от </w:t>
      </w:r>
      <w:r w:rsidR="006422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>0 (</w:t>
      </w:r>
      <w:r w:rsidR="006422F0">
        <w:rPr>
          <w:rFonts w:ascii="Times New Roman" w:eastAsia="Times New Roman" w:hAnsi="Times New Roman" w:cs="Times New Roman"/>
          <w:sz w:val="28"/>
          <w:szCs w:val="28"/>
        </w:rPr>
        <w:t>шестдесет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>) календарни дни от крайния срок за представяне на офертите, съгласно Публичната покана.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616E" w:rsidRPr="004E616E" w:rsidRDefault="004E616E" w:rsidP="004E61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28"/>
          <w:u w:val="single"/>
        </w:rPr>
      </w:pPr>
      <w:r w:rsidRPr="004E616E">
        <w:rPr>
          <w:rFonts w:ascii="Times New Roman" w:eastAsia="Times New Roman" w:hAnsi="Times New Roman" w:cs="Times New Roman"/>
          <w:sz w:val="16"/>
          <w:szCs w:val="28"/>
          <w:u w:val="single"/>
        </w:rPr>
        <w:t>ВНИМАНИЕ:</w:t>
      </w:r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 Участниците попълват</w:t>
      </w:r>
      <w:r w:rsidRPr="004E616E">
        <w:rPr>
          <w:rFonts w:ascii="Times New Roman" w:eastAsia="Times New Roman" w:hAnsi="Times New Roman" w:cs="Times New Roman"/>
          <w:sz w:val="16"/>
          <w:szCs w:val="28"/>
          <w:lang w:val="ru-RU"/>
        </w:rPr>
        <w:t xml:space="preserve">, </w:t>
      </w:r>
      <w:proofErr w:type="spellStart"/>
      <w:r w:rsidRPr="004E616E">
        <w:rPr>
          <w:rFonts w:ascii="Times New Roman" w:eastAsia="Times New Roman" w:hAnsi="Times New Roman" w:cs="Times New Roman"/>
          <w:sz w:val="16"/>
          <w:szCs w:val="28"/>
          <w:lang w:val="ru-RU"/>
        </w:rPr>
        <w:t>подписват</w:t>
      </w:r>
      <w:proofErr w:type="spellEnd"/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 и подпечатват Техническото </w:t>
      </w:r>
      <w:proofErr w:type="spellStart"/>
      <w:r w:rsidRPr="004E616E">
        <w:rPr>
          <w:rFonts w:ascii="Times New Roman" w:eastAsia="Times New Roman" w:hAnsi="Times New Roman" w:cs="Times New Roman"/>
          <w:sz w:val="16"/>
          <w:szCs w:val="28"/>
        </w:rPr>
        <w:t>предлежение</w:t>
      </w:r>
      <w:proofErr w:type="spellEnd"/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, </w:t>
      </w:r>
      <w:r w:rsidRPr="004E616E">
        <w:rPr>
          <w:rFonts w:ascii="Times New Roman" w:eastAsia="Times New Roman" w:hAnsi="Times New Roman" w:cs="Times New Roman"/>
          <w:sz w:val="16"/>
          <w:szCs w:val="28"/>
          <w:u w:val="single"/>
        </w:rPr>
        <w:t>без да посочват цени.</w:t>
      </w:r>
    </w:p>
    <w:p w:rsidR="004E616E" w:rsidRPr="004E616E" w:rsidRDefault="004E616E" w:rsidP="004E616E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 w:rsidR="006422F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ПРЕДСТАВЛЯВАЩ:………………………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)</w:t>
      </w:r>
    </w:p>
    <w:p w:rsidR="006422F0" w:rsidRPr="004E616E" w:rsidRDefault="006422F0" w:rsidP="00E77AD7">
      <w:pPr>
        <w:pageBreakBefore/>
        <w:spacing w:after="0" w:line="240" w:lineRule="auto"/>
        <w:ind w:firstLine="652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1</w:t>
      </w:r>
    </w:p>
    <w:p w:rsidR="006422F0" w:rsidRPr="004E616E" w:rsidRDefault="006422F0" w:rsidP="006422F0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рокуратурата на Република България,</w:t>
      </w: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бул. „Витоша” № 2,</w:t>
      </w: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ab/>
        <w:t>ПРЕДЛОЖЕНИЕ ЗА  ИЗПЪЛНЕНИЕ НА ПОРЪЧКА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о процедура по глава осем „а” от ЗОП,</w:t>
      </w:r>
      <w:r w:rsidRPr="004E616E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 с предмет: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081A" w:rsidRPr="0055081A">
        <w:rPr>
          <w:rFonts w:ascii="Times New Roman" w:eastAsia="Times New Roman" w:hAnsi="Times New Roman" w:cs="Times New Roman"/>
          <w:b/>
          <w:sz w:val="28"/>
          <w:szCs w:val="28"/>
        </w:rPr>
        <w:t>„Доставка на канцеларски материали, офис принадлежности и копирна хартия по спецификац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по обособена позиция №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2F0" w:rsidRPr="004E616E" w:rsidRDefault="006422F0" w:rsidP="006422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</w:t>
      </w:r>
      <w:r w:rsidRPr="004E616E">
        <w:rPr>
          <w:rFonts w:ascii="Times New Roman" w:eastAsia="Times New Roman" w:hAnsi="Times New Roman" w:cs="Times New Roman"/>
          <w:i/>
          <w:sz w:val="28"/>
          <w:szCs w:val="28"/>
        </w:rPr>
        <w:t xml:space="preserve"> (пълно   наименование   на   участника  и   правно-организационната   му   форма)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6422F0" w:rsidRPr="004E616E" w:rsidRDefault="006422F0" w:rsidP="006422F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2F0" w:rsidRPr="004E616E" w:rsidRDefault="006422F0" w:rsidP="006422F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6422F0" w:rsidRPr="004E616E" w:rsidRDefault="006422F0" w:rsidP="00642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Публичната покана. 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A30BA4" w:rsidRPr="00A30BA4" w:rsidRDefault="00E77AD7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лучай</w:t>
      </w:r>
      <w:r w:rsidR="00A30BA4" w:rsidRPr="00A30BA4">
        <w:rPr>
          <w:rFonts w:ascii="Times New Roman" w:eastAsia="Times New Roman" w:hAnsi="Times New Roman" w:cs="Times New Roman"/>
          <w:b/>
          <w:sz w:val="28"/>
          <w:szCs w:val="28"/>
        </w:rPr>
        <w:t xml:space="preserve"> че бъдем избрани за изпълнител на обществената поръчка, заявява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30BA4" w:rsidRPr="00A30BA4">
        <w:rPr>
          <w:rFonts w:ascii="Times New Roman" w:eastAsia="Times New Roman" w:hAnsi="Times New Roman" w:cs="Times New Roman"/>
          <w:b/>
          <w:sz w:val="28"/>
          <w:szCs w:val="28"/>
        </w:rPr>
        <w:t xml:space="preserve"> че: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Доставяната хартия за копирни машини ще бъде произведена от 100% целулоза, подходяща за двустранно и цветно копиране за високоскоростни копирни машини, лазерни и мастилено-струйни принтери, за факс апарат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Доставяната хартия ще бъде доставяна в оригинална опаковка на производителя, по 500 листа в пакет, окомплектовани в кашон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lastRenderedPageBreak/>
        <w:t>Доставяната хартия за копирни машини ще бъде оригинална (нова) и ще отговаря на изискванията, посочени в техническите спецификаци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Всички доставяни стоки ще бъдат оригинални (нови) и ще отговарят на изискванията, посочени в техническите спецификаци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Предлагаме срок на изпълнение на поръчката: 12 (дванадесет) месеца, считано от датата на подписване на договора за възлагане. 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Конкретните количества и видове стоки, които следва да се доставят от нас ще се определят от възложителя с писмена заявка при необходимост, като за местата на доставка извън гр. София, не по-често от веднъж на 2 месеца. Съгласни сме да се заплащат само заявените и доставени количества след получаването им по ред определен в договора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е до 10 календарни дни, считано от датата на получаване на заявките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Задължаваме се да доставяме стоки, които отговарят на техническите спецификации на възложителя, определени в настоящата публична покана, и които съответстват на предоставените мостр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посочените в техническата спецификация количества, са прогнозни и могат да се коригират в хода на изпълнение на поръчката до размера на </w:t>
      </w:r>
      <w:r w:rsidR="000B5B06">
        <w:rPr>
          <w:rFonts w:ascii="Times New Roman" w:eastAsia="Times New Roman" w:hAnsi="Times New Roman" w:cs="Times New Roman"/>
          <w:sz w:val="28"/>
          <w:szCs w:val="28"/>
        </w:rPr>
        <w:t>прогнозната стойност</w:t>
      </w: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 на поръчката по съответната позиция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материално-отговорно лице, след предварително уговорен за това час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Заявяваме, че в 5 / пет / дневен срок от получаване на уведомление от възложителя, за своя сметка ще подменяме некачествена стока или такава, която не съответства на предоставените мостр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A30BA4" w:rsidRPr="00A30BA4" w:rsidRDefault="00A30BA4" w:rsidP="00A30B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780"/>
        <w:gridCol w:w="4918"/>
        <w:gridCol w:w="1414"/>
        <w:gridCol w:w="1713"/>
        <w:gridCol w:w="1669"/>
      </w:tblGrid>
      <w:tr w:rsidR="006422F0" w:rsidRPr="004E616E" w:rsidTr="00F93207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</w:t>
            </w:r>
            <w:proofErr w:type="spellEnd"/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ре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стоки – Описание</w:t>
            </w:r>
          </w:p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ърговска номенкла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.мяр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0" w:rsidRPr="004E616E" w:rsidRDefault="00693C45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лагам марка/</w:t>
            </w:r>
            <w:r w:rsidR="006422F0" w:rsidRPr="004E616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модел на съответния артикул</w:t>
            </w:r>
          </w:p>
        </w:tc>
      </w:tr>
      <w:tr w:rsidR="006422F0" w:rsidRPr="004E616E" w:rsidTr="00F93207">
        <w:trPr>
          <w:trHeight w:val="40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64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</w:p>
        </w:tc>
      </w:tr>
      <w:tr w:rsidR="006422F0" w:rsidRPr="004E616E" w:rsidTr="00F93207">
        <w:trPr>
          <w:trHeight w:val="4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4. Клас В+ ; Белота мин. 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422F0" w:rsidRPr="004E616E" w:rsidTr="00F93207">
        <w:trPr>
          <w:trHeight w:val="4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422F0" w:rsidRPr="004E616E" w:rsidTr="00F93207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A0AD5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3. Клас В+ ; Белота мин. 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422F0" w:rsidRPr="004E616E" w:rsidTr="00F93207">
        <w:trPr>
          <w:trHeight w:val="416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чка Б</w:t>
            </w:r>
          </w:p>
        </w:tc>
      </w:tr>
      <w:tr w:rsidR="006422F0" w:rsidRPr="004E616E" w:rsidTr="00F93207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иверсална хартия за копирни машини, лазерни и мастилено-струйни принтери за двустранно печатане А4, мат, (5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 листа в пакет, 210х297 mm, 80 g/m2) </w:t>
            </w:r>
          </w:p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Дебелина - 108 µ</w:t>
            </w:r>
          </w:p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Гладкост - 160 мл/мин</w:t>
            </w:r>
          </w:p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Непрозрачност - 94.5%</w:t>
            </w:r>
          </w:p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Белота - 171 CIE</w:t>
            </w:r>
          </w:p>
          <w:p w:rsidR="006422F0" w:rsidRPr="003C3FC3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Яркост - 113%Клас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D5446" w:rsidRPr="004E616E" w:rsidTr="00A568F5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6" w:rsidRPr="00ED5446" w:rsidRDefault="00ED5446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FD12AD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D12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уксозна хартия за официална кореспонденция по проекта – едноцветна матова, светъл цвят-кремав; А4 (300 листа, 210х297 mm, 100 g/m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FD12AD" w:rsidRDefault="00ED5446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FD12AD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  <w:r w:rsidRPr="00FD12AD">
              <w:rPr>
                <w:rFonts w:ascii="Times New Roman" w:eastAsia="Times New Roman" w:hAnsi="Times New Roman" w:cs="Times New Roman"/>
                <w:lang w:eastAsia="bg-BG"/>
              </w:rPr>
              <w:t>пакет</w:t>
            </w:r>
            <w:r w:rsidRPr="00FD12AD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ED5446" w:rsidRDefault="00ED5446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lang w:eastAsia="bg-BG"/>
              </w:rPr>
              <w:t xml:space="preserve">3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6" w:rsidRPr="00BE765B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733C1" w:rsidRPr="004E616E" w:rsidRDefault="00D733C1" w:rsidP="00D733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Място на изпълнение на поръчката: Доставките се извършват </w:t>
      </w:r>
      <w:proofErr w:type="spellStart"/>
      <w:r w:rsidRPr="004E616E">
        <w:rPr>
          <w:rFonts w:ascii="Times New Roman" w:eastAsia="Times New Roman" w:hAnsi="Times New Roman" w:cs="Times New Roman"/>
          <w:sz w:val="28"/>
          <w:szCs w:val="28"/>
        </w:rPr>
        <w:t>франко</w:t>
      </w:r>
      <w:proofErr w:type="spellEnd"/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склада на възложителя, както следва:</w:t>
      </w:r>
    </w:p>
    <w:p w:rsidR="00D733C1" w:rsidRPr="004E616E" w:rsidRDefault="00D733C1" w:rsidP="00D733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Върховна касационна прокуратура, Върховна административна прокуратура, Адм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страция на главния прокурор, </w:t>
      </w:r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Бюрото по защита към главния прокурор, </w:t>
      </w:r>
      <w:r>
        <w:rPr>
          <w:rFonts w:ascii="Times New Roman" w:eastAsia="MS Mincho" w:hAnsi="Times New Roman" w:cs="Times New Roman"/>
          <w:sz w:val="28"/>
          <w:szCs w:val="28"/>
        </w:rPr>
        <w:t>з</w:t>
      </w:r>
      <w:r w:rsidRPr="004E616E">
        <w:rPr>
          <w:rFonts w:ascii="Times New Roman" w:eastAsia="MS Mincho" w:hAnsi="Times New Roman" w:cs="Times New Roman"/>
          <w:sz w:val="28"/>
          <w:szCs w:val="28"/>
        </w:rPr>
        <w:t>а  учебен център „Трендафила“</w:t>
      </w:r>
      <w:r>
        <w:rPr>
          <w:rFonts w:ascii="Times New Roman" w:eastAsia="MS Mincho" w:hAnsi="Times New Roman" w:cs="Times New Roman"/>
          <w:sz w:val="28"/>
          <w:szCs w:val="28"/>
        </w:rPr>
        <w:t>, з</w:t>
      </w:r>
      <w:r w:rsidRPr="004E616E">
        <w:rPr>
          <w:rFonts w:ascii="Times New Roman" w:eastAsia="MS Mincho" w:hAnsi="Times New Roman" w:cs="Times New Roman"/>
          <w:sz w:val="28"/>
          <w:szCs w:val="28"/>
        </w:rPr>
        <w:t>а учебна база „Боровец“с място на доставка на адрес: гр. София, бул. „Витоша“ № 2, Съдебна палата.</w:t>
      </w:r>
    </w:p>
    <w:p w:rsidR="00D733C1" w:rsidRPr="004E616E" w:rsidRDefault="00D733C1" w:rsidP="00D733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Национална следствена служба,</w:t>
      </w:r>
      <w:r w:rsidRPr="004E616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E616E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Д-р Г.М. Димитров“ № 42.</w:t>
      </w:r>
    </w:p>
    <w:p w:rsidR="00D733C1" w:rsidRPr="004E616E" w:rsidRDefault="00D733C1" w:rsidP="00D733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учебна база „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Цигов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 чарк“, с място на доставка на адрес: 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. Пазарджик, гр. Батак. </w:t>
      </w:r>
    </w:p>
    <w:p w:rsidR="00D733C1" w:rsidRPr="004E616E" w:rsidRDefault="00D733C1" w:rsidP="00D733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За почивен дом „Изгрев“, с място на доставка на адрес: 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>. Варна, гр. Бяла, 9001, ул.“ Хан Крум“ №43.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ият от мен участник се счита обвързан от задълженията и условията, поети с офертата за срок от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>0 (</w:t>
      </w:r>
      <w:r>
        <w:rPr>
          <w:rFonts w:ascii="Times New Roman" w:eastAsia="Times New Roman" w:hAnsi="Times New Roman" w:cs="Times New Roman"/>
          <w:sz w:val="28"/>
          <w:szCs w:val="28"/>
        </w:rPr>
        <w:t>шестдесет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>) календарни дни от крайния срок за представяне на офертите, съгласно Публичната покана.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F0" w:rsidRPr="008B6D05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22F0" w:rsidRPr="004E616E" w:rsidRDefault="006422F0" w:rsidP="006422F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28"/>
          <w:u w:val="single"/>
        </w:rPr>
      </w:pPr>
      <w:r w:rsidRPr="004E616E">
        <w:rPr>
          <w:rFonts w:ascii="Times New Roman" w:eastAsia="Times New Roman" w:hAnsi="Times New Roman" w:cs="Times New Roman"/>
          <w:sz w:val="16"/>
          <w:szCs w:val="28"/>
          <w:u w:val="single"/>
        </w:rPr>
        <w:t>ВНИМАНИЕ:</w:t>
      </w:r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 Участниците попълват</w:t>
      </w:r>
      <w:r w:rsidRPr="004E616E">
        <w:rPr>
          <w:rFonts w:ascii="Times New Roman" w:eastAsia="Times New Roman" w:hAnsi="Times New Roman" w:cs="Times New Roman"/>
          <w:sz w:val="16"/>
          <w:szCs w:val="28"/>
          <w:lang w:val="ru-RU"/>
        </w:rPr>
        <w:t xml:space="preserve">, </w:t>
      </w:r>
      <w:proofErr w:type="spellStart"/>
      <w:r w:rsidRPr="004E616E">
        <w:rPr>
          <w:rFonts w:ascii="Times New Roman" w:eastAsia="Times New Roman" w:hAnsi="Times New Roman" w:cs="Times New Roman"/>
          <w:sz w:val="16"/>
          <w:szCs w:val="28"/>
          <w:lang w:val="ru-RU"/>
        </w:rPr>
        <w:t>подписват</w:t>
      </w:r>
      <w:proofErr w:type="spellEnd"/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 и подпечатват Техническото </w:t>
      </w:r>
      <w:proofErr w:type="spellStart"/>
      <w:r w:rsidRPr="004E616E">
        <w:rPr>
          <w:rFonts w:ascii="Times New Roman" w:eastAsia="Times New Roman" w:hAnsi="Times New Roman" w:cs="Times New Roman"/>
          <w:sz w:val="16"/>
          <w:szCs w:val="28"/>
        </w:rPr>
        <w:t>предлежение</w:t>
      </w:r>
      <w:proofErr w:type="spellEnd"/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, </w:t>
      </w:r>
      <w:r w:rsidRPr="004E616E">
        <w:rPr>
          <w:rFonts w:ascii="Times New Roman" w:eastAsia="Times New Roman" w:hAnsi="Times New Roman" w:cs="Times New Roman"/>
          <w:sz w:val="16"/>
          <w:szCs w:val="28"/>
          <w:u w:val="single"/>
        </w:rPr>
        <w:t>без да посочват цени.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F0" w:rsidRPr="004E616E" w:rsidRDefault="006422F0" w:rsidP="006422F0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ПРЕДСТАВЛЯВАЩ:………………………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)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93207" w:rsidRPr="00F93207" w:rsidRDefault="00F93207" w:rsidP="00D733C1">
      <w:pPr>
        <w:pageBreakBefore/>
        <w:spacing w:after="0" w:line="240" w:lineRule="auto"/>
        <w:ind w:firstLine="104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 xml:space="preserve">Приложение№ </w:t>
      </w:r>
      <w:r w:rsidR="00B54A53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3</w:t>
      </w: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</w:t>
      </w:r>
    </w:p>
    <w:p w:rsidR="00F93207" w:rsidRPr="00F93207" w:rsidRDefault="00F93207" w:rsidP="00F93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32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</w:p>
    <w:p w:rsidR="00F93207" w:rsidRPr="00F93207" w:rsidRDefault="00F93207" w:rsidP="00F93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207">
        <w:rPr>
          <w:rFonts w:ascii="Times New Roman" w:eastAsia="Times New Roman" w:hAnsi="Times New Roman" w:cs="Times New Roman"/>
          <w:sz w:val="28"/>
          <w:szCs w:val="28"/>
        </w:rPr>
        <w:t>в процедура по глава осем „а” от ЗОП,</w:t>
      </w:r>
      <w:r w:rsidRPr="00F93207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, с предмет:</w:t>
      </w:r>
      <w:r w:rsidRPr="00F932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>„Доставка на канцеларски материали</w:t>
      </w:r>
      <w:r w:rsidR="0055081A" w:rsidRPr="00303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 xml:space="preserve">офис принадлежности и копирна хартия по спецификация за нуждите на Върховна касационна прокуратура, </w:t>
      </w:r>
      <w:r w:rsidR="0055081A" w:rsidRPr="000F003C">
        <w:rPr>
          <w:rFonts w:ascii="Times New Roman" w:hAnsi="Times New Roman" w:cs="Times New Roman"/>
          <w:b/>
          <w:sz w:val="28"/>
          <w:szCs w:val="28"/>
        </w:rPr>
        <w:t xml:space="preserve">Върховна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>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Pr="00F9320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207">
        <w:rPr>
          <w:rFonts w:ascii="Times New Roman" w:eastAsia="Calibri" w:hAnsi="Times New Roman" w:cs="Times New Roman"/>
          <w:b/>
          <w:sz w:val="28"/>
          <w:szCs w:val="28"/>
        </w:rPr>
        <w:t>по обособена позиция № 1</w:t>
      </w:r>
    </w:p>
    <w:p w:rsidR="00F93207" w:rsidRPr="00F93207" w:rsidRDefault="00F93207" w:rsidP="00F932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F93207" w:rsidRPr="00F93207" w:rsidRDefault="00F93207" w:rsidP="00F932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Настоящот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</w:t>
      </w: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ценов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предложение е </w:t>
      </w: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подаден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от ……………………………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F93207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F93207" w:rsidRPr="00F93207" w:rsidRDefault="00F93207" w:rsidP="00F9320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F93207" w:rsidRPr="00F93207" w:rsidRDefault="00F93207" w:rsidP="00F932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3207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93207" w:rsidRPr="00F93207" w:rsidRDefault="00F93207" w:rsidP="00F932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След като се запознахме с изискванията и условията, посочени </w:t>
      </w:r>
      <w:r w:rsidRPr="00F93207">
        <w:rPr>
          <w:rFonts w:ascii="Times New Roman" w:eastAsia="Times New Roman" w:hAnsi="Times New Roman" w:cs="Times New Roman"/>
          <w:sz w:val="28"/>
          <w:szCs w:val="28"/>
        </w:rPr>
        <w:t>с публичната покана по глава осем „а“ от ЗОП, с предмет</w:t>
      </w:r>
      <w:r w:rsidR="0055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>„Доставка на канцеларски материали</w:t>
      </w:r>
      <w:r w:rsidR="0055081A" w:rsidRPr="00303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 xml:space="preserve">офис принадлежности и копирна хартия по спецификация за нуждите на Върховна касационна прокуратура, </w:t>
      </w:r>
      <w:r w:rsidR="0055081A" w:rsidRPr="000F003C">
        <w:rPr>
          <w:rFonts w:ascii="Times New Roman" w:hAnsi="Times New Roman" w:cs="Times New Roman"/>
          <w:b/>
          <w:sz w:val="28"/>
          <w:szCs w:val="28"/>
        </w:rPr>
        <w:t xml:space="preserve">Върховна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>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Pr="00F93207">
        <w:rPr>
          <w:rFonts w:ascii="Times New Roman" w:eastAsia="Times New Roman" w:hAnsi="Times New Roman" w:cs="Times New Roman"/>
          <w:b/>
          <w:bCs/>
          <w:sz w:val="28"/>
          <w:szCs w:val="20"/>
        </w:rPr>
        <w:t>,</w:t>
      </w: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>сме съгласни да изпълним услугите предмет на обществената поръчка, в съответствие с изискванията на Възложителя и Техническото ни предложение, както следва: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  <w:r w:rsidRPr="00F93207">
        <w:rPr>
          <w:rFonts w:ascii="Times New Roman" w:eastAsia="Times New Roman" w:hAnsi="Times New Roman" w:cs="Times New Roman"/>
          <w:bCs/>
          <w:sz w:val="28"/>
          <w:szCs w:val="28"/>
        </w:rPr>
        <w:t>Предлагаме на вниманието Ви следното ценово предложение: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919" w:type="dxa"/>
        <w:tblInd w:w="-72" w:type="dxa"/>
        <w:tblLook w:val="01E0" w:firstRow="1" w:lastRow="1" w:firstColumn="1" w:lastColumn="1" w:noHBand="0" w:noVBand="0"/>
      </w:tblPr>
      <w:tblGrid>
        <w:gridCol w:w="714"/>
        <w:gridCol w:w="4074"/>
        <w:gridCol w:w="1613"/>
        <w:gridCol w:w="1506"/>
        <w:gridCol w:w="1506"/>
        <w:gridCol w:w="1506"/>
      </w:tblGrid>
      <w:tr w:rsidR="00693C45" w:rsidRPr="00F93207" w:rsidTr="00693C45">
        <w:trPr>
          <w:trHeight w:val="8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45" w:rsidRPr="00F93207" w:rsidRDefault="00693C45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ед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45" w:rsidRPr="00F93207" w:rsidRDefault="00693C45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токи – Описание</w:t>
            </w:r>
          </w:p>
          <w:p w:rsidR="00693C45" w:rsidRPr="00F93207" w:rsidRDefault="00693C45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ърговска номенклату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693C4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.мяр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693C4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но количество</w:t>
            </w:r>
          </w:p>
          <w:p w:rsidR="00693C45" w:rsidRPr="00F93207" w:rsidRDefault="00693C45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693C4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</w:t>
            </w:r>
          </w:p>
          <w:p w:rsidR="00693C45" w:rsidRPr="00F93207" w:rsidRDefault="00693C45" w:rsidP="008316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ична цена за </w:t>
            </w:r>
            <w:r w:rsidR="0083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чна мярка</w:t>
            </w: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</w:t>
            </w: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Д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лагана обща цена за цялото количество без ДДС</w:t>
            </w:r>
          </w:p>
        </w:tc>
      </w:tr>
      <w:tr w:rsidR="00693C45" w:rsidRPr="00F93207" w:rsidTr="00693C45">
        <w:trPr>
          <w:trHeight w:val="3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BE765B" w:rsidRDefault="00693C45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BE765B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очка 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BE765B" w:rsidRDefault="00693C45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BE765B" w:rsidRDefault="00693C45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- кочан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валута - кочан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втоматичен молив - 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белина на писец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 мм, ергономична грип зона, вградена г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цвят черен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кт за брак на Д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вестник, 100 листа в коча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 размери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ергономичен дизай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2B0F61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дж с игла и щи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Изработен от PVC, размери: </w:t>
            </w:r>
            <w:r w:rsidRPr="002B0F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х90 мм</w:t>
            </w:r>
          </w:p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F93761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джетно платежно нареждане, 100 листа в ко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 :  А6  </w:t>
            </w:r>
          </w:p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 хартия :  </w:t>
            </w:r>
            <w:proofErr w:type="spellStart"/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F937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тикална пост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документ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изработена о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а. С етике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мат се 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чни цвет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9D3708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сяща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артотечна с гребе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4. Плътност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80 гр./м2. Подходяща за класифициране на данни в специални картотеки. Улей с подвижна лента за надписване. С външен гребен от полистирол за поставяне в картотека. Изработе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ял </w:t>
            </w:r>
            <w:r w:rsidRPr="009D37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он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рафити з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мол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белина на графи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 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върдост на граф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B, 12 бр. в ку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BA69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ума за молив, от естествен каучук, за 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нографит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цветни мол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Размери - мин: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 x 26 x 8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ник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с цифри и бук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черен, с правоъгълна форм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поведна книг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ър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 кор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 ли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поведи за командировки, 100 листа в коч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</w:t>
            </w:r>
            <w:r w:rsidRPr="006936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5, вестникарска хар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вентарна книга, твърди корици 100 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формат: </w:t>
            </w:r>
            <w:r w:rsidRPr="00AB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ланка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кане за материали - 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/3, А4, 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 100 лис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.</w:t>
            </w: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лкулатор - дисп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черен/си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Default="00693C45" w:rsidP="004C692A">
            <w:pPr>
              <w:spacing w:after="0" w:line="240" w:lineRule="auto"/>
              <w:jc w:val="both"/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а за аналитично отчитане на СМЦ – за брой</w:t>
            </w:r>
            <w:r>
              <w:t xml:space="preserve"> </w:t>
            </w:r>
          </w:p>
          <w:p w:rsidR="00693C45" w:rsidRPr="00D92421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Формат: 2/3 B4</w:t>
            </w:r>
          </w:p>
          <w:p w:rsidR="00693C45" w:rsidRPr="00D92421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Вид: картон</w:t>
            </w:r>
          </w:p>
          <w:p w:rsidR="00693C45" w:rsidRPr="00D92421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24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Хартия: офсет</w:t>
            </w:r>
          </w:p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ф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28 мм, 20 гр.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ку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B7C8C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/, твърди корици - Брой листа :  100,  Формат:  А4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237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/, твърди корици, валута - Брой листа :  100,  Формат:  А4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140AE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 архивен - бял картон 560/360/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30 мм, 100 броя в ку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50 мм, 100 броя в ку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издадени болнични листов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и за инструк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</w:t>
            </w:r>
            <w:r w:rsidRPr="00D10B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 : 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50-100 листа</w:t>
            </w:r>
            <w:r w:rsidRPr="00D10B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3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ектор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цетонов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0 мл с чет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лента - 5 мм х 8 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– прозрачна - кристал, формат А4 , 200 микр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- черен релефен картон – имитация на кожа, 250 - 270 гр./м2, формат А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кова дъска - размер 60/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бче за бюро- бяло, офсетова хартия, 90 х 90 мм, 500 ли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E84F78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но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65 х 95 мм, Дебелина на фолиото: 125 микрона </w:t>
            </w:r>
          </w:p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статично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 за двустранно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иране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Предназначено за всякакви видове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ори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ламинатори</w:t>
            </w:r>
            <w:proofErr w:type="spellEnd"/>
            <w:r w:rsidRPr="00E84F7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100 броя в опаковк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стици, ф 80 мм, кутия от 100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стици, ф 100 мм, кутия </w:t>
            </w:r>
            <w:r w:rsidRPr="00980A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 100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сухо - 15-20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течно, 50 м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с тампон - за хартия, картон, пликов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чно, 30 м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универсално тип С200 - 220 гр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пило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метекс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0 м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ния - прозрачна, 30 с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етен нож - острие 18 мм, застопоряващ механизъ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перманентен, объл връх, единични, цветова гама: син, червен, зелен, чере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текст - със скосен връх, високоустойчив на изсъхване връх, единични, цветова гама: жълт, син, червен, зелен, оранже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стило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н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5 - 30 м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мориален ордер - формат 2/3 А4, вестник, 100 листа в коча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лив обикновен, черен графи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върдост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B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ник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-6 отд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еждане разписк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314E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А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листа в коча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лажнител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пръсти / тампон /-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м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тял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рганайзер за бюр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едва да съдържа следните артикули:</w:t>
            </w:r>
          </w:p>
          <w:p w:rsidR="00693C45" w:rsidRPr="00886AAA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Автоматичен молив - 1 бр. </w:t>
            </w:r>
          </w:p>
          <w:p w:rsidR="00693C45" w:rsidRPr="00886AAA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Химикалка - 1 бр. </w:t>
            </w:r>
          </w:p>
          <w:p w:rsidR="00693C45" w:rsidRPr="00886AAA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Гума </w:t>
            </w:r>
          </w:p>
          <w:p w:rsidR="00693C45" w:rsidRPr="00886AAA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Линия </w:t>
            </w:r>
          </w:p>
          <w:p w:rsidR="00693C45" w:rsidRPr="00886AAA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Острилка </w:t>
            </w:r>
          </w:p>
          <w:p w:rsidR="00693C45" w:rsidRPr="00886AAA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Макетен нож </w:t>
            </w:r>
          </w:p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6A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Кламери - 30 бр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трилки - метален корпус, единична, за стандартни молив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PVC - прозрачно лице, наличие на перфо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жоб с подвижна лента, формат А4, цветова гама, цвят бял, жълт, син, червен, зелен, ч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дело с връзки и текстилен гръб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ят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ял, 8 с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джоб за документи, с перфорация, формат А4, прозрачни, 100 бр. в пакет, дебелина мин 40 микрона на материал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8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7-8 см.) - корици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5-5.5 см) - корици от </w:t>
            </w:r>
            <w:proofErr w:type="spellStart"/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лукс, </w:t>
            </w:r>
            <w:r w:rsidRPr="00610E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работе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ланциран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он - от д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рани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бя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без механизъм,</w:t>
            </w:r>
            <w:r>
              <w:t xml:space="preserve"> </w:t>
            </w:r>
            <w:r w:rsidRPr="00610E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50 гр./м2. За документи с формат А4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3F0404" w:rsidRDefault="00693C45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с машинка, бяла, изработена от картон, 300 гр./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3F040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 с формат А4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, формат А4, цвят чер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без механизъм,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-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 гр./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форатор с рамо, 20-25 листа, метален корпус, с ограничител, маркировка за центъ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нчет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коркова дъска, микс от цветове, кут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н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 бр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4, 229х324 мм, къса стра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ял или светло кафяв цвя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6, 114х162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лг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ял или светло кафяв цвя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вет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фяв СЗЛ, Е4 300х400х40 мм.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бр./опаков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ВП, 176 х 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.</w:t>
            </w:r>
            <w:r>
              <w:t xml:space="preserve"> </w:t>
            </w:r>
            <w:r w:rsidRPr="00BC77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ин на затваряне: Дълг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Цвят бя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 дъ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/възможност за разтягане/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ЗЛ, Е4, 300х400х40х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 С3, 330 х 450 мм.</w:t>
            </w:r>
            <w:r>
              <w:t xml:space="preserve"> </w:t>
            </w:r>
            <w:r w:rsidRPr="000D22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ин на затваряне: Къс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  <w:r w:rsidRPr="000D22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ят бя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5, 162х229 мм, къса стр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ик с триъгълен капак, С5, 162х229 мм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4, 224х229 м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8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3, 365х270 м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14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авка за куб - прозрачна от ПВЦ</w:t>
            </w:r>
            <w:r w:rsidRPr="00781435">
              <w:t xml:space="preserve"> </w:t>
            </w:r>
            <w:r w:rsidRPr="007814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=50-70 м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еводно нареждане/вносна бележк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CA03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 А5, 100 л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тежно нареждане/вносна бележка за плащане от/към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CA03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 А5, 100 ли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053A98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ходен касов ордер, 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: А5  </w:t>
            </w:r>
          </w:p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л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кочан: 100</w:t>
            </w:r>
            <w:r w:rsidRPr="00053A9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: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 за валута,</w:t>
            </w:r>
            <w:r>
              <w:t xml:space="preserve">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 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токолна тетрадка, твърди корици,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4, 200 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ътни книжки за автомобил, </w:t>
            </w:r>
            <w:r w:rsidRPr="00002D1A">
              <w:rPr>
                <w:rFonts w:ascii="Times New Roman" w:hAnsi="Times New Roman" w:cs="Times New Roman"/>
              </w:rPr>
              <w:t>ф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ма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5, 16 листа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делители, картон, 12 цвя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мер: А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2/3 А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 за валута, 100 листа в кочан, ве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EC5D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2/3 А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B617E6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7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входяща кореспонденция, А3, твърди корици, 200 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B617E6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617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изходяща кореспонденция, А3, твърди корици, 200 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ер-тънкописец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0.4 мм, капачка с цвета на мастилото, подходящ за писане върху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дигира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пия, цветова гама: син, черен, зелен, черве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хартиени листчета, кубчета 75х75 мм, едноцветни - пастел, жълт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ал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бял, ролка, около 800-1000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на лепяща лента </w:t>
            </w:r>
            <w:r w:rsidRPr="00EC5D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 мм х 33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адова разписка, А4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–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м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стмасови, цвят черен - бр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ва за документи-цветна с възможност за надграждан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 за печат, 65-70 х 100-110 м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8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шинка - 20-25 листа, метален корпус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томанени, 1000 бр. в ку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100 ли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40 ли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60 ли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, 80 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 100 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ен дневник за извършване на дезинфекц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8E6D68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лична хигиена на персонал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8E6D68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измерване на температурата на хладилните съоръже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8E6D68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доставчици на хранителни суровин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8E6D68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входящ контрол на приетите хранителни продукт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принтер 57 мм Ф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м,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-30 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8E6D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6 броя в опаковка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касов апарат 57 мм Ф80 мм /6 броя в опаковка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25 мм х 66 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50 мм х 66 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хартиено, 18 мм х 20 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удова книж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A43089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дължител за папка</w:t>
            </w:r>
            <w:r>
              <w:t xml:space="preserve"> - </w:t>
            </w: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работен от цветно </w:t>
            </w:r>
            <w:proofErr w:type="spellStart"/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.</w:t>
            </w:r>
          </w:p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 машинка и перфорац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2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A43089" w:rsidRDefault="00693C45" w:rsidP="004C6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ланка -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П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t xml:space="preserve"> </w:t>
            </w:r>
            <w:r w:rsidRPr="00A430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мат: А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умастер едноцветен - чере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7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 индекс - 20/50 мм, неон, възможност за пис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един цвя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и цветни индекси - самозалепващи, размер 20х50 мм, блок от 4 цвята неон, по 50 л. от цвя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амбалажна -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 листа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/100см.</w:t>
            </w:r>
            <w:r>
              <w:t xml:space="preserve"> </w:t>
            </w:r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гло на хартията :  85 </w:t>
            </w:r>
            <w:proofErr w:type="spellStart"/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</w:t>
            </w:r>
            <w:proofErr w:type="spellEnd"/>
            <w:r w:rsidRPr="008F44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м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белова, 60 г/м2, формат А4, 100 л. в пак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2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карирана, офсет А4, 100 л. в пак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паус - А4, 92 г./м2, 100 л. в пак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кал обикновен - 0.7 мм, за еднократна употреба, цветове син, черен, червен, зеле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сови бележки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и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за касов а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DD1C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мат :  А5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 бр. кочан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6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за касов а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0E24B1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дневните финансови отч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0E24B1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е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0E24B1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3,5-4 см) - корици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 рингов механизъм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цвят черен, червен, син, жълт, з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хартия, А4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0 бр., </w:t>
            </w: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ак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>
              <w:t xml:space="preserve"> </w:t>
            </w:r>
            <w:r w:rsidRPr="00DA37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0 гр./м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гла губерка голяма (8,5-9 см) за подшиване на дела + макара (плътен здрав конец) за подшиване на де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- бял, хартиен с прозрачно лице, размер 12,5 х 12,5 с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С5, джоб от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мазан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ронова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, със залепваща лента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162 х 229 м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В4, джоб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250 х 353 м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E4, джоб/ кафяв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гр./кв.м., 300 х 400 м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4C5422" w:rsidRDefault="00693C45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ипчарт</w:t>
            </w:r>
            <w:proofErr w:type="spellEnd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листа 60/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4C5422" w:rsidRDefault="00693C45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нопластов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Pr="006D290E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4C5422" w:rsidRDefault="00693C45" w:rsidP="004C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вупластов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4C5422" w:rsidRDefault="00693C45" w:rsidP="004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42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731B39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BE765B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BE765B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C4698C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- д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 перфорация 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рис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ормат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4, </w:t>
            </w:r>
            <w:r w:rsidRPr="00FC52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изведена от РР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дебелина на материала мин. 60 микрон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C4698C" w:rsidRDefault="00693C45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C4698C" w:rsidRDefault="00341BF8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ласьори, 7-8 см  </w:t>
            </w:r>
          </w:p>
          <w:p w:rsidR="00693C45" w:rsidRPr="00BE2F26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анизъм :  Метален за захващане на листа и папки с перфорация  </w:t>
            </w:r>
          </w:p>
          <w:p w:rsidR="00693C45" w:rsidRPr="00BE2F26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и:  PP покритие  </w:t>
            </w:r>
          </w:p>
          <w:p w:rsidR="00693C45" w:rsidRPr="00BE2F26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Съвместим формат:  A4  </w:t>
            </w:r>
          </w:p>
          <w:p w:rsidR="00693C45" w:rsidRPr="00BE2F26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-</w:t>
            </w: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80 mm </w:t>
            </w:r>
          </w:p>
          <w:p w:rsidR="00693C45" w:rsidRPr="00BE2F26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икет:  сменяем</w:t>
            </w:r>
          </w:p>
          <w:p w:rsidR="00693C45" w:rsidRPr="00731B39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ве: червен и зелен</w:t>
            </w:r>
            <w:r w:rsidRPr="00BE2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BE765B" w:rsidRDefault="00693C45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C4698C" w:rsidRDefault="00341BF8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C45" w:rsidRPr="00F93207" w:rsidTr="00693C45">
        <w:trPr>
          <w:trHeight w:val="4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45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BE2F26" w:rsidRDefault="00693C45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етикети, брой етикети на лист: 1, вид: прави ъгли, брой листа в опаковка: 200, размер: 210 х 297 м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BE765B" w:rsidRDefault="00693C45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45" w:rsidRPr="00BE765B" w:rsidRDefault="00341BF8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bookmarkStart w:id="0" w:name="_GoBack"/>
            <w:bookmarkEnd w:id="0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5" w:rsidRPr="00F93207" w:rsidRDefault="00693C45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3207" w:rsidRPr="00F93207" w:rsidRDefault="00F93207" w:rsidP="00F93207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20" w:rsidRDefault="00D733C1" w:rsidP="00045A20">
      <w:pPr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</w:pP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Общата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редлагана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цена за доставка на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артикулите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,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осочени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в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аблицата</w:t>
      </w:r>
      <w:proofErr w:type="spellEnd"/>
      <w:r w:rsidR="00045A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</w:t>
      </w:r>
    </w:p>
    <w:p w:rsidR="00D733C1" w:rsidRPr="005F2DB5" w:rsidRDefault="00045A20" w:rsidP="00045A20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.А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плюс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.Б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)</w:t>
      </w:r>
      <w:r w:rsidR="00D733C1"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, е </w:t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>……………../…………../ лева без включен ДДС</w:t>
      </w:r>
      <w:r w:rsidR="00D733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>.</w:t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="00D733C1"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  <w:t xml:space="preserve">    </w:t>
      </w:r>
      <w:r w:rsidR="00D733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 xml:space="preserve">    </w:t>
      </w:r>
      <w:r w:rsidR="00D733C1" w:rsidRPr="005F2DB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bg-BG"/>
        </w:rPr>
        <w:t>(словом</w:t>
      </w:r>
      <w:r w:rsidR="00D733C1" w:rsidRPr="005F2D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bg-BG"/>
        </w:rPr>
        <w:t>)</w:t>
      </w:r>
    </w:p>
    <w:p w:rsidR="00D733C1" w:rsidRPr="005F2DB5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D733C1" w:rsidRPr="005F2DB5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предлагана цена за доставка на артикулите,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осочени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в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аблицата</w:t>
      </w:r>
      <w:proofErr w:type="spellEnd"/>
      <w:r w:rsidR="00045A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(</w:t>
      </w:r>
      <w:proofErr w:type="spellStart"/>
      <w:r w:rsidR="00045A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.А</w:t>
      </w:r>
      <w:proofErr w:type="spellEnd"/>
      <w:r w:rsidR="00045A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плюс </w:t>
      </w:r>
      <w:proofErr w:type="spellStart"/>
      <w:r w:rsidR="00045A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.Б</w:t>
      </w:r>
      <w:proofErr w:type="spellEnd"/>
      <w:r w:rsidR="00045A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)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,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 xml:space="preserve"> е </w:t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……………../…………../ лева с включен ДДС.</w:t>
      </w:r>
    </w:p>
    <w:p w:rsidR="00D733C1" w:rsidRPr="00FA0DA9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left="2832"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2DB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bg-BG"/>
        </w:rPr>
        <w:t>(словом</w:t>
      </w:r>
      <w:r w:rsidRPr="005F2D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bg-BG"/>
        </w:rPr>
        <w:t>)</w:t>
      </w:r>
    </w:p>
    <w:p w:rsidR="00D733C1" w:rsidRPr="00B13F1C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ираме, че предлага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те 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артикулите 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ай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 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тях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ме включили всички разходи, свързани с тяхната доставка до посочените от Възложителя места.</w:t>
      </w:r>
    </w:p>
    <w:p w:rsidR="00D733C1" w:rsidRPr="00B13F1C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те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нас це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вързващ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целия срок на изпълнение на поръчката.</w:t>
      </w: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г.                              ……………………………………</w:t>
      </w:r>
    </w:p>
    <w:p w:rsidR="00F93207" w:rsidRPr="00F93207" w:rsidRDefault="00F93207" w:rsidP="00F93207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p w:rsidR="00F93207" w:rsidRPr="00F93207" w:rsidRDefault="00F93207" w:rsidP="00F93207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F93207" w:rsidRPr="00F93207" w:rsidRDefault="00F93207" w:rsidP="00F93207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 xml:space="preserve">Приложение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3</w:t>
      </w:r>
      <w:r w:rsidRPr="00F9320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1</w:t>
      </w: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</w:t>
      </w:r>
    </w:p>
    <w:p w:rsidR="00F93207" w:rsidRPr="00F93207" w:rsidRDefault="00F93207" w:rsidP="00F93207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</w:t>
      </w:r>
    </w:p>
    <w:p w:rsidR="00F93207" w:rsidRPr="00F93207" w:rsidRDefault="00F93207" w:rsidP="00F93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32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</w:p>
    <w:p w:rsidR="00F93207" w:rsidRPr="00F93207" w:rsidRDefault="00F93207" w:rsidP="00F93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207">
        <w:rPr>
          <w:rFonts w:ascii="Times New Roman" w:eastAsia="Times New Roman" w:hAnsi="Times New Roman" w:cs="Times New Roman"/>
          <w:sz w:val="28"/>
          <w:szCs w:val="28"/>
        </w:rPr>
        <w:t>в процедура по глава осем „а” от ЗОП,</w:t>
      </w:r>
      <w:r w:rsidRPr="00F93207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, с предмет:</w:t>
      </w:r>
      <w:r w:rsidRPr="00F932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081A" w:rsidRPr="0055081A">
        <w:rPr>
          <w:rFonts w:ascii="Times New Roman" w:eastAsia="Times New Roman" w:hAnsi="Times New Roman" w:cs="Times New Roman"/>
          <w:b/>
          <w:sz w:val="28"/>
          <w:szCs w:val="28"/>
        </w:rPr>
        <w:t>„Доставка на канцеларски материали, офис принадлежности и копирна хартия по спецификац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Pr="00F9320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207" w:rsidRPr="00F93207" w:rsidRDefault="00F93207" w:rsidP="00F93207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207">
        <w:rPr>
          <w:rFonts w:ascii="Times New Roman" w:eastAsia="Calibri" w:hAnsi="Times New Roman" w:cs="Times New Roman"/>
          <w:b/>
          <w:sz w:val="28"/>
          <w:szCs w:val="28"/>
        </w:rPr>
        <w:t>по обособена позиция № 2</w:t>
      </w:r>
    </w:p>
    <w:p w:rsidR="00F93207" w:rsidRPr="00F93207" w:rsidRDefault="00F93207" w:rsidP="00F932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Настоящот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</w:t>
      </w: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ценов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предложение е </w:t>
      </w: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подаден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от ……………………………..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F93207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и подписано от…………………………………………..………………………</w:t>
      </w:r>
    </w:p>
    <w:p w:rsidR="00F93207" w:rsidRPr="00F93207" w:rsidRDefault="00F93207" w:rsidP="00F932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3207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93207" w:rsidRPr="00F93207" w:rsidRDefault="00F93207" w:rsidP="00F932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След като се запознахме с изискванията и условията, посочени </w:t>
      </w:r>
      <w:r w:rsidRPr="00F93207">
        <w:rPr>
          <w:rFonts w:ascii="Times New Roman" w:eastAsia="Times New Roman" w:hAnsi="Times New Roman" w:cs="Times New Roman"/>
          <w:sz w:val="28"/>
          <w:szCs w:val="28"/>
        </w:rPr>
        <w:t xml:space="preserve">с публичната покана по глава осем „а“ от ЗОП, с предмет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>„Доставка на канцеларски материали</w:t>
      </w:r>
      <w:r w:rsidR="0055081A" w:rsidRPr="00303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 xml:space="preserve">офис принадлежности и копирна хартия по спецификация за нуждите на Върховна касационна прокуратура, </w:t>
      </w:r>
      <w:r w:rsidR="0055081A" w:rsidRPr="000F003C">
        <w:rPr>
          <w:rFonts w:ascii="Times New Roman" w:hAnsi="Times New Roman" w:cs="Times New Roman"/>
          <w:b/>
          <w:sz w:val="28"/>
          <w:szCs w:val="28"/>
        </w:rPr>
        <w:t xml:space="preserve">Върховна </w:t>
      </w:r>
      <w:r w:rsidR="0055081A" w:rsidRPr="00303FCB">
        <w:rPr>
          <w:rFonts w:ascii="Times New Roman" w:hAnsi="Times New Roman" w:cs="Times New Roman"/>
          <w:b/>
          <w:sz w:val="28"/>
          <w:szCs w:val="28"/>
        </w:rPr>
        <w:t>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Pr="00F93207">
        <w:rPr>
          <w:rFonts w:ascii="Times New Roman" w:eastAsia="Times New Roman" w:hAnsi="Times New Roman" w:cs="Times New Roman"/>
          <w:b/>
          <w:bCs/>
          <w:sz w:val="28"/>
          <w:szCs w:val="20"/>
        </w:rPr>
        <w:t>,</w:t>
      </w: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сме съгласни да изпълним услугите предмет на обществената поръчка, в съответствие с изискванията на Възложителя и Техническото ни предложение, както следва: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  <w:r w:rsidRPr="00F93207">
        <w:rPr>
          <w:rFonts w:ascii="Times New Roman" w:eastAsia="Times New Roman" w:hAnsi="Times New Roman" w:cs="Times New Roman"/>
          <w:bCs/>
          <w:sz w:val="28"/>
          <w:szCs w:val="28"/>
        </w:rPr>
        <w:t>Предлагаме на вниманието Ви следното ценово предложение: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067" w:type="dxa"/>
        <w:tblInd w:w="-72" w:type="dxa"/>
        <w:tblLook w:val="01E0" w:firstRow="1" w:lastRow="1" w:firstColumn="1" w:lastColumn="1" w:noHBand="0" w:noVBand="0"/>
      </w:tblPr>
      <w:tblGrid>
        <w:gridCol w:w="778"/>
        <w:gridCol w:w="4619"/>
        <w:gridCol w:w="1658"/>
        <w:gridCol w:w="1506"/>
        <w:gridCol w:w="1506"/>
      </w:tblGrid>
      <w:tr w:rsidR="00F93207" w:rsidRPr="00F93207" w:rsidTr="00F93207">
        <w:trPr>
          <w:trHeight w:val="8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ед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токи – Описание</w:t>
            </w:r>
          </w:p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ърговска номенклатур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но количество</w:t>
            </w:r>
          </w:p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</w:t>
            </w:r>
          </w:p>
          <w:p w:rsidR="00F93207" w:rsidRPr="00F93207" w:rsidRDefault="00F93207" w:rsidP="00045A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ична цена за </w:t>
            </w:r>
            <w:r w:rsidR="0004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кет</w:t>
            </w: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ДД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 обща цена за цялото количество без ДДС</w:t>
            </w:r>
          </w:p>
        </w:tc>
      </w:tr>
      <w:tr w:rsidR="00F93207" w:rsidRPr="00F93207" w:rsidTr="00F93207">
        <w:trPr>
          <w:trHeight w:val="405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</w:p>
        </w:tc>
      </w:tr>
      <w:tr w:rsidR="00F93207" w:rsidRPr="00F93207" w:rsidTr="00F93207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3C3FC3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3C3FC3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</w:t>
            </w: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4. Клас В+ ; Белота мин. 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9E68BA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6350 </w:t>
            </w:r>
            <w:r w:rsidRPr="009E68B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а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93207" w:rsidRPr="00F93207" w:rsidTr="00F93207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3C3FC3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3A0AD5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3. Клас В+ ; Белота мин. 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9E68BA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30 </w:t>
            </w:r>
            <w:r w:rsidRPr="009E68B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а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93207" w:rsidRPr="00F93207" w:rsidTr="00F93207">
        <w:trPr>
          <w:trHeight w:val="426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9E68BA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чка Б</w:t>
            </w:r>
          </w:p>
        </w:tc>
      </w:tr>
      <w:tr w:rsidR="00F93207" w:rsidRPr="00F93207" w:rsidTr="00F93207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иверсална хартия за копирни машини, лазерни и мастилено-струйни принтери за двустранно печатане А4, мат, (5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 листа в пакет, 210х297 mm, 80 g/m2) </w:t>
            </w:r>
          </w:p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Дебелина - 108 µ</w:t>
            </w:r>
          </w:p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Гладкост - 160 мл/мин</w:t>
            </w:r>
          </w:p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Непрозрачност - 94.5%</w:t>
            </w:r>
          </w:p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Белота - 171 CIE</w:t>
            </w:r>
          </w:p>
          <w:p w:rsidR="00F93207" w:rsidRPr="003C3FC3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Яркост - 113%Клас 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9E68BA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  <w:r w:rsidRPr="009E68B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а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68BA" w:rsidRPr="00F93207" w:rsidTr="00A568F5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BA" w:rsidRPr="009E68BA" w:rsidRDefault="009E68BA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8BA" w:rsidRPr="00C4698C" w:rsidRDefault="009E68BA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уксозна хартия за официална кореспонденция по проекта – едноцветна матова, светъл цвят-кремав; А4 (300 листа, 210х297 mm, 100 g/m2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8BA" w:rsidRPr="009E68BA" w:rsidRDefault="009E68BA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E68BA">
              <w:rPr>
                <w:rFonts w:ascii="Times New Roman" w:eastAsia="Times New Roman" w:hAnsi="Times New Roman" w:cs="Times New Roman"/>
                <w:lang w:eastAsia="bg-BG"/>
              </w:rPr>
              <w:t xml:space="preserve">3 </w:t>
            </w:r>
            <w:r w:rsidRPr="009E68BA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  <w:r w:rsidRPr="009E68BA">
              <w:rPr>
                <w:rFonts w:ascii="Times New Roman" w:eastAsia="Times New Roman" w:hAnsi="Times New Roman" w:cs="Times New Roman"/>
                <w:lang w:eastAsia="bg-BG"/>
              </w:rPr>
              <w:t>пакета</w:t>
            </w:r>
            <w:r w:rsidRPr="009E68BA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BA" w:rsidRPr="00BE765B" w:rsidRDefault="009E68BA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BA" w:rsidRPr="00BE765B" w:rsidRDefault="009E68BA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93207" w:rsidRPr="00F93207" w:rsidRDefault="00F93207" w:rsidP="00F93207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45A20" w:rsidRDefault="00045A20" w:rsidP="00045A20">
      <w:pPr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</w:pP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Общата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редлагана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цена за доставка на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артикулите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,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осочени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в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аблицата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</w:t>
      </w:r>
    </w:p>
    <w:p w:rsidR="00045A20" w:rsidRPr="005F2DB5" w:rsidRDefault="00045A20" w:rsidP="00045A20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.А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плюс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.Б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)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, е </w:t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>……………../…………../ лева без включен ДДС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>.</w:t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  <w:t xml:space="preserve">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 xml:space="preserve">    </w:t>
      </w:r>
      <w:r w:rsidRPr="005F2DB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bg-BG"/>
        </w:rPr>
        <w:t>(словом</w:t>
      </w:r>
      <w:r w:rsidRPr="005F2D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bg-BG"/>
        </w:rPr>
        <w:t>)</w:t>
      </w:r>
    </w:p>
    <w:p w:rsidR="00045A20" w:rsidRPr="005F2DB5" w:rsidRDefault="00045A20" w:rsidP="00045A20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045A20" w:rsidRPr="005F2DB5" w:rsidRDefault="00045A20" w:rsidP="00045A20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предлагана цена за доставка на артикулите,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осочени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в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аблицата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.А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плюс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.Б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)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,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 xml:space="preserve"> е </w:t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……………../…………../ лева с включен ДДС.</w:t>
      </w:r>
    </w:p>
    <w:p w:rsidR="00851AB3" w:rsidRPr="00FD12AD" w:rsidRDefault="00851AB3" w:rsidP="00851AB3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12AD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ираме, че предлаганите цени на артикулите са крайни и в тях сме включили всички разходи, свързани с тяхната доставка до посочените от Възложителя места.</w:t>
      </w:r>
    </w:p>
    <w:p w:rsidR="00851AB3" w:rsidRPr="00FD12AD" w:rsidRDefault="00851AB3" w:rsidP="00851AB3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12A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те от нас цени са обвързващи за целия срок на изпълнение на поръчката.</w:t>
      </w:r>
    </w:p>
    <w:p w:rsidR="00851AB3" w:rsidRPr="00851AB3" w:rsidRDefault="00851AB3" w:rsidP="00851AB3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г.                              ……………………………………</w:t>
      </w:r>
    </w:p>
    <w:p w:rsidR="003B6A38" w:rsidRDefault="00F93207" w:rsidP="00F93207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p w:rsidR="003B6A38" w:rsidRDefault="003B6A38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3B6A38" w:rsidRPr="004142CB" w:rsidRDefault="003B6A38" w:rsidP="003B6A38">
      <w:pPr>
        <w:pageBreakBefore/>
        <w:spacing w:after="0" w:line="240" w:lineRule="auto"/>
        <w:ind w:firstLine="1049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lastRenderedPageBreak/>
        <w:t>Приложение № 4</w:t>
      </w:r>
    </w:p>
    <w:p w:rsidR="003B6A38" w:rsidRDefault="003B6A38" w:rsidP="003B6A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B6A38" w:rsidRPr="004142CB" w:rsidRDefault="003B6A38" w:rsidP="003B6A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ЕКЛАРАЦИЯ</w:t>
      </w:r>
    </w:p>
    <w:p w:rsidR="003B6A38" w:rsidRPr="004142CB" w:rsidRDefault="003B6A38" w:rsidP="003B6A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>за съгласие за участие като подизпълнител</w:t>
      </w:r>
    </w:p>
    <w:p w:rsidR="003B6A38" w:rsidRPr="004142CB" w:rsidRDefault="003B6A38" w:rsidP="003B6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>Подписаният .............................................................................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трите имена)</w:t>
      </w:r>
    </w:p>
    <w:p w:rsidR="003B6A38" w:rsidRPr="004142CB" w:rsidRDefault="003B6A38" w:rsidP="003B6A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>данни по документ за самоличност .......................................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номер на лична карта, дата, орган и място на издаването)</w:t>
      </w:r>
    </w:p>
    <w:p w:rsidR="003B6A38" w:rsidRPr="004142CB" w:rsidRDefault="003B6A38" w:rsidP="003B6A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>в качеството си на ....................................................................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длъжност)</w:t>
      </w:r>
    </w:p>
    <w:p w:rsidR="003B6A38" w:rsidRPr="004142CB" w:rsidRDefault="003B6A38" w:rsidP="003B6A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>на .............................................................................................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наименование на подизпълнителя)</w:t>
      </w:r>
    </w:p>
    <w:p w:rsidR="003B6A38" w:rsidRPr="004142CB" w:rsidRDefault="003B6A38" w:rsidP="003B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ЕКЛАРИРАМ:</w:t>
      </w:r>
    </w:p>
    <w:p w:rsidR="003B6A38" w:rsidRPr="004142CB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B6A38" w:rsidRPr="004142CB" w:rsidRDefault="003B6A38" w:rsidP="003B6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</w:t>
      </w:r>
    </w:p>
    <w:p w:rsidR="003B6A38" w:rsidRPr="004142CB" w:rsidRDefault="003B6A38" w:rsidP="003B6A3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наименование, ЕИК/БУЛСТАТ)</w:t>
      </w:r>
    </w:p>
    <w:p w:rsidR="003B6A38" w:rsidRPr="004142CB" w:rsidRDefault="003B6A38" w:rsidP="003B6A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>изразявам съгласието да участваме като подизпълнител на .....................................................</w:t>
      </w:r>
      <w:r w:rsidR="0055081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наименование на участника в процедурата, на който лицето е подизпълнител)</w:t>
      </w:r>
    </w:p>
    <w:p w:rsidR="003B6A38" w:rsidRPr="004142CB" w:rsidRDefault="003B6A38" w:rsidP="003B6A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при изпълнение на обществена поръчка с предмет </w:t>
      </w:r>
      <w:r w:rsidR="0055081A" w:rsidRPr="0055081A">
        <w:rPr>
          <w:rFonts w:ascii="Times New Roman" w:eastAsia="Times New Roman" w:hAnsi="Times New Roman" w:cs="Times New Roman"/>
          <w:sz w:val="26"/>
          <w:szCs w:val="26"/>
        </w:rPr>
        <w:t>„Доставка на канцеларски материали, офис принадлежности и копирна хартия по спецификац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</w:p>
    <w:p w:rsidR="003B6A38" w:rsidRPr="004142CB" w:rsidRDefault="003B6A38" w:rsidP="003B6A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 Дейностите, които ще изпълняваме като подизпълнител, са: ...............................</w:t>
      </w:r>
    </w:p>
    <w:p w:rsidR="003B6A38" w:rsidRPr="004142CB" w:rsidRDefault="003B6A38" w:rsidP="003B6A3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3B6A38" w:rsidRPr="004142CB" w:rsidRDefault="003B6A38" w:rsidP="003B6A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B6A38" w:rsidRPr="004142CB" w:rsidRDefault="003B6A38" w:rsidP="003B6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B6A38" w:rsidRPr="004142CB" w:rsidRDefault="003B6A38" w:rsidP="003B6A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B6A38" w:rsidRPr="004142CB" w:rsidRDefault="003B6A38" w:rsidP="003B6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>Дата:…………2015 г.                                   Подпис и печат……………..</w:t>
      </w:r>
    </w:p>
    <w:p w:rsidR="003B6A38" w:rsidRPr="004142CB" w:rsidRDefault="003B6A38" w:rsidP="003B6A38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  (трите имена, подпис и печат)</w:t>
      </w:r>
    </w:p>
    <w:p w:rsidR="00510BDA" w:rsidRDefault="00510BDA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:rsidR="00510BDA" w:rsidRPr="00510BDA" w:rsidRDefault="00510BDA" w:rsidP="00510BDA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510B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ИЗПЪЛНЕНИЕ НА ДОГОВОР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(</w:t>
      </w:r>
      <w:r w:rsidRPr="00510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ОБРАЗЕЦ)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ДО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КУРАТУРА НА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РЕПУБЛИКА БЪЛГАРИЯ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, БУЛ.”ВИТОША”2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ени сме, че нашият КЛИЕНТ, ………………………………….. ………………….........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                /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ичан за краткост по-долу </w:t>
      </w: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окол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/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да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та на съставяне на протокол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ЗОП, с предмет: </w:t>
      </w:r>
      <w:r w:rsidR="0055081A" w:rsidRPr="0055081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bg-BG"/>
        </w:rPr>
        <w:t>„Доставка на канцеларски материали, офис принадлежности и копирна хартия по спецификац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="002D5F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о обособена позиция № ……….</w:t>
      </w:r>
      <w:r w:rsidRPr="00510B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при подписването на Договора за възлагането на обществена поръчка, </w:t>
      </w: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5 % (пет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                       (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(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Тази гаранция влиза в сила, от момента на нейното издаване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банкова гаранция влиза в сила от  ..................... и е валидна до ....................... и изтича изцяло и автоматично в случай, че до ......... часа на ........................ (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ат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) искането Ви, предявено при горепосочените условия не е постъпило в ........................... (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банк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5 г.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........................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                                                                            (на банката) </w:t>
      </w:r>
    </w:p>
    <w:p w:rsidR="00F93207" w:rsidRPr="00F93207" w:rsidRDefault="00F93207" w:rsidP="00F9320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</w:p>
    <w:p w:rsidR="004242E1" w:rsidRPr="004242E1" w:rsidRDefault="004242E1" w:rsidP="004242E1">
      <w:pPr>
        <w:spacing w:after="0" w:line="240" w:lineRule="auto"/>
        <w:ind w:left="7200"/>
        <w:rPr>
          <w:rFonts w:ascii="Times New Roman" w:eastAsia="Calibri" w:hAnsi="Times New Roman" w:cs="Times New Roman"/>
          <w:b/>
          <w:sz w:val="28"/>
          <w:szCs w:val="20"/>
        </w:rPr>
      </w:pPr>
    </w:p>
    <w:p w:rsidR="004242E1" w:rsidRPr="004242E1" w:rsidRDefault="004242E1" w:rsidP="004242E1">
      <w:pPr>
        <w:spacing w:after="0" w:line="240" w:lineRule="auto"/>
        <w:ind w:left="7200"/>
        <w:rPr>
          <w:rFonts w:ascii="Times New Roman" w:eastAsia="Calibri" w:hAnsi="Times New Roman" w:cs="Times New Roman"/>
          <w:b/>
          <w:sz w:val="28"/>
          <w:szCs w:val="20"/>
        </w:rPr>
      </w:pPr>
    </w:p>
    <w:p w:rsidR="003B6A38" w:rsidRDefault="003B6A38">
      <w:pPr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br w:type="page"/>
      </w:r>
    </w:p>
    <w:p w:rsidR="004242E1" w:rsidRPr="004242E1" w:rsidRDefault="004242E1" w:rsidP="004242E1">
      <w:pPr>
        <w:spacing w:after="0" w:line="240" w:lineRule="auto"/>
        <w:ind w:left="7200"/>
        <w:rPr>
          <w:rFonts w:ascii="Times New Roman" w:eastAsia="Calibri" w:hAnsi="Times New Roman" w:cs="Times New Roman"/>
          <w:b/>
          <w:sz w:val="28"/>
          <w:szCs w:val="20"/>
        </w:rPr>
      </w:pPr>
    </w:p>
    <w:p w:rsidR="003B6A38" w:rsidRPr="003B6A38" w:rsidRDefault="003B6A38" w:rsidP="003B6A38">
      <w:pPr>
        <w:spacing w:after="0" w:line="240" w:lineRule="auto"/>
        <w:ind w:left="-360" w:right="-468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A38">
        <w:rPr>
          <w:rFonts w:ascii="Times New Roman" w:eastAsia="Times New Roman" w:hAnsi="Times New Roman" w:cs="Times New Roman"/>
          <w:b/>
          <w:sz w:val="32"/>
          <w:szCs w:val="32"/>
        </w:rPr>
        <w:t>Д О Г О В О Р</w:t>
      </w:r>
    </w:p>
    <w:p w:rsidR="003B6A38" w:rsidRPr="003B6A38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№……………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B6A38" w:rsidRPr="003B6A38" w:rsidRDefault="003B6A38" w:rsidP="003B6A38">
      <w:pPr>
        <w:spacing w:after="0" w:line="240" w:lineRule="auto"/>
        <w:ind w:left="-360" w:right="-4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3B6A38" w:rsidRPr="003B6A38" w:rsidRDefault="003B6A38" w:rsidP="003B6A38">
      <w:pPr>
        <w:spacing w:after="0" w:line="36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Днес, ………</w:t>
      </w:r>
      <w:r w:rsidR="004E0E0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г. в гр. София, на основание чл. 101е от Закона за обществените поръчки, се сключи настоящия  договор за </w:t>
      </w:r>
      <w:r w:rsidRPr="005C4B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„</w:t>
      </w:r>
      <w:proofErr w:type="spellStart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Доставка</w:t>
      </w:r>
      <w:proofErr w:type="spellEnd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канцеларски</w:t>
      </w:r>
      <w:proofErr w:type="spellEnd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материали</w:t>
      </w:r>
      <w:proofErr w:type="spellEnd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C4BEB" w:rsidRPr="005C4BEB">
        <w:rPr>
          <w:rFonts w:ascii="Times New Roman" w:eastAsia="Times New Roman" w:hAnsi="Times New Roman" w:cs="Times New Roman"/>
          <w:sz w:val="28"/>
          <w:szCs w:val="28"/>
        </w:rPr>
        <w:t>и офис принадлежнос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</w:t>
      </w:r>
      <w:r w:rsidRPr="005C4B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”</w:t>
      </w:r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между страните, както следва: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0F003C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ПРОКУРАТУРАТА НА РЕПУБЛИКА БЪЛГАРИ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, гр. София, бул. „Витоша” № 2, с ИН по ДДС № BG 121817309, ЕИК по БУЛСТАТ 121817309, представлявана от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 xml:space="preserve">г-н Иван Маринов, упълномощен със Заповед №……….. /24.06.2015 г., на главния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прокурор, наричана по-долу за краткост </w:t>
      </w:r>
      <w:r w:rsidRPr="000F003C">
        <w:rPr>
          <w:rFonts w:ascii="Times New Roman" w:eastAsia="Times New Roman" w:hAnsi="Times New Roman" w:cs="Times New Roman"/>
          <w:b/>
          <w:sz w:val="28"/>
          <w:szCs w:val="28"/>
        </w:rPr>
        <w:t>ВЪЗЛОЖИТЕЛ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>, от една страна</w:t>
      </w:r>
      <w:r w:rsidRPr="000F00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0F003C" w:rsidRDefault="000F003C" w:rsidP="0056343A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43A" w:rsidRPr="0056343A" w:rsidRDefault="0056343A" w:rsidP="0056343A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:rsidR="0056343A" w:rsidRPr="0056343A" w:rsidRDefault="0056343A" w:rsidP="0056343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56343A">
        <w:rPr>
          <w:rFonts w:ascii="Times New Roman" w:eastAsia="Times New Roman" w:hAnsi="Times New Roman" w:cs="Times New Roman"/>
          <w:b/>
          <w:sz w:val="28"/>
          <w:szCs w:val="28"/>
        </w:rPr>
        <w:t>ИЗПЪЛНИТЕЛ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, от друга стр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ледното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I. ПРЕДМЕТ НА ДОГОВОРА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. </w:t>
      </w:r>
      <w:r w:rsidRPr="003B6A38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ъзлага, 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иема да извърши 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доставка на канцеларски материали</w:t>
      </w:r>
      <w:r w:rsidR="005C4BEB" w:rsidRPr="005C4BEB">
        <w:rPr>
          <w:rFonts w:ascii="Times New Roman" w:eastAsia="Times New Roman" w:hAnsi="Times New Roman" w:cs="Times New Roman"/>
          <w:sz w:val="28"/>
          <w:szCs w:val="28"/>
        </w:rPr>
        <w:t xml:space="preserve"> и офис принадлежности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съобразно Предложение за изпълнение на поръчкат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, неразделна част от договора, и в съответствие с изискванията на настоящия договор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КАЧЕСТВО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. (1)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чеството на стоките по чл. 1 следва да отговаря на техническите изисквания, описани в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едложението за изпълнение на поръчката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2)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е длъжен да доставя стоки, които съответстват на предоставените мостр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III. ЦЕНА 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. 3. (1) Цената на доставката е крайна и в нея са включени всички разходи, свързани с доставката до посочените от Възложителя места, съгласно представеното ценово предложени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 -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2, неразделна част от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2) Цената на доставката е определена в лева без включен ДДС и не подлежи на завишение през периода на изпълнение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3) Стойността на договора е в размер до </w:t>
      </w:r>
      <w:r w:rsidR="0007119F" w:rsidRPr="004726FD">
        <w:rPr>
          <w:rFonts w:ascii="Times New Roman" w:eastAsia="MS Mincho" w:hAnsi="Times New Roman" w:cs="Times New Roman"/>
          <w:sz w:val="28"/>
          <w:szCs w:val="28"/>
        </w:rPr>
        <w:t xml:space="preserve">33000 (тридесет и три хиляди) </w:t>
      </w:r>
      <w:r w:rsidR="0007119F" w:rsidRPr="005B7CC3">
        <w:rPr>
          <w:rFonts w:ascii="Times New Roman" w:eastAsia="MS Mincho" w:hAnsi="Times New Roman" w:cs="Times New Roman"/>
          <w:sz w:val="28"/>
          <w:szCs w:val="28"/>
        </w:rPr>
        <w:t>лева без вкл. ДДС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ІV. УСЛОВИЯ И НАЧИН НА ПЛАЩАНЕ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4. (1) Начин на плащане – по банков път, с платежно нареждане в български лева. Плащането се осъществява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следнат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банков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етк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ru-RU" w:eastAsia="x-none"/>
        </w:rPr>
        <w:t xml:space="preserve">Банка: </w:t>
      </w:r>
      <w:r w:rsidR="001B11D1">
        <w:rPr>
          <w:rFonts w:ascii="Times New Roman" w:eastAsia="Calibri" w:hAnsi="Times New Roman" w:cs="Times New Roman"/>
          <w:sz w:val="28"/>
          <w:szCs w:val="28"/>
          <w:lang w:eastAsia="x-none"/>
        </w:rPr>
        <w:t>……………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анкова сметка: 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C: 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………………….</w:t>
      </w:r>
      <w:r w:rsidRPr="003B6A38">
        <w:rPr>
          <w:rFonts w:ascii="Times New Roman" w:eastAsia="Times New Roman" w:hAnsi="Times New Roman" w:cs="Times New Roman"/>
          <w:color w:val="FF6600"/>
          <w:sz w:val="28"/>
          <w:szCs w:val="28"/>
        </w:rPr>
        <w:t xml:space="preserve">                  </w:t>
      </w:r>
    </w:p>
    <w:p w:rsidR="0056343A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2)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издава фактура в оригинал в срок до 3 (три) работни дни от изпълнение на заявената доставка. Изпълнението на доставката до съответното структурно звено с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оказва с приемно-предавателен протокол, подписан от представители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,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ъставен в три еднакви оригинални екземпляра (два з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 един з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). Към фактурата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илага по един екземпляр от всеки от приемно-предавателните протоколи, съставени за съответното структурно звено на ПРБ.</w:t>
      </w:r>
    </w:p>
    <w:p w:rsidR="0056343A" w:rsidRDefault="0056343A" w:rsidP="0056343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3) За доставка на стоки по точка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74BFF">
        <w:rPr>
          <w:rFonts w:ascii="Times New Roman" w:eastAsia="Times New Roman" w:hAnsi="Times New Roman" w:cs="Times New Roman"/>
          <w:sz w:val="28"/>
          <w:szCs w:val="28"/>
        </w:rPr>
        <w:t xml:space="preserve"> таблицата към 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Техническите спецификации, ИЗПЪЛНИТЕЛЯТ следва да издаде и представи отделна фактура, от фактурата за доставката на останалите стоки, предмет на договора. В </w:t>
      </w:r>
      <w:proofErr w:type="spellStart"/>
      <w:r w:rsidRPr="0056343A">
        <w:rPr>
          <w:rFonts w:ascii="Times New Roman" w:eastAsia="Times New Roman" w:hAnsi="Times New Roman" w:cs="Times New Roman"/>
          <w:sz w:val="28"/>
          <w:szCs w:val="28"/>
        </w:rPr>
        <w:t>разходооправдателния</w:t>
      </w:r>
      <w:proofErr w:type="spellEnd"/>
      <w:r w:rsidRPr="0056343A">
        <w:rPr>
          <w:rFonts w:ascii="Times New Roman" w:eastAsia="Times New Roman" w:hAnsi="Times New Roman" w:cs="Times New Roman"/>
          <w:sz w:val="28"/>
          <w:szCs w:val="28"/>
        </w:rPr>
        <w:t>/те документ/и, задължително трябва да е указано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по Българо-Швейцарска програма за сътрудничество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5.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93C" w:rsidRPr="007719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19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193C" w:rsidRPr="007719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1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заплаща цената по чл. 3 в срок до 10 (десет) работни дни от представяне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а фактурата по чл. 4, ал. 2, ведно с приложен приемно-предавателен протокол (оригинал).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) Когато ИЗПЪЛНИТЕЛЯТ е сключил договор/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5. ал. 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193C" w:rsidRPr="005C4BEB" w:rsidRDefault="0077193C" w:rsidP="0077193C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(3) Когато ИЗПЪЛНИТЕЛЯТ е сключил договор/договори за </w:t>
      </w:r>
      <w:proofErr w:type="spellStart"/>
      <w:r w:rsidRPr="005C4BEB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5C4BEB">
        <w:rPr>
          <w:rFonts w:ascii="Times New Roman" w:eastAsia="Times New Roman" w:hAnsi="Times New Roman" w:cs="Times New Roman"/>
          <w:sz w:val="28"/>
          <w:szCs w:val="28"/>
        </w:rPr>
        <w:t>, работата на подизпълнителите се приема от възложителя в присъствието на изпълнителя и подизпълнителя.</w:t>
      </w:r>
    </w:p>
    <w:p w:rsidR="003B6A38" w:rsidRPr="0077193C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. МЯСТО И СРОК НА ИЗПЪЛНЕНИЕ</w:t>
      </w:r>
    </w:p>
    <w:p w:rsidR="003B6A38" w:rsidRPr="003B6A38" w:rsidRDefault="003B6A38" w:rsidP="003B6A38">
      <w:pPr>
        <w:spacing w:after="0"/>
        <w:ind w:right="-23"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. 6. (1) 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Доставката на стоките се извършва на адресите на структурните звена на ПРБ на територията на страната, съгласно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едложението за изпълнение на поръчката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B6A38" w:rsidRPr="003B6A38" w:rsidRDefault="003B6A38" w:rsidP="003B6A38">
      <w:pPr>
        <w:spacing w:after="0"/>
        <w:ind w:right="-23"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(2) Конкретните количества и видове стоки, които следва да се доставят от </w:t>
      </w:r>
      <w:r w:rsidRPr="003B6A38">
        <w:rPr>
          <w:rFonts w:ascii="Times New Roman" w:eastAsia="MS Mincho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 се определят от </w:t>
      </w:r>
      <w:r w:rsidRPr="003B6A38">
        <w:rPr>
          <w:rFonts w:ascii="Times New Roman" w:eastAsia="MS Mincho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 с писмена заявка при необходимост, като за местата на доставка извън гр. София, не по-често от веднъж на 2 месеца. Заплащат се само заявените и доставени количества след получаването им по реда определен в договора.</w:t>
      </w:r>
    </w:p>
    <w:p w:rsidR="003B6A38" w:rsidRPr="003B6A38" w:rsidRDefault="003B6A38" w:rsidP="003B6A38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 Срокът на договора е до 12 (дванадесет) месеца, считано от датата на подписването му.</w:t>
      </w:r>
    </w:p>
    <w:p w:rsidR="003B6A38" w:rsidRPr="003B6A38" w:rsidRDefault="003B6A38" w:rsidP="003B6A38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4) </w:t>
      </w:r>
      <w:r w:rsidRPr="003B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ПЪЛНИТЕЛЯТ</w:t>
      </w:r>
      <w:r w:rsidRPr="003B6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 </w:t>
      </w:r>
      <w:proofErr w:type="spellStart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ължава</w:t>
      </w:r>
      <w:proofErr w:type="spellEnd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 </w:t>
      </w:r>
      <w:proofErr w:type="spellStart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вя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стоките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мет на договора, в срок до 10 (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десет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календарни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олучена заяв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ЪЗЛОЖИТЕЛЯ.</w:t>
      </w:r>
    </w:p>
    <w:p w:rsidR="003B6A38" w:rsidRPr="003B6A38" w:rsidRDefault="003B6A38" w:rsidP="003B6A38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5)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и запазва правото при възникнала необходимост да прави допълнителни заявки. 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I. ПРАВА И ЗАДЪЛЖЕНИЯ НА СТРАНИТЕ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7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а) да доставя стоките в уговорените срокове;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б) да изпълни задълженията си по настоящия договор качествено и в съответствие с условията и изискванията на Предложението си за изпълнение на поръчката;</w:t>
      </w: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уведомява своевременно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за всички промени в статута на фирмата по време на изпълнението на договора.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да сключи договор/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 от сключването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93C" w:rsidRPr="003B6A38" w:rsidRDefault="0077193C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8.  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има право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а) да ис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еобходимото съдействие за изпълнение на доставката;</w:t>
      </w: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б) да получи договореното възнаграждение при условията на настоящия договор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9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 да заплати цената на договора и при условията на настоящия договор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10.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 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ма право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а) да оказва контрол при изпълнение на договора;</w:t>
      </w: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б) да ис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извърши доставката в срок, без отклонение от договореното и без недостатъци.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да изисква от ИЗПЪЛНИТЕЛЯ да сключи и да му представи 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 ДОСТАВЯНЕ И ПРЕДАВАНЕ НА СТОКИТЕ. ПРЕМИНАВАНЕ НА СОБСТВЕНОСТТА И РИСКА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1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на свой риск и за своя сметка да достави и предаде стокит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а място в съответното структурно звено на Прокуратурата на Република България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. 12.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емането на стоките по чл. 1 се извършва с подписване на приемно-предавателен протокол (в три екземпляра) – на мястото на доставката в съответното структурно звено от представители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3.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ределя следн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ъжностн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иц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, ко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то да отговаря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 пълното и точно изпълнение на договора</w:t>
      </w:r>
      <w:r w:rsidRPr="003B6A38"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  <w:t>:</w:t>
      </w:r>
    </w:p>
    <w:p w:rsidR="003B6A38" w:rsidRPr="003B6A38" w:rsidRDefault="001B11D1" w:rsidP="003B6A38">
      <w:pPr>
        <w:numPr>
          <w:ilvl w:val="0"/>
          <w:numId w:val="36"/>
        </w:num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…………………………………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4.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ределя следното длъжностно лице, което да отговаря за пълното и точно изпълнение на договора</w:t>
      </w:r>
      <w:r w:rsidRPr="003B6A38"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  <w:t>:</w:t>
      </w:r>
    </w:p>
    <w:p w:rsidR="003B6A38" w:rsidRPr="003B6A38" w:rsidRDefault="001B11D1" w:rsidP="003B6A38">
      <w:pPr>
        <w:numPr>
          <w:ilvl w:val="0"/>
          <w:numId w:val="36"/>
        </w:num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…………………………………..</w:t>
      </w:r>
    </w:p>
    <w:p w:rsidR="003B6A38" w:rsidRPr="003B6A38" w:rsidRDefault="003B6A38" w:rsidP="003B6A38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5. При приемането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Т/длъжностно лице от съответното структурно звено на ПРБ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/са длъжен/ни да прегледа/т външния вид и характеристиките на стоките, съобразно договореното, в присъствие на представител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3B6A38" w:rsidRPr="003B6A38" w:rsidRDefault="003B6A38" w:rsidP="003B6A38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6. Външни повреди и несъответствия в характеристиките на стоките могат да бъдат основание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 искане от </w:t>
      </w:r>
      <w:r w:rsidRPr="003B6A3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а замени несъответстващите стоки с такива, отговарящи на всички изисквания, посочени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</w:t>
      </w:r>
      <w:r w:rsidRPr="003B6A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1 към договора. </w:t>
      </w:r>
    </w:p>
    <w:p w:rsidR="003B6A38" w:rsidRPr="003B6A38" w:rsidRDefault="003B6A38" w:rsidP="003B6A38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7. (1) Собствеността и рискът от случайно погиване или повреждане на стоките преминават от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ЗПЪЛН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ъм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от момента на подписване на приемно-предавателния/те протокол/и по чл. 12.</w:t>
      </w:r>
    </w:p>
    <w:p w:rsidR="003B6A38" w:rsidRPr="003B6A38" w:rsidRDefault="003B6A38" w:rsidP="003B6A38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2) Приемането се извършва от </w:t>
      </w:r>
      <w:r w:rsidRPr="003B6A38">
        <w:rPr>
          <w:rFonts w:ascii="Times New Roman" w:eastAsia="Times New Roman" w:hAnsi="Times New Roman" w:cs="Times New Roman"/>
          <w:b/>
          <w:caps/>
          <w:spacing w:val="-5"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количество и качество (външен оглед). Входящият контрол се извършва в деня на доставка и се удостоверява с подписването на приемно-предавателен/и протокол/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ІІ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 ГАРАНЦИЯ ЗА ИЗПЪЛНЕНИЕ. НЕУСТОЙКИ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Гаранция за изпълнение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18. (1)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ИЗ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едставя при подписването на договора гаранция за изпълнение на настоящия договор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арична сума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/банкова гаранци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 размер на 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3B6A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/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…………………………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B11D1">
        <w:rPr>
          <w:rFonts w:ascii="Times New Roman" w:eastAsia="Times New Roman" w:hAnsi="Times New Roman" w:cs="Times New Roman"/>
          <w:sz w:val="28"/>
          <w:szCs w:val="28"/>
        </w:rPr>
        <w:t>лв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преведена по банкова сметка на ПРБ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37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NBG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9661 3300 1391 01,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IC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код  - 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NBGBGSD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, БНБ – Централно управление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/представена на Възложителя</w:t>
      </w:r>
      <w:r w:rsidR="00FB2DD0">
        <w:rPr>
          <w:rStyle w:val="af9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2) Размерът на гаранцията по ал. 1 за изпълнение е </w:t>
      </w:r>
      <w:r w:rsidR="004E0E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% от стойността на предмета на доставката по настоящия договор, без включен ДДС. 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 Гаранцията за изпълнение се задържа в случаите, предвидени в договора за възлагане на обществената поръчка.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Освобождаване на гаранциите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9. (1) При пълно неизпълнение на доставка, предмет на настоящия договор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задържи част от гаранцията за изпълнение на договора, равняваща се на стойността на неизпълнената доставка. 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2) Гаранцията за изпълнение на договора по чл. 18 се освобождава в 30 (тридесет) дневен срок от </w:t>
      </w:r>
      <w:r w:rsidR="00A74BFF" w:rsidRPr="0007119F">
        <w:rPr>
          <w:rFonts w:ascii="Times New Roman" w:eastAsia="Times New Roman" w:hAnsi="Times New Roman" w:cs="Times New Roman"/>
          <w:sz w:val="28"/>
          <w:szCs w:val="28"/>
        </w:rPr>
        <w:t>прекратяване на договора</w:t>
      </w:r>
      <w:r w:rsidRPr="000711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Договорът се счита изпълнен към датата на плащане на последната фактура по договора. 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0. При забавено, лошо или частично изпълнение на някое от задълженията о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о този договор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има право да задържи 3 процента от гаранцията за изпълнение по чл. 18 от настоящия договор, за всеки констатиран случай.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Неустойки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Cs/>
          <w:sz w:val="28"/>
          <w:szCs w:val="28"/>
        </w:rPr>
        <w:t>Чл. 21. (1)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и неизпълнение на поетите с настоящия договор задължения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дължи на 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неустойки, както следва: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1. при системно неизпълнение или системно лошо изпълнение на задълженията по договора, сума в размер на 10% от цената на договора. Системно лошо изпълнение или системно неизпълнение е налице при подписване на най - малко три приемно-предавателни протокола за лошо изпълнение или неизпълнение на задълженията по договора.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2)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>Чл. 2</w:t>
      </w:r>
      <w:r w:rsidRPr="003B6A38">
        <w:rPr>
          <w:rFonts w:ascii="Times New Roman" w:eastAsia="Calibri" w:hAnsi="Times New Roman" w:cs="Times New Roman"/>
          <w:sz w:val="28"/>
          <w:szCs w:val="28"/>
        </w:rPr>
        <w:t>2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и </w:t>
      </w:r>
      <w:r w:rsidRPr="003B6A38">
        <w:rPr>
          <w:rFonts w:ascii="Times New Roman" w:eastAsia="Calibri" w:hAnsi="Times New Roman" w:cs="Times New Roman"/>
          <w:sz w:val="28"/>
          <w:szCs w:val="28"/>
        </w:rPr>
        <w:t xml:space="preserve">забавено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изпълнение на поетите с настоящия договор задължения </w:t>
      </w:r>
      <w:r w:rsidRPr="003B6A38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ВЪЗЛОЖИТЕЛЯТ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ължи на 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ИЗПЪЛНИТЕЛЯ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устойк</w:t>
      </w:r>
      <w:r w:rsidRPr="003B6A38">
        <w:rPr>
          <w:rFonts w:ascii="Times New Roman" w:eastAsia="Calibri" w:hAnsi="Times New Roman" w:cs="Times New Roman"/>
          <w:sz w:val="28"/>
          <w:szCs w:val="28"/>
        </w:rPr>
        <w:t>а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размер на 0,1% за всеки ден забава, но не повече от </w:t>
      </w:r>
      <w:r w:rsidRPr="003B6A38">
        <w:rPr>
          <w:rFonts w:ascii="Times New Roman" w:eastAsia="Calibri" w:hAnsi="Times New Roman" w:cs="Times New Roman"/>
          <w:sz w:val="28"/>
          <w:szCs w:val="28"/>
        </w:rPr>
        <w:t>10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% от общата стойност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. УСЛОВИЯ ЗА ПРЕКРАТЯВАНЕ НА ДОГОВОРА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3. Настоящият договор се прекратява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1. С изтичане на срока на договора;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т.2. При достигане на стойността на договора преди изтичането на срока му; 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3. По взаимно съгласие на страните, изразено в писмена форма;</w:t>
      </w: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4. При виновно неизпълнение на задълженията на една от страните по договора, със 7-дневно писмено предизвестие от изправната до неизправната страна.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т.5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. едностранно от ВЪЗЛОЖИТЕЛЯТ с писмено уведомление до ИЗПЪЛНИТЕЛЯ, когато установи, че той ползва подизпълнители при изпълнение на договора без да е декларирал това в офертата си. (когато е посочено ползване на подизпълнители от ИЗПЪЛНИТЕЛЯ при изпълнение на поръчката, т. 4  се променя така: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т.5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. едностранно от ВЪЗЛОЖИТЕЛЯТ с писмено уведомление до изпълнителя, когато установи, че той ползва други подизпълнители при изпълнение на договора, различни от тези, посочени в офертата, или подизпълнителите изпълняват друг вид работа или участие от предвиденото в офертата.)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Х. НЕПРЕОДОЛИМА СИЛА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4. </w:t>
      </w:r>
      <w:r w:rsidRPr="003B6A38"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те се освобождават от отговорност за неизпълнение на задълженията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е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ал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другат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а з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възникването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неп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еодолим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а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5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6. Докато трае непреодолимата сила, изпълнението на задължението се спи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>Чл. 27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ФИДЕНЦИАЛНОСТ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8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третират като конфиденциална всяка информация, получена при и по повод изпълнението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9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яма право без предварителното писмено съгласи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30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гарантир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</w:rPr>
        <w:t>конфиденциалност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и използването на предоставени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окументи и материали по договора, като не ги предоставя на трети лица, освен в предвидените от закона случа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ХII. ОБЩИ УСЛОВИЯ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Cs/>
          <w:sz w:val="28"/>
          <w:szCs w:val="28"/>
        </w:rPr>
        <w:t xml:space="preserve">Чл. 31.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За неуредените в договора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и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се прилагат разпоредбите на действащото българско законодателство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32. Настоящият договор се подписа в два еднообразни екземпляра - по един за всяка от страните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Неразделна част от настоящия договор са следните приложения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1 -  Предложение за изпълнение на поръчката;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2 – Ценово предложение.</w:t>
      </w:r>
    </w:p>
    <w:p w:rsidR="003B6A38" w:rsidRPr="003B6A38" w:rsidRDefault="003B6A38" w:rsidP="003B6A38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F6D07" w:rsidRP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ЗА ВЪЗЛОЖИТЕЛ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  <w:t>ЗА ИЗПЪЛНИТЕЛ:</w:t>
      </w: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F6D07" w:rsidRP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 xml:space="preserve">НАЧАЛНИК НА ОТДЕЛ </w:t>
      </w:r>
      <w:r w:rsidR="009207FB">
        <w:rPr>
          <w:rFonts w:ascii="Times New Roman" w:eastAsia="Times New Roman" w:hAnsi="Times New Roman" w:cs="Times New Roman"/>
          <w:b/>
          <w:sz w:val="28"/>
          <w:szCs w:val="20"/>
        </w:rPr>
        <w:t>„</w:t>
      </w: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СДМ</w:t>
      </w:r>
      <w:r w:rsidR="009207FB">
        <w:rPr>
          <w:rFonts w:ascii="Times New Roman" w:eastAsia="Times New Roman" w:hAnsi="Times New Roman" w:cs="Times New Roman"/>
          <w:b/>
          <w:sz w:val="28"/>
          <w:szCs w:val="20"/>
        </w:rPr>
        <w:t>“</w:t>
      </w:r>
    </w:p>
    <w:p w:rsidR="005F6D07" w:rsidRP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И ГЛАВЕН СЧЕТОВОДИТЕЛ</w:t>
      </w: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C4BEB" w:rsidRDefault="005C4BEB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4BEB" w:rsidRDefault="005C4BEB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4BEB" w:rsidRDefault="005C4BEB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4BEB" w:rsidRDefault="005C4BEB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4BEB" w:rsidRDefault="005C4BE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5F6D07" w:rsidRPr="003B6A38" w:rsidRDefault="005F6D07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A3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 О Г О В О Р</w:t>
      </w:r>
    </w:p>
    <w:p w:rsidR="005F6D07" w:rsidRPr="003B6A38" w:rsidRDefault="005F6D07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№……………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F6D07" w:rsidRPr="003B6A38" w:rsidRDefault="005F6D07" w:rsidP="005F6D07">
      <w:pPr>
        <w:spacing w:after="0" w:line="240" w:lineRule="auto"/>
        <w:ind w:left="-360" w:right="-4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5F6D07" w:rsidRPr="005C4BEB" w:rsidRDefault="005F6D07" w:rsidP="005F6D07">
      <w:pPr>
        <w:spacing w:after="0" w:line="36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Днес, ………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г. в гр. София, на основание чл. 101е от Закона за обществените поръчки, се сключи настоящия  договор за </w:t>
      </w:r>
      <w:r w:rsidR="005C4BEB" w:rsidRPr="005C4B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„</w:t>
      </w:r>
      <w:proofErr w:type="spellStart"/>
      <w:r w:rsidR="005C4BEB"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Доставка</w:t>
      </w:r>
      <w:proofErr w:type="spellEnd"/>
      <w:r w:rsidR="005C4BEB"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4BEB"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="005C4BEB"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C4BEB" w:rsidRPr="005C4BEB">
        <w:rPr>
          <w:rFonts w:ascii="Times New Roman" w:eastAsia="Times New Roman" w:hAnsi="Times New Roman" w:cs="Times New Roman"/>
          <w:sz w:val="28"/>
          <w:szCs w:val="28"/>
        </w:rPr>
        <w:t>копирна харт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</w:t>
      </w:r>
      <w:r w:rsidR="005C4BEB" w:rsidRPr="005C4B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”</w:t>
      </w:r>
      <w:r w:rsidR="005C4BEB" w:rsidRPr="005C4BE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между страните, както следва: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0F003C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ПРОКУРАТУРАТА НА РЕПУБЛИКА БЪЛГАРИ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, гр. София, бул. „Витоша” № 2, с ИН по ДДС № BG 121817309, ЕИК по БУЛСТАТ 121817309, представлявана от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г-н 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>Иван Маринов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>, упълномощен със Заповед №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>.06.2015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г., на главния прокурор, наричана по-долу за краткост </w:t>
      </w:r>
      <w:r w:rsidRPr="000F003C">
        <w:rPr>
          <w:rFonts w:ascii="Times New Roman" w:eastAsia="Times New Roman" w:hAnsi="Times New Roman" w:cs="Times New Roman"/>
          <w:b/>
          <w:sz w:val="28"/>
          <w:szCs w:val="28"/>
        </w:rPr>
        <w:t>ВЪЗЛОЖИТЕЛ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>, от една страна</w:t>
      </w:r>
      <w:r w:rsidRPr="000F00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5F6D07" w:rsidRPr="0056343A" w:rsidRDefault="005F6D07" w:rsidP="005F6D07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:rsidR="005F6D07" w:rsidRPr="0056343A" w:rsidRDefault="005F6D07" w:rsidP="005F6D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56343A">
        <w:rPr>
          <w:rFonts w:ascii="Times New Roman" w:eastAsia="Times New Roman" w:hAnsi="Times New Roman" w:cs="Times New Roman"/>
          <w:b/>
          <w:sz w:val="28"/>
          <w:szCs w:val="28"/>
        </w:rPr>
        <w:t>ИЗПЪЛНИТЕЛ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, от друга стр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ледното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I. ПРЕДМЕТ НА ДОГОВОРА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. </w:t>
      </w:r>
      <w:r w:rsidRPr="003B6A38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ъзлага, 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иема да извърши 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доставка на </w:t>
      </w:r>
      <w:r w:rsidR="00190916" w:rsidRPr="005C4BEB">
        <w:rPr>
          <w:rFonts w:ascii="Times New Roman" w:eastAsia="Times New Roman" w:hAnsi="Times New Roman" w:cs="Times New Roman"/>
          <w:sz w:val="28"/>
          <w:szCs w:val="28"/>
        </w:rPr>
        <w:t>копирна хартия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ъобразно Предложение за изпълнение на поръчкат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, неразделна част от договора, и в съответствие с изискванията на настоящия договор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КАЧЕСТВО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. (1)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чеството на стоките по чл. 1 следва да отговаря на техническите изисквания, описани в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едложението за изпълнение на поръчката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2)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е длъжен да доставя стоки, които съответстват на предоставените мостр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III. ЦЕНА 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3. (1) Цената на доставката е крайна и в нея са включени всички разходи, свързани с доставката до посочените от Възложителя места, съгласно представеното ценово предложени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 -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2, неразделна част от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>(2) Цената на доставката е определена в лева без включен ДДС и не подлежи на завишение през периода на изпълнение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3) Стойността на договора е в размер до </w:t>
      </w:r>
      <w:r w:rsidR="0007119F" w:rsidRPr="0007119F">
        <w:rPr>
          <w:rFonts w:ascii="Times New Roman" w:eastAsia="Times New Roman" w:hAnsi="Times New Roman" w:cs="Times New Roman"/>
          <w:sz w:val="28"/>
          <w:szCs w:val="28"/>
        </w:rPr>
        <w:t>32500 (тридесет и две хиляди и петстотин) лева без вкл. ДДС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ІV. УСЛОВИЯ И НАЧИН НА ПЛАЩАНЕ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4. (1) Начин на плащане – по банков път, с платежно нареждане в български лева. Плащането се осъществява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следнат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банков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етк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ru-RU" w:eastAsia="x-none"/>
        </w:rPr>
        <w:t xml:space="preserve">Банка: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……………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анкова сметка: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C: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</w:t>
      </w:r>
      <w:r w:rsidRPr="003B6A38">
        <w:rPr>
          <w:rFonts w:ascii="Times New Roman" w:eastAsia="Times New Roman" w:hAnsi="Times New Roman" w:cs="Times New Roman"/>
          <w:color w:val="FF6600"/>
          <w:sz w:val="28"/>
          <w:szCs w:val="28"/>
        </w:rPr>
        <w:t xml:space="preserve">                  </w:t>
      </w: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2)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издава фактура в оригинал в срок до 3 (три) работни дни от изпълнение на заявената доставка. Изпълнението на доставката до съответното структурно звено с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оказва с приемно-предавателен протокол, подписан от представители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,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ъставен в три еднакви оригинални екземпляра (два з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 един з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). Към фактурата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илага по един екземпляр от всеки от приемно-предавателните протоколи, съставени за съответното структурно звено на ПРБ.</w:t>
      </w:r>
    </w:p>
    <w:p w:rsidR="005F6D07" w:rsidRPr="0056343A" w:rsidRDefault="005F6D07" w:rsidP="005F6D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3) За доставка на стоки по точка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ата към 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Техническите спецификации, ИЗПЪЛНИТЕЛЯТ следва да издаде и представи отделна фактура, от фактурата за доставката на останалите стоки, предмет на договора. В </w:t>
      </w:r>
      <w:proofErr w:type="spellStart"/>
      <w:r w:rsidRPr="0056343A">
        <w:rPr>
          <w:rFonts w:ascii="Times New Roman" w:eastAsia="Times New Roman" w:hAnsi="Times New Roman" w:cs="Times New Roman"/>
          <w:sz w:val="28"/>
          <w:szCs w:val="28"/>
        </w:rPr>
        <w:t>разходооправдателния</w:t>
      </w:r>
      <w:proofErr w:type="spellEnd"/>
      <w:r w:rsidRPr="0056343A">
        <w:rPr>
          <w:rFonts w:ascii="Times New Roman" w:eastAsia="Times New Roman" w:hAnsi="Times New Roman" w:cs="Times New Roman"/>
          <w:sz w:val="28"/>
          <w:szCs w:val="28"/>
        </w:rPr>
        <w:t>/те документ/и, задължително трябва да е указано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по Българо-Швейцарска програма за сътрудничество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5.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4BEB" w:rsidRPr="007719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4BEB" w:rsidRPr="007719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4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заплаща цената по чл. 3 в срок до 10 (десет) работни дни от представяне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а фактурата по чл. 4, ал. 2, ведно с приложен приемно-предавателен протокол (оригинал).</w:t>
      </w:r>
    </w:p>
    <w:p w:rsidR="005C4BEB" w:rsidRPr="0077193C" w:rsidRDefault="005C4BEB" w:rsidP="005C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) Когато ИЗПЪЛНИТЕЛЯТ е сключил договор/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5. ал. 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4BEB" w:rsidRPr="005C4BEB" w:rsidRDefault="005C4BEB" w:rsidP="005C4BEB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(3) Когато ИЗПЪЛНИТЕЛЯТ е сключил договор/договори за </w:t>
      </w:r>
      <w:proofErr w:type="spellStart"/>
      <w:r w:rsidRPr="005C4BEB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5C4BEB">
        <w:rPr>
          <w:rFonts w:ascii="Times New Roman" w:eastAsia="Times New Roman" w:hAnsi="Times New Roman" w:cs="Times New Roman"/>
          <w:sz w:val="28"/>
          <w:szCs w:val="28"/>
        </w:rPr>
        <w:t>, работата на подизпълнителите се приема от възложителя в присъствието на изпълнителя и подизпълнителя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. МЯСТО И СРОК НА ИЗПЪЛНЕНИЕ</w:t>
      </w:r>
    </w:p>
    <w:p w:rsidR="005F6D07" w:rsidRPr="003B6A38" w:rsidRDefault="005F6D07" w:rsidP="005F6D07">
      <w:pPr>
        <w:spacing w:after="0"/>
        <w:ind w:right="-23"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6. (1) 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Доставката на стоките се извършва на адресите на структурните звена на ПРБ на територията на страната, съгласно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едложението за изпълнение на поръчката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F6D07" w:rsidRPr="003B6A38" w:rsidRDefault="005F6D07" w:rsidP="005F6D07">
      <w:pPr>
        <w:spacing w:after="0"/>
        <w:ind w:right="-23"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(2) Конкретните количества и видове стоки, които следва да се доставят от </w:t>
      </w:r>
      <w:r w:rsidRPr="003B6A38">
        <w:rPr>
          <w:rFonts w:ascii="Times New Roman" w:eastAsia="MS Mincho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 се определят от </w:t>
      </w:r>
      <w:r w:rsidRPr="003B6A38">
        <w:rPr>
          <w:rFonts w:ascii="Times New Roman" w:eastAsia="MS Mincho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 с писмена заявка при </w:t>
      </w:r>
      <w:r w:rsidRPr="003B6A38">
        <w:rPr>
          <w:rFonts w:ascii="Times New Roman" w:eastAsia="MS Mincho" w:hAnsi="Times New Roman" w:cs="Times New Roman"/>
          <w:sz w:val="28"/>
          <w:szCs w:val="28"/>
        </w:rPr>
        <w:lastRenderedPageBreak/>
        <w:t>необходимост, като за местата на доставка извън гр. София, не по-често от веднъж на 2 месеца. Заплащат се само заявените и доставени количества след получаването им по реда определен в договора.</w:t>
      </w:r>
    </w:p>
    <w:p w:rsidR="005F6D07" w:rsidRPr="003B6A38" w:rsidRDefault="005F6D07" w:rsidP="005F6D07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 Срокът на договора е до 12 (дванадесет) месеца, считано от датата на подписването му.</w:t>
      </w:r>
    </w:p>
    <w:p w:rsidR="005F6D07" w:rsidRPr="003B6A38" w:rsidRDefault="005F6D07" w:rsidP="005F6D07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4) </w:t>
      </w:r>
      <w:r w:rsidRPr="003B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ПЪЛНИТЕЛЯТ</w:t>
      </w:r>
      <w:r w:rsidRPr="003B6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 </w:t>
      </w:r>
      <w:proofErr w:type="spellStart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ължава</w:t>
      </w:r>
      <w:proofErr w:type="spellEnd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 </w:t>
      </w:r>
      <w:proofErr w:type="spellStart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вя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стоките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мет на договора, в срок до 10 (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десет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календарни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олучена заяв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ЪЗЛОЖИТЕЛЯ.</w:t>
      </w:r>
    </w:p>
    <w:p w:rsidR="005F6D07" w:rsidRPr="003B6A38" w:rsidRDefault="005F6D07" w:rsidP="005F6D07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5)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и запазва правото при възникнала необходимост да прави допълнителни заявки. 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I. ПРАВА И ЗАДЪЛЖЕНИЯ НА СТРАНИТЕ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7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а) да доставя стоките в уговорените срокове;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б) да изпълни задълженията си по настоящия договор качествено и в съответствие с условията и изискванията на Предложението си за изпълнение на поръчката;</w:t>
      </w: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уведомява своевременно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за всички промени в статута на фирмата по време на изпълнението на договора.</w:t>
      </w:r>
    </w:p>
    <w:p w:rsidR="005C4BEB" w:rsidRPr="0077193C" w:rsidRDefault="005C4BEB" w:rsidP="005C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да сключи договор/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 от сключването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BEB" w:rsidRPr="003B6A38" w:rsidRDefault="005C4BEB" w:rsidP="005C4BEB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BEB" w:rsidRPr="003B6A38" w:rsidRDefault="005C4BEB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8.  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има право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а) да ис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еобходимото съдействие за изпълнение на доставката;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б) да получи договореното възнаграждение при условията на настоящия договор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9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 да заплати цената на договора и при условията на настоящия договор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10.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 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ма право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а) да оказва контрол при изпълнение на договора;</w:t>
      </w: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б) да ис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извърши доставката в срок, без отклонение от договореното и без недостатъци.</w:t>
      </w:r>
    </w:p>
    <w:p w:rsidR="005C4BEB" w:rsidRPr="0077193C" w:rsidRDefault="005C4BEB" w:rsidP="005C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да изисква от ИЗПЪЛНИТЕЛЯ да сключи и да му представи 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 ДОСТАВЯНЕ И ПРЕДАВАНЕ НА СТОКИТЕ. ПРЕМИНАВАНЕ НА СОБСТВЕНОСТТА И РИСКА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1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на свой риск и за своя сметка да достави и предаде стокит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а място в съответното структурно звено на Прокуратурата на Република България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2.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емането на стоките по чл. 1 се извършва с подписване на приемно-предавателен протокол (в три екземпляра) – на мястото на доставката в съответното структурно звено от представители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3.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ределя следн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ъжностн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, к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то да отговар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 пълното и точно изпълнение на договора</w:t>
      </w:r>
      <w:r w:rsidRPr="003B6A38"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  <w:t>:</w:t>
      </w:r>
    </w:p>
    <w:p w:rsidR="005F6D07" w:rsidRPr="003B6A38" w:rsidRDefault="005F6D07" w:rsidP="005F6D07">
      <w:pPr>
        <w:numPr>
          <w:ilvl w:val="0"/>
          <w:numId w:val="36"/>
        </w:num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…………………………………………………………………………………………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4.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ределя следното длъжностно лице, което да отговаря за пълното и точно изпълнение на договора</w:t>
      </w:r>
      <w:r w:rsidRPr="003B6A38"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  <w:t>:</w:t>
      </w:r>
    </w:p>
    <w:p w:rsidR="005F6D07" w:rsidRPr="003B6A38" w:rsidRDefault="005F6D07" w:rsidP="005F6D07">
      <w:pPr>
        <w:numPr>
          <w:ilvl w:val="0"/>
          <w:numId w:val="36"/>
        </w:num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…………………………………..</w:t>
      </w:r>
    </w:p>
    <w:p w:rsidR="005F6D07" w:rsidRPr="003B6A38" w:rsidRDefault="005F6D07" w:rsidP="005F6D07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5. При приемането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Т/длъжностно лице от съответното структурно звено на ПРБ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/са длъжен/ни да прегледа/т външния вид и характеристиките на стоките, съобразно договореното, в присъствие на представител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5F6D07" w:rsidRPr="003B6A38" w:rsidRDefault="005F6D07" w:rsidP="005F6D07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6. Външни повреди и несъответствия в характеристиките на стоките могат да бъдат основание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 искане от </w:t>
      </w:r>
      <w:r w:rsidRPr="003B6A3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а замени несъответстващите стоки с такива, отговарящи на всички изисквания, посочени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</w:t>
      </w:r>
      <w:r w:rsidRPr="003B6A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1 към договора. </w:t>
      </w:r>
    </w:p>
    <w:p w:rsidR="005F6D07" w:rsidRPr="003B6A38" w:rsidRDefault="005F6D07" w:rsidP="005F6D07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7. (1) Собствеността и рискът от случайно погиване или повреждане на стоките преминават от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ЗПЪЛН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ъм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от момента на подписване на приемно-предавателния/те протокол/и по чл. 12.</w:t>
      </w:r>
    </w:p>
    <w:p w:rsidR="005F6D07" w:rsidRPr="003B6A38" w:rsidRDefault="005F6D07" w:rsidP="005F6D07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2) Приемането се извършва от </w:t>
      </w:r>
      <w:r w:rsidRPr="003B6A38">
        <w:rPr>
          <w:rFonts w:ascii="Times New Roman" w:eastAsia="Times New Roman" w:hAnsi="Times New Roman" w:cs="Times New Roman"/>
          <w:b/>
          <w:caps/>
          <w:spacing w:val="-5"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количество и качество (външен оглед). Входящият контрол се извършва в деня на доставка и се удостоверява с подписването на приемно-предавателен/и протокол/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ІІ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 ГАРАНЦИЯ ЗА ИЗПЪЛНЕНИЕ. НЕУСТОЙКИ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Гаранция за изпълнение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18. (1)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ИЗ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едставя при подписването на договора гаранция за изпълнение на настоящия договор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арична сума</w:t>
      </w:r>
      <w:r>
        <w:rPr>
          <w:rFonts w:ascii="Times New Roman" w:eastAsia="Times New Roman" w:hAnsi="Times New Roman" w:cs="Times New Roman"/>
          <w:sz w:val="28"/>
          <w:szCs w:val="28"/>
        </w:rPr>
        <w:t>/банкова гаранци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 размер на 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3B6A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в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преведена по банкова сметка на ПРБ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37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NBG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9661 3300 1391 01,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IC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код  - 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NBGBGSD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, БНБ – Централно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/представена на Възложителя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B2DD0">
        <w:rPr>
          <w:rStyle w:val="af9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2) Размерът на гаранцията по ал. 1 за изпълнение 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% от стойността на предмета на доставката по настоящия договор, без включен ДДС. 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 Гаранцията за изпълнение се задържа в случаите, предвидени в договора за възлагане на обществената поръчка.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Освобождаване на гаранциите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9. (1) При пълно неизпълнение на доставка, предмет на настоящия договор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задържи част от гаранцията за изпълнение на договора, равняваща се на стойността на неизпълнената доставка. </w:t>
      </w:r>
    </w:p>
    <w:p w:rsidR="005F6D07" w:rsidRPr="008B6D05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2) Гаранцията за изпълнение на договора по чл. 18 се освобождава в 30 (тридесет) дневен срок от </w:t>
      </w:r>
      <w:r w:rsidRPr="008B6D05">
        <w:rPr>
          <w:rFonts w:ascii="Times New Roman" w:eastAsia="Times New Roman" w:hAnsi="Times New Roman" w:cs="Times New Roman"/>
          <w:sz w:val="28"/>
          <w:szCs w:val="28"/>
        </w:rPr>
        <w:t xml:space="preserve">прекратяване на договора. 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Договорът се счита изпълнен към датата на плащане на последната фактура по договора. 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0. При забавено, лошо или частично изпълнение на някое от задълженията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о този договор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има право да задържи 3 процента от гаранцията за изпълнение по чл. 18 от настоящия договор, за всеки констатиран случай.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Неустойки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л. 21. (1)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и неизпълнение на поетите с настоящия договор задължения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дължи на 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неустойки, както следва: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1. при системно неизпълнение или системно лошо изпълнение на задълженията по договора, сума в размер на 10% от цената на договора. Системно лошо изпълнение или системно неизпълнение е налице при подписване на най - малко три приемно-предавателни протокола за лошо изпълнение или неизпълнение на задълженията по договора.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2)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>Чл. 2</w:t>
      </w:r>
      <w:r w:rsidRPr="003B6A38">
        <w:rPr>
          <w:rFonts w:ascii="Times New Roman" w:eastAsia="Calibri" w:hAnsi="Times New Roman" w:cs="Times New Roman"/>
          <w:sz w:val="28"/>
          <w:szCs w:val="28"/>
        </w:rPr>
        <w:t>2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и </w:t>
      </w:r>
      <w:r w:rsidRPr="003B6A38">
        <w:rPr>
          <w:rFonts w:ascii="Times New Roman" w:eastAsia="Calibri" w:hAnsi="Times New Roman" w:cs="Times New Roman"/>
          <w:sz w:val="28"/>
          <w:szCs w:val="28"/>
        </w:rPr>
        <w:t xml:space="preserve">забавено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изпълнение на поетите с настоящия договор задължения </w:t>
      </w:r>
      <w:r w:rsidRPr="003B6A38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ВЪЗЛОЖИТЕЛЯТ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ължи на 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ИЗПЪЛНИТЕЛЯ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устойк</w:t>
      </w:r>
      <w:r w:rsidRPr="003B6A38">
        <w:rPr>
          <w:rFonts w:ascii="Times New Roman" w:eastAsia="Calibri" w:hAnsi="Times New Roman" w:cs="Times New Roman"/>
          <w:sz w:val="28"/>
          <w:szCs w:val="28"/>
        </w:rPr>
        <w:t>а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размер на 0,1% за всеки ден забава, но не повече от </w:t>
      </w:r>
      <w:r w:rsidRPr="003B6A38">
        <w:rPr>
          <w:rFonts w:ascii="Times New Roman" w:eastAsia="Calibri" w:hAnsi="Times New Roman" w:cs="Times New Roman"/>
          <w:sz w:val="28"/>
          <w:szCs w:val="28"/>
        </w:rPr>
        <w:t>10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% от общата стойност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. УСЛОВИЯ ЗА ПРЕКРАТЯВАНЕ НА ДОГОВОРА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3. Настоящият договор се прекратява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1. С изтичане на срока на договора;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т.2. При достигане на стойността на договора преди изтичането на срока му; 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3. По взаимно съгласие на страните, изразено в писмена форма;</w:t>
      </w: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4. При виновно неизпълнение на задълженията на една от страните по договора, със 7-дневно писмено предизвестие от изправната до неизправната страна.</w:t>
      </w:r>
    </w:p>
    <w:p w:rsidR="008B6D05" w:rsidRPr="0077193C" w:rsidRDefault="008B6D05" w:rsidP="008B6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т.5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6D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дностранно от ВЪЗЛОЖИТЕЛЯТ с писмено уведомление до ИЗПЪЛНИТЕЛЯ, когато установи, че той ползва подизпълнители при изпълнение на договора без да е декларирал това в офертата си. (когато е посочено ползване на подизпълнители от ИЗПЪЛНИТЕЛЯ при изпълнение на поръчката, т. 4  се променя така:</w:t>
      </w:r>
    </w:p>
    <w:p w:rsidR="008B6D05" w:rsidRPr="0077193C" w:rsidRDefault="008B6D05" w:rsidP="008B6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т.5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6D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дностранно от ВЪЗЛОЖИТЕЛЯТ с писмено уведомление до изпълнителя, когато установи, че той ползва други подизпълнители при изпълнение на договора, различни от тези, посочени в офертата, или подизпълнителите изпълняват друг вид работа или участие от предвиденото в офертата.)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Х. НЕПРЕОДОЛИМА СИЛА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4. </w:t>
      </w:r>
      <w:r w:rsidRPr="003B6A38"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те се освобождават от отговорност за неизпълнение на задълженията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е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ал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другат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а з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възникването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неп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еодолим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а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5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6. Докато трае непреодолимата сила, изпълнението на задължението се спи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7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ФИДЕНЦИАЛНОСТ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. 28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третират като конфиденциална всяка информация, получена при и по повод изпълнението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9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яма право без предварителното писмено съгласи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30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гарантир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</w:rPr>
        <w:t>конфиденциалност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и използването на предоставени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окументи и материали по договора, като не ги предоставя на трети лица, освен в предвидените от закона случа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ХII. ОБЩИ УСЛОВИЯ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Cs/>
          <w:sz w:val="28"/>
          <w:szCs w:val="28"/>
        </w:rPr>
        <w:t xml:space="preserve">Чл. 31.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За неуредените в договора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и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се прилагат разпоредбите на действащото българско законодателство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32. Настоящият договор се подписа в два еднообразни екземпляра - по един за всяка от страните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Неразделна част от настоящия договор са следните приложения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1 -  Предложение за изпълнение на поръчката;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2 – Ценово предложение.</w:t>
      </w:r>
    </w:p>
    <w:p w:rsidR="005F6D07" w:rsidRPr="003B6A38" w:rsidRDefault="005F6D07" w:rsidP="005F6D07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9207FB" w:rsidRPr="005F6D07" w:rsidRDefault="009207FB" w:rsidP="009207F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ЗА ВЪЗЛОЖИТЕЛ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  <w:t>ЗА ИЗПЪЛНИТЕЛ:</w:t>
      </w:r>
    </w:p>
    <w:p w:rsidR="009207FB" w:rsidRDefault="009207FB" w:rsidP="009207F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9207FB" w:rsidRDefault="009207FB" w:rsidP="009207F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9207FB" w:rsidRPr="005F6D07" w:rsidRDefault="009207FB" w:rsidP="009207F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 xml:space="preserve">НАЧАЛНИК НА ОТДЕЛ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„</w:t>
      </w: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СДМ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“</w:t>
      </w:r>
    </w:p>
    <w:p w:rsidR="005F6D07" w:rsidRDefault="009207FB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И ГЛАВЕН СЧЕТОВОДИТЕЛ</w:t>
      </w:r>
    </w:p>
    <w:p w:rsidR="00ED292B" w:rsidRDefault="00ED292B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D292B" w:rsidRDefault="00ED292B" w:rsidP="00ED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bg-BG"/>
        </w:rPr>
      </w:pPr>
    </w:p>
    <w:p w:rsidR="00ED292B" w:rsidRDefault="00ED292B" w:rsidP="00ED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bg-BG"/>
        </w:rPr>
      </w:pPr>
    </w:p>
    <w:p w:rsidR="00ED292B" w:rsidRDefault="00ED292B" w:rsidP="00ED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bg-BG"/>
        </w:rPr>
      </w:pPr>
    </w:p>
    <w:sectPr w:rsidR="00ED292B" w:rsidSect="00F24AB9">
      <w:footerReference w:type="default" r:id="rId10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BE" w:rsidRDefault="00100FBE" w:rsidP="00614A86">
      <w:pPr>
        <w:spacing w:after="0" w:line="240" w:lineRule="auto"/>
      </w:pPr>
      <w:r>
        <w:separator/>
      </w:r>
    </w:p>
  </w:endnote>
  <w:endnote w:type="continuationSeparator" w:id="0">
    <w:p w:rsidR="00100FBE" w:rsidRDefault="00100FBE" w:rsidP="0061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31823"/>
      <w:docPartObj>
        <w:docPartGallery w:val="Page Numbers (Bottom of Page)"/>
        <w:docPartUnique/>
      </w:docPartObj>
    </w:sdtPr>
    <w:sdtEndPr/>
    <w:sdtContent>
      <w:p w:rsidR="00231015" w:rsidRDefault="002310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F8">
          <w:rPr>
            <w:noProof/>
          </w:rPr>
          <w:t>38</w:t>
        </w:r>
        <w:r>
          <w:fldChar w:fldCharType="end"/>
        </w:r>
      </w:p>
    </w:sdtContent>
  </w:sdt>
  <w:p w:rsidR="00231015" w:rsidRDefault="002310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BE" w:rsidRDefault="00100FBE" w:rsidP="00614A86">
      <w:pPr>
        <w:spacing w:after="0" w:line="240" w:lineRule="auto"/>
      </w:pPr>
      <w:r>
        <w:separator/>
      </w:r>
    </w:p>
  </w:footnote>
  <w:footnote w:type="continuationSeparator" w:id="0">
    <w:p w:rsidR="00100FBE" w:rsidRDefault="00100FBE" w:rsidP="00614A86">
      <w:pPr>
        <w:spacing w:after="0" w:line="240" w:lineRule="auto"/>
      </w:pPr>
      <w:r>
        <w:continuationSeparator/>
      </w:r>
    </w:p>
  </w:footnote>
  <w:footnote w:id="1">
    <w:p w:rsidR="00231015" w:rsidRDefault="00231015">
      <w:pPr>
        <w:pStyle w:val="af7"/>
      </w:pPr>
      <w:r>
        <w:rPr>
          <w:rStyle w:val="af9"/>
        </w:rPr>
        <w:footnoteRef/>
      </w:r>
      <w:r>
        <w:t xml:space="preserve"> Посочва се в зависимост от формата на представяне на гаранция за изпълнение.</w:t>
      </w:r>
    </w:p>
  </w:footnote>
  <w:footnote w:id="2">
    <w:p w:rsidR="00231015" w:rsidRDefault="00231015">
      <w:pPr>
        <w:pStyle w:val="af7"/>
      </w:pPr>
      <w:r>
        <w:rPr>
          <w:rStyle w:val="af9"/>
        </w:rPr>
        <w:footnoteRef/>
      </w:r>
      <w:r>
        <w:t xml:space="preserve"> Посочва се в зависимост от формата на представяне на гаранция за изпълн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62"/>
    <w:multiLevelType w:val="hybridMultilevel"/>
    <w:tmpl w:val="A070733E"/>
    <w:lvl w:ilvl="0" w:tplc="1D140E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7C20"/>
    <w:multiLevelType w:val="hybridMultilevel"/>
    <w:tmpl w:val="4D72A538"/>
    <w:lvl w:ilvl="0" w:tplc="0402000F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5" w:hanging="360"/>
      </w:pPr>
    </w:lvl>
    <w:lvl w:ilvl="2" w:tplc="0402001B" w:tentative="1">
      <w:start w:val="1"/>
      <w:numFmt w:val="lowerRoman"/>
      <w:lvlText w:val="%3."/>
      <w:lvlJc w:val="right"/>
      <w:pPr>
        <w:ind w:left="3305" w:hanging="180"/>
      </w:pPr>
    </w:lvl>
    <w:lvl w:ilvl="3" w:tplc="0402000F" w:tentative="1">
      <w:start w:val="1"/>
      <w:numFmt w:val="decimal"/>
      <w:lvlText w:val="%4."/>
      <w:lvlJc w:val="left"/>
      <w:pPr>
        <w:ind w:left="4025" w:hanging="360"/>
      </w:pPr>
    </w:lvl>
    <w:lvl w:ilvl="4" w:tplc="04020019" w:tentative="1">
      <w:start w:val="1"/>
      <w:numFmt w:val="lowerLetter"/>
      <w:lvlText w:val="%5."/>
      <w:lvlJc w:val="left"/>
      <w:pPr>
        <w:ind w:left="4745" w:hanging="360"/>
      </w:pPr>
    </w:lvl>
    <w:lvl w:ilvl="5" w:tplc="0402001B" w:tentative="1">
      <w:start w:val="1"/>
      <w:numFmt w:val="lowerRoman"/>
      <w:lvlText w:val="%6."/>
      <w:lvlJc w:val="right"/>
      <w:pPr>
        <w:ind w:left="5465" w:hanging="180"/>
      </w:pPr>
    </w:lvl>
    <w:lvl w:ilvl="6" w:tplc="0402000F" w:tentative="1">
      <w:start w:val="1"/>
      <w:numFmt w:val="decimal"/>
      <w:lvlText w:val="%7."/>
      <w:lvlJc w:val="left"/>
      <w:pPr>
        <w:ind w:left="6185" w:hanging="360"/>
      </w:pPr>
    </w:lvl>
    <w:lvl w:ilvl="7" w:tplc="04020019" w:tentative="1">
      <w:start w:val="1"/>
      <w:numFmt w:val="lowerLetter"/>
      <w:lvlText w:val="%8."/>
      <w:lvlJc w:val="left"/>
      <w:pPr>
        <w:ind w:left="6905" w:hanging="360"/>
      </w:pPr>
    </w:lvl>
    <w:lvl w:ilvl="8" w:tplc="040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0B532D1B"/>
    <w:multiLevelType w:val="hybridMultilevel"/>
    <w:tmpl w:val="67CA1160"/>
    <w:lvl w:ilvl="0" w:tplc="40A0A96E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74548"/>
    <w:multiLevelType w:val="hybridMultilevel"/>
    <w:tmpl w:val="61602FD8"/>
    <w:lvl w:ilvl="0" w:tplc="0402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794595"/>
    <w:multiLevelType w:val="hybridMultilevel"/>
    <w:tmpl w:val="5CAA70C0"/>
    <w:lvl w:ilvl="0" w:tplc="3A507D0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3D047C8"/>
    <w:multiLevelType w:val="hybridMultilevel"/>
    <w:tmpl w:val="A7A4D130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10F59"/>
    <w:multiLevelType w:val="hybridMultilevel"/>
    <w:tmpl w:val="1B4A4FCA"/>
    <w:lvl w:ilvl="0" w:tplc="8C92378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94" w:hanging="360"/>
      </w:pPr>
    </w:lvl>
    <w:lvl w:ilvl="2" w:tplc="0402001B" w:tentative="1">
      <w:start w:val="1"/>
      <w:numFmt w:val="lowerRoman"/>
      <w:lvlText w:val="%3."/>
      <w:lvlJc w:val="right"/>
      <w:pPr>
        <w:ind w:left="2814" w:hanging="180"/>
      </w:pPr>
    </w:lvl>
    <w:lvl w:ilvl="3" w:tplc="0402000F" w:tentative="1">
      <w:start w:val="1"/>
      <w:numFmt w:val="decimal"/>
      <w:lvlText w:val="%4."/>
      <w:lvlJc w:val="left"/>
      <w:pPr>
        <w:ind w:left="3534" w:hanging="360"/>
      </w:pPr>
    </w:lvl>
    <w:lvl w:ilvl="4" w:tplc="04020019" w:tentative="1">
      <w:start w:val="1"/>
      <w:numFmt w:val="lowerLetter"/>
      <w:lvlText w:val="%5."/>
      <w:lvlJc w:val="left"/>
      <w:pPr>
        <w:ind w:left="4254" w:hanging="360"/>
      </w:pPr>
    </w:lvl>
    <w:lvl w:ilvl="5" w:tplc="0402001B" w:tentative="1">
      <w:start w:val="1"/>
      <w:numFmt w:val="lowerRoman"/>
      <w:lvlText w:val="%6."/>
      <w:lvlJc w:val="right"/>
      <w:pPr>
        <w:ind w:left="4974" w:hanging="180"/>
      </w:pPr>
    </w:lvl>
    <w:lvl w:ilvl="6" w:tplc="0402000F" w:tentative="1">
      <w:start w:val="1"/>
      <w:numFmt w:val="decimal"/>
      <w:lvlText w:val="%7."/>
      <w:lvlJc w:val="left"/>
      <w:pPr>
        <w:ind w:left="5694" w:hanging="360"/>
      </w:pPr>
    </w:lvl>
    <w:lvl w:ilvl="7" w:tplc="04020019" w:tentative="1">
      <w:start w:val="1"/>
      <w:numFmt w:val="lowerLetter"/>
      <w:lvlText w:val="%8."/>
      <w:lvlJc w:val="left"/>
      <w:pPr>
        <w:ind w:left="6414" w:hanging="360"/>
      </w:pPr>
    </w:lvl>
    <w:lvl w:ilvl="8" w:tplc="0402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156212A7"/>
    <w:multiLevelType w:val="hybridMultilevel"/>
    <w:tmpl w:val="A7923322"/>
    <w:lvl w:ilvl="0" w:tplc="4D56594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A7DAB"/>
    <w:multiLevelType w:val="hybridMultilevel"/>
    <w:tmpl w:val="994A50C8"/>
    <w:lvl w:ilvl="0" w:tplc="3A507D0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207C5C27"/>
    <w:multiLevelType w:val="hybridMultilevel"/>
    <w:tmpl w:val="0EDA37BE"/>
    <w:lvl w:ilvl="0" w:tplc="C88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A0D3E"/>
    <w:multiLevelType w:val="hybridMultilevel"/>
    <w:tmpl w:val="1D302BAC"/>
    <w:lvl w:ilvl="0" w:tplc="094A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0448F"/>
    <w:multiLevelType w:val="hybridMultilevel"/>
    <w:tmpl w:val="4BAA1402"/>
    <w:lvl w:ilvl="0" w:tplc="06E27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C4529"/>
    <w:multiLevelType w:val="hybridMultilevel"/>
    <w:tmpl w:val="ACB8B072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2F476E94"/>
    <w:multiLevelType w:val="hybridMultilevel"/>
    <w:tmpl w:val="CD5CBD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22E80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0021"/>
    <w:multiLevelType w:val="hybridMultilevel"/>
    <w:tmpl w:val="CAAA6436"/>
    <w:lvl w:ilvl="0" w:tplc="8C0AEE48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669703E"/>
    <w:multiLevelType w:val="hybridMultilevel"/>
    <w:tmpl w:val="CBDC40EE"/>
    <w:lvl w:ilvl="0" w:tplc="A244901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E8B6802"/>
    <w:multiLevelType w:val="hybridMultilevel"/>
    <w:tmpl w:val="C4162A6A"/>
    <w:lvl w:ilvl="0" w:tplc="9550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6062FD"/>
    <w:multiLevelType w:val="hybridMultilevel"/>
    <w:tmpl w:val="AA0066BE"/>
    <w:lvl w:ilvl="0" w:tplc="713A3D6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5BC477A"/>
    <w:multiLevelType w:val="hybridMultilevel"/>
    <w:tmpl w:val="E326D62E"/>
    <w:lvl w:ilvl="0" w:tplc="3E5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840D4"/>
    <w:multiLevelType w:val="hybridMultilevel"/>
    <w:tmpl w:val="5FB29F22"/>
    <w:lvl w:ilvl="0" w:tplc="60563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540F9"/>
    <w:multiLevelType w:val="hybridMultilevel"/>
    <w:tmpl w:val="C888BFC2"/>
    <w:lvl w:ilvl="0" w:tplc="30A0F92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974F3F"/>
    <w:multiLevelType w:val="hybridMultilevel"/>
    <w:tmpl w:val="373EA118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5B2A14DD"/>
    <w:multiLevelType w:val="hybridMultilevel"/>
    <w:tmpl w:val="2BF6E112"/>
    <w:lvl w:ilvl="0" w:tplc="81260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336F0"/>
    <w:multiLevelType w:val="hybridMultilevel"/>
    <w:tmpl w:val="7116BD2C"/>
    <w:lvl w:ilvl="0" w:tplc="80C473DE"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26">
    <w:nsid w:val="62AF1B5B"/>
    <w:multiLevelType w:val="hybridMultilevel"/>
    <w:tmpl w:val="8D46324C"/>
    <w:lvl w:ilvl="0" w:tplc="B9F22994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7">
    <w:nsid w:val="6606328F"/>
    <w:multiLevelType w:val="hybridMultilevel"/>
    <w:tmpl w:val="D2582D10"/>
    <w:lvl w:ilvl="0" w:tplc="4D565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06FFE"/>
    <w:multiLevelType w:val="hybridMultilevel"/>
    <w:tmpl w:val="0D46857E"/>
    <w:lvl w:ilvl="0" w:tplc="9A4E3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63819"/>
    <w:multiLevelType w:val="hybridMultilevel"/>
    <w:tmpl w:val="A7A4D130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661608"/>
    <w:multiLevelType w:val="hybridMultilevel"/>
    <w:tmpl w:val="A7E6B626"/>
    <w:lvl w:ilvl="0" w:tplc="6262CFF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94CBB"/>
    <w:multiLevelType w:val="hybridMultilevel"/>
    <w:tmpl w:val="E380431A"/>
    <w:lvl w:ilvl="0" w:tplc="4D5659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462A3A"/>
    <w:multiLevelType w:val="hybridMultilevel"/>
    <w:tmpl w:val="5FE44B1E"/>
    <w:lvl w:ilvl="0" w:tplc="76B8F6A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22257"/>
    <w:multiLevelType w:val="hybridMultilevel"/>
    <w:tmpl w:val="86C6D56A"/>
    <w:lvl w:ilvl="0" w:tplc="4E268E6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0591C"/>
    <w:multiLevelType w:val="hybridMultilevel"/>
    <w:tmpl w:val="0BB0B56A"/>
    <w:lvl w:ilvl="0" w:tplc="F4BC7C6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35">
    <w:nsid w:val="7ADC2602"/>
    <w:multiLevelType w:val="hybridMultilevel"/>
    <w:tmpl w:val="5C6C30B0"/>
    <w:lvl w:ilvl="0" w:tplc="4846286E">
      <w:start w:val="6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345C7"/>
    <w:multiLevelType w:val="hybridMultilevel"/>
    <w:tmpl w:val="138AE7A8"/>
    <w:lvl w:ilvl="0" w:tplc="9BE2D066">
      <w:start w:val="1"/>
      <w:numFmt w:val="upperRoman"/>
      <w:lvlText w:val="%1."/>
      <w:lvlJc w:val="left"/>
      <w:pPr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26"/>
  </w:num>
  <w:num w:numId="5">
    <w:abstractNumId w:val="34"/>
  </w:num>
  <w:num w:numId="6">
    <w:abstractNumId w:val="25"/>
  </w:num>
  <w:num w:numId="7">
    <w:abstractNumId w:val="17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7"/>
  </w:num>
  <w:num w:numId="15">
    <w:abstractNumId w:val="33"/>
  </w:num>
  <w:num w:numId="16">
    <w:abstractNumId w:val="31"/>
  </w:num>
  <w:num w:numId="17">
    <w:abstractNumId w:val="7"/>
  </w:num>
  <w:num w:numId="18">
    <w:abstractNumId w:val="18"/>
  </w:num>
  <w:num w:numId="19">
    <w:abstractNumId w:val="0"/>
  </w:num>
  <w:num w:numId="20">
    <w:abstractNumId w:val="8"/>
  </w:num>
  <w:num w:numId="21">
    <w:abstractNumId w:val="11"/>
  </w:num>
  <w:num w:numId="22">
    <w:abstractNumId w:val="20"/>
  </w:num>
  <w:num w:numId="23">
    <w:abstractNumId w:val="13"/>
  </w:num>
  <w:num w:numId="24">
    <w:abstractNumId w:val="6"/>
  </w:num>
  <w:num w:numId="25">
    <w:abstractNumId w:val="23"/>
  </w:num>
  <w:num w:numId="26">
    <w:abstractNumId w:val="12"/>
  </w:num>
  <w:num w:numId="27">
    <w:abstractNumId w:val="10"/>
  </w:num>
  <w:num w:numId="28">
    <w:abstractNumId w:val="21"/>
  </w:num>
  <w:num w:numId="29">
    <w:abstractNumId w:val="14"/>
  </w:num>
  <w:num w:numId="30">
    <w:abstractNumId w:val="2"/>
  </w:num>
  <w:num w:numId="31">
    <w:abstractNumId w:val="32"/>
  </w:num>
  <w:num w:numId="32">
    <w:abstractNumId w:val="35"/>
  </w:num>
  <w:num w:numId="33">
    <w:abstractNumId w:val="4"/>
  </w:num>
  <w:num w:numId="34">
    <w:abstractNumId w:val="30"/>
  </w:num>
  <w:num w:numId="35">
    <w:abstractNumId w:val="15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41"/>
    <w:rsid w:val="00026C43"/>
    <w:rsid w:val="00033000"/>
    <w:rsid w:val="00045A20"/>
    <w:rsid w:val="00064C25"/>
    <w:rsid w:val="0007119F"/>
    <w:rsid w:val="00083967"/>
    <w:rsid w:val="000A6B49"/>
    <w:rsid w:val="000A6C95"/>
    <w:rsid w:val="000B5B06"/>
    <w:rsid w:val="000D5CC5"/>
    <w:rsid w:val="000F003C"/>
    <w:rsid w:val="00100FBE"/>
    <w:rsid w:val="00105AE9"/>
    <w:rsid w:val="00110116"/>
    <w:rsid w:val="0011775D"/>
    <w:rsid w:val="0015019E"/>
    <w:rsid w:val="0016783D"/>
    <w:rsid w:val="00172FC6"/>
    <w:rsid w:val="00190916"/>
    <w:rsid w:val="001B11D1"/>
    <w:rsid w:val="00205A02"/>
    <w:rsid w:val="002109AD"/>
    <w:rsid w:val="0021114B"/>
    <w:rsid w:val="00231015"/>
    <w:rsid w:val="00233517"/>
    <w:rsid w:val="0025447A"/>
    <w:rsid w:val="002660A7"/>
    <w:rsid w:val="00266A36"/>
    <w:rsid w:val="00280D07"/>
    <w:rsid w:val="002D5F07"/>
    <w:rsid w:val="002E5403"/>
    <w:rsid w:val="00320F2A"/>
    <w:rsid w:val="00341142"/>
    <w:rsid w:val="003416F3"/>
    <w:rsid w:val="00341BF8"/>
    <w:rsid w:val="003452F2"/>
    <w:rsid w:val="00367603"/>
    <w:rsid w:val="0038654B"/>
    <w:rsid w:val="003A0AD5"/>
    <w:rsid w:val="003B6A38"/>
    <w:rsid w:val="003C3FC3"/>
    <w:rsid w:val="003D13D2"/>
    <w:rsid w:val="003F24DC"/>
    <w:rsid w:val="003F522E"/>
    <w:rsid w:val="004242E1"/>
    <w:rsid w:val="004359D0"/>
    <w:rsid w:val="0045330E"/>
    <w:rsid w:val="00463AD7"/>
    <w:rsid w:val="00465995"/>
    <w:rsid w:val="004726FD"/>
    <w:rsid w:val="004B46E6"/>
    <w:rsid w:val="004E0E0A"/>
    <w:rsid w:val="004E616E"/>
    <w:rsid w:val="00510BDA"/>
    <w:rsid w:val="005205DC"/>
    <w:rsid w:val="0053198D"/>
    <w:rsid w:val="005407BF"/>
    <w:rsid w:val="0055081A"/>
    <w:rsid w:val="0056343A"/>
    <w:rsid w:val="0056666A"/>
    <w:rsid w:val="005A2263"/>
    <w:rsid w:val="005B0F23"/>
    <w:rsid w:val="005B4FD7"/>
    <w:rsid w:val="005B6A34"/>
    <w:rsid w:val="005B7CC3"/>
    <w:rsid w:val="005C1F50"/>
    <w:rsid w:val="005C4BEB"/>
    <w:rsid w:val="005C567B"/>
    <w:rsid w:val="005C6E23"/>
    <w:rsid w:val="005E06A8"/>
    <w:rsid w:val="005F65B2"/>
    <w:rsid w:val="005F6D07"/>
    <w:rsid w:val="006144E2"/>
    <w:rsid w:val="00614A86"/>
    <w:rsid w:val="006422F0"/>
    <w:rsid w:val="006463A2"/>
    <w:rsid w:val="00676CF6"/>
    <w:rsid w:val="0069351B"/>
    <w:rsid w:val="00693C45"/>
    <w:rsid w:val="006A04EB"/>
    <w:rsid w:val="006A37E7"/>
    <w:rsid w:val="006C6017"/>
    <w:rsid w:val="007039A8"/>
    <w:rsid w:val="00731B39"/>
    <w:rsid w:val="0074775B"/>
    <w:rsid w:val="00753D21"/>
    <w:rsid w:val="007556A7"/>
    <w:rsid w:val="00764940"/>
    <w:rsid w:val="0077193C"/>
    <w:rsid w:val="007725E5"/>
    <w:rsid w:val="0078281C"/>
    <w:rsid w:val="00785F4A"/>
    <w:rsid w:val="007A0333"/>
    <w:rsid w:val="007C076F"/>
    <w:rsid w:val="007D3973"/>
    <w:rsid w:val="007D40EF"/>
    <w:rsid w:val="007D5C23"/>
    <w:rsid w:val="007E0C12"/>
    <w:rsid w:val="00822739"/>
    <w:rsid w:val="0083164C"/>
    <w:rsid w:val="00831E09"/>
    <w:rsid w:val="008332FF"/>
    <w:rsid w:val="00851AB3"/>
    <w:rsid w:val="008A3007"/>
    <w:rsid w:val="008B308D"/>
    <w:rsid w:val="008B355F"/>
    <w:rsid w:val="008B6D05"/>
    <w:rsid w:val="008C738B"/>
    <w:rsid w:val="008D5CB8"/>
    <w:rsid w:val="008D6B28"/>
    <w:rsid w:val="009207FB"/>
    <w:rsid w:val="0093096F"/>
    <w:rsid w:val="00987701"/>
    <w:rsid w:val="00990E95"/>
    <w:rsid w:val="009A1455"/>
    <w:rsid w:val="009E68BA"/>
    <w:rsid w:val="009F028E"/>
    <w:rsid w:val="00A30BA4"/>
    <w:rsid w:val="00A422CD"/>
    <w:rsid w:val="00A46B41"/>
    <w:rsid w:val="00A523DB"/>
    <w:rsid w:val="00A54E2E"/>
    <w:rsid w:val="00A55B2C"/>
    <w:rsid w:val="00A568F5"/>
    <w:rsid w:val="00A74BFF"/>
    <w:rsid w:val="00A803CF"/>
    <w:rsid w:val="00A938B2"/>
    <w:rsid w:val="00AB39D7"/>
    <w:rsid w:val="00AC1AD2"/>
    <w:rsid w:val="00B0667C"/>
    <w:rsid w:val="00B26BF4"/>
    <w:rsid w:val="00B51712"/>
    <w:rsid w:val="00B54A53"/>
    <w:rsid w:val="00B55640"/>
    <w:rsid w:val="00B72CEF"/>
    <w:rsid w:val="00B9667B"/>
    <w:rsid w:val="00BA5249"/>
    <w:rsid w:val="00BB0AEE"/>
    <w:rsid w:val="00BC6CCE"/>
    <w:rsid w:val="00BD18B7"/>
    <w:rsid w:val="00BE2F26"/>
    <w:rsid w:val="00BE34EA"/>
    <w:rsid w:val="00BE765B"/>
    <w:rsid w:val="00BF2F71"/>
    <w:rsid w:val="00BF367C"/>
    <w:rsid w:val="00BF39C9"/>
    <w:rsid w:val="00BF51EA"/>
    <w:rsid w:val="00BF5F3D"/>
    <w:rsid w:val="00C05FDD"/>
    <w:rsid w:val="00C32418"/>
    <w:rsid w:val="00C360D2"/>
    <w:rsid w:val="00C41B4E"/>
    <w:rsid w:val="00C4698C"/>
    <w:rsid w:val="00C51654"/>
    <w:rsid w:val="00C52940"/>
    <w:rsid w:val="00C61939"/>
    <w:rsid w:val="00C70BE5"/>
    <w:rsid w:val="00C7266C"/>
    <w:rsid w:val="00C771D7"/>
    <w:rsid w:val="00C87389"/>
    <w:rsid w:val="00C90F14"/>
    <w:rsid w:val="00CB103F"/>
    <w:rsid w:val="00CB1BA4"/>
    <w:rsid w:val="00CD3370"/>
    <w:rsid w:val="00CD523F"/>
    <w:rsid w:val="00CE1298"/>
    <w:rsid w:val="00CE1F10"/>
    <w:rsid w:val="00D07EAC"/>
    <w:rsid w:val="00D222E4"/>
    <w:rsid w:val="00D27F48"/>
    <w:rsid w:val="00D35790"/>
    <w:rsid w:val="00D63CC5"/>
    <w:rsid w:val="00D67916"/>
    <w:rsid w:val="00D733C1"/>
    <w:rsid w:val="00D74345"/>
    <w:rsid w:val="00D7722E"/>
    <w:rsid w:val="00DF3BA2"/>
    <w:rsid w:val="00E42DBB"/>
    <w:rsid w:val="00E45B13"/>
    <w:rsid w:val="00E50C95"/>
    <w:rsid w:val="00E66A3E"/>
    <w:rsid w:val="00E77AD7"/>
    <w:rsid w:val="00E831BB"/>
    <w:rsid w:val="00E87487"/>
    <w:rsid w:val="00EB7481"/>
    <w:rsid w:val="00ED26CE"/>
    <w:rsid w:val="00ED292B"/>
    <w:rsid w:val="00ED2A68"/>
    <w:rsid w:val="00ED4A51"/>
    <w:rsid w:val="00ED5446"/>
    <w:rsid w:val="00EF2279"/>
    <w:rsid w:val="00EF7B2F"/>
    <w:rsid w:val="00F01964"/>
    <w:rsid w:val="00F04623"/>
    <w:rsid w:val="00F230BD"/>
    <w:rsid w:val="00F24AB9"/>
    <w:rsid w:val="00F36434"/>
    <w:rsid w:val="00F456F0"/>
    <w:rsid w:val="00F618D1"/>
    <w:rsid w:val="00F61E31"/>
    <w:rsid w:val="00F71FF7"/>
    <w:rsid w:val="00F757A0"/>
    <w:rsid w:val="00F93207"/>
    <w:rsid w:val="00FB2DD0"/>
    <w:rsid w:val="00FB7733"/>
    <w:rsid w:val="00FC5228"/>
    <w:rsid w:val="00FC75A7"/>
    <w:rsid w:val="00FD0A98"/>
    <w:rsid w:val="00FD12AD"/>
    <w:rsid w:val="00FD3FB8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20"/>
  </w:style>
  <w:style w:type="paragraph" w:styleId="1">
    <w:name w:val="heading 1"/>
    <w:basedOn w:val="a"/>
    <w:next w:val="a"/>
    <w:link w:val="10"/>
    <w:qFormat/>
    <w:rsid w:val="00F932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93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4A86"/>
  </w:style>
  <w:style w:type="paragraph" w:styleId="a6">
    <w:name w:val="footer"/>
    <w:basedOn w:val="a"/>
    <w:link w:val="a7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4A86"/>
  </w:style>
  <w:style w:type="table" w:styleId="a8">
    <w:name w:val="Table Grid"/>
    <w:basedOn w:val="a1"/>
    <w:uiPriority w:val="59"/>
    <w:rsid w:val="00E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F93207"/>
  </w:style>
  <w:style w:type="paragraph" w:styleId="a9">
    <w:name w:val="Title"/>
    <w:basedOn w:val="a"/>
    <w:link w:val="aa"/>
    <w:qFormat/>
    <w:rsid w:val="00F9320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F93207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F93207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F9320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93207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F9320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F932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F93207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F93207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93207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F93207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F9320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F93207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semiHidden/>
    <w:unhideWhenUsed/>
    <w:rsid w:val="00F93207"/>
    <w:rPr>
      <w:color w:val="0000FF"/>
      <w:u w:val="single"/>
    </w:rPr>
  </w:style>
  <w:style w:type="table" w:customStyle="1" w:styleId="110">
    <w:name w:val="Мрежа в таблица11"/>
    <w:basedOn w:val="a1"/>
    <w:next w:val="a8"/>
    <w:uiPriority w:val="59"/>
    <w:rsid w:val="003B6A3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15019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90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0916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1909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916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90916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FB2DD0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FB2DD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B2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20"/>
  </w:style>
  <w:style w:type="paragraph" w:styleId="1">
    <w:name w:val="heading 1"/>
    <w:basedOn w:val="a"/>
    <w:next w:val="a"/>
    <w:link w:val="10"/>
    <w:qFormat/>
    <w:rsid w:val="00F932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93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4A86"/>
  </w:style>
  <w:style w:type="paragraph" w:styleId="a6">
    <w:name w:val="footer"/>
    <w:basedOn w:val="a"/>
    <w:link w:val="a7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4A86"/>
  </w:style>
  <w:style w:type="table" w:styleId="a8">
    <w:name w:val="Table Grid"/>
    <w:basedOn w:val="a1"/>
    <w:uiPriority w:val="59"/>
    <w:rsid w:val="00E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F93207"/>
  </w:style>
  <w:style w:type="paragraph" w:styleId="a9">
    <w:name w:val="Title"/>
    <w:basedOn w:val="a"/>
    <w:link w:val="aa"/>
    <w:qFormat/>
    <w:rsid w:val="00F9320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F93207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F93207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F9320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93207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F9320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F932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F93207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F93207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93207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F93207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F9320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F93207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semiHidden/>
    <w:unhideWhenUsed/>
    <w:rsid w:val="00F93207"/>
    <w:rPr>
      <w:color w:val="0000FF"/>
      <w:u w:val="single"/>
    </w:rPr>
  </w:style>
  <w:style w:type="table" w:customStyle="1" w:styleId="110">
    <w:name w:val="Мрежа в таблица11"/>
    <w:basedOn w:val="a1"/>
    <w:next w:val="a8"/>
    <w:uiPriority w:val="59"/>
    <w:rsid w:val="003B6A3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15019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90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0916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1909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916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90916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FB2DD0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FB2DD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B2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DA8E-61AF-4F85-A2D9-40440FC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5</Pages>
  <Words>17461</Words>
  <Characters>99534</Characters>
  <Application>Microsoft Office Word</Application>
  <DocSecurity>0</DocSecurity>
  <Lines>829</Lines>
  <Paragraphs>2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ко Милев</dc:creator>
  <cp:lastModifiedBy>Ненко Милев</cp:lastModifiedBy>
  <cp:revision>24</cp:revision>
  <cp:lastPrinted>2015-07-03T13:37:00Z</cp:lastPrinted>
  <dcterms:created xsi:type="dcterms:W3CDTF">2015-07-03T05:35:00Z</dcterms:created>
  <dcterms:modified xsi:type="dcterms:W3CDTF">2015-07-03T13:37:00Z</dcterms:modified>
</cp:coreProperties>
</file>